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F3" w:rsidRPr="00172368" w:rsidRDefault="003B09F3" w:rsidP="003B09F3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F3" w:rsidRPr="006F4036" w:rsidRDefault="003B09F3" w:rsidP="003B09F3">
      <w:pPr>
        <w:jc w:val="center"/>
        <w:rPr>
          <w:rFonts w:ascii="Arial" w:hAnsi="Arial" w:cs="Arial"/>
          <w:sz w:val="12"/>
          <w:szCs w:val="12"/>
        </w:rPr>
      </w:pPr>
    </w:p>
    <w:p w:rsidR="003B09F3" w:rsidRPr="00172368" w:rsidRDefault="003B09F3" w:rsidP="003B09F3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3B09F3" w:rsidRPr="00172368" w:rsidRDefault="003B09F3" w:rsidP="003B09F3">
      <w:pPr>
        <w:jc w:val="center"/>
        <w:rPr>
          <w:rFonts w:ascii="Arial" w:hAnsi="Arial" w:cs="Arial"/>
          <w:b/>
          <w:sz w:val="28"/>
          <w:szCs w:val="28"/>
        </w:rPr>
      </w:pPr>
    </w:p>
    <w:p w:rsidR="003B09F3" w:rsidRPr="00172368" w:rsidRDefault="003B09F3" w:rsidP="003B09F3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3B09F3" w:rsidRPr="00172368" w:rsidRDefault="003B09F3" w:rsidP="003B09F3">
      <w:pPr>
        <w:jc w:val="center"/>
        <w:rPr>
          <w:b/>
          <w:sz w:val="28"/>
          <w:szCs w:val="28"/>
        </w:rPr>
      </w:pPr>
    </w:p>
    <w:p w:rsidR="003B09F3" w:rsidRPr="00CD08F8" w:rsidRDefault="00E94DB2" w:rsidP="003B09F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 декабря </w:t>
      </w:r>
      <w:r w:rsidR="003B09F3" w:rsidRPr="00172368">
        <w:rPr>
          <w:sz w:val="28"/>
          <w:szCs w:val="28"/>
        </w:rPr>
        <w:t xml:space="preserve"> 201</w:t>
      </w:r>
      <w:r w:rsidR="00B64DBB">
        <w:rPr>
          <w:sz w:val="28"/>
          <w:szCs w:val="28"/>
        </w:rPr>
        <w:t>4</w:t>
      </w:r>
      <w:r w:rsidR="003B09F3" w:rsidRPr="00172368">
        <w:rPr>
          <w:sz w:val="28"/>
          <w:szCs w:val="28"/>
        </w:rPr>
        <w:t xml:space="preserve"> г.</w:t>
      </w:r>
      <w:r w:rsidR="003B09F3" w:rsidRPr="00172368">
        <w:rPr>
          <w:sz w:val="28"/>
          <w:szCs w:val="28"/>
        </w:rPr>
        <w:tab/>
      </w:r>
      <w:r w:rsidR="003B09F3" w:rsidRPr="00172368">
        <w:rPr>
          <w:sz w:val="28"/>
          <w:szCs w:val="28"/>
        </w:rPr>
        <w:tab/>
      </w:r>
      <w:r w:rsidR="003B09F3" w:rsidRPr="00172368">
        <w:rPr>
          <w:sz w:val="28"/>
          <w:szCs w:val="28"/>
        </w:rPr>
        <w:tab/>
      </w:r>
      <w:r w:rsidR="003B09F3" w:rsidRPr="00172368">
        <w:rPr>
          <w:sz w:val="28"/>
          <w:szCs w:val="28"/>
        </w:rPr>
        <w:tab/>
      </w:r>
      <w:r w:rsidR="003B09F3" w:rsidRPr="00172368">
        <w:rPr>
          <w:sz w:val="28"/>
          <w:szCs w:val="28"/>
        </w:rPr>
        <w:tab/>
      </w:r>
      <w:r w:rsidR="003B09F3" w:rsidRPr="00172368">
        <w:rPr>
          <w:sz w:val="28"/>
          <w:szCs w:val="28"/>
        </w:rPr>
        <w:tab/>
      </w:r>
      <w:r w:rsidR="003B09F3" w:rsidRPr="00172368">
        <w:rPr>
          <w:sz w:val="28"/>
          <w:szCs w:val="28"/>
        </w:rPr>
        <w:tab/>
        <w:t xml:space="preserve"> </w:t>
      </w:r>
      <w:r w:rsidR="003B09F3">
        <w:rPr>
          <w:sz w:val="28"/>
          <w:szCs w:val="28"/>
        </w:rPr>
        <w:t xml:space="preserve">          </w:t>
      </w:r>
      <w:r w:rsidR="003B09F3" w:rsidRPr="00172368">
        <w:rPr>
          <w:sz w:val="28"/>
          <w:szCs w:val="28"/>
        </w:rPr>
        <w:t xml:space="preserve">   </w:t>
      </w:r>
      <w:r w:rsidR="006B4451">
        <w:rPr>
          <w:sz w:val="28"/>
          <w:szCs w:val="28"/>
        </w:rPr>
        <w:t xml:space="preserve">      </w:t>
      </w:r>
      <w:r w:rsidR="003B09F3" w:rsidRPr="00172368">
        <w:rPr>
          <w:sz w:val="28"/>
          <w:szCs w:val="28"/>
        </w:rPr>
        <w:t xml:space="preserve">№ </w:t>
      </w:r>
      <w:r w:rsidRPr="00E94DB2">
        <w:rPr>
          <w:sz w:val="28"/>
          <w:szCs w:val="28"/>
          <w:u w:val="single"/>
        </w:rPr>
        <w:t>567</w:t>
      </w:r>
    </w:p>
    <w:p w:rsidR="003B09F3" w:rsidRPr="00172368" w:rsidRDefault="003B09F3" w:rsidP="003B09F3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3B09F3" w:rsidRPr="00172368" w:rsidRDefault="003B09F3" w:rsidP="003B09F3">
      <w:pPr>
        <w:jc w:val="center"/>
      </w:pPr>
      <w:r w:rsidRPr="00172368">
        <w:t>Тюменского муниципального района</w:t>
      </w:r>
    </w:p>
    <w:p w:rsidR="003B09F3" w:rsidRDefault="00AD2141" w:rsidP="00AD2141">
      <w:pPr>
        <w:ind w:right="707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66DFDA84" wp14:editId="34CEEC25">
                <wp:extent cx="6798833" cy="2269864"/>
                <wp:effectExtent l="0" t="0" r="0" b="1651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42" y="35950"/>
                            <a:ext cx="3391130" cy="2233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CDC" w:rsidRPr="004048F2" w:rsidRDefault="00627CDC" w:rsidP="00AD2141">
                              <w:pPr>
                                <w:pStyle w:val="1"/>
                                <w:jc w:val="both"/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О внесении изменений и дополнений в решение </w:t>
                              </w:r>
                              <w:proofErr w:type="spellStart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Боровской</w:t>
                              </w:r>
                              <w:proofErr w:type="spellEnd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поселковой Думы от 27.11.2013 №417 «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 бюджет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муниципального образ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вания поселок Боровский на 2014 год и на плановый период 2015 и 2016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годов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(с изменениями от 29.01.2014 №455, от 26.03.2014 №470, от 25.04.2014 №485, от 28.05.2014 №499, от 30.06.2014 №510, от 27.08.2014 №540, от 26.11.2014№549) 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535.35pt;height:178.75pt;mso-position-horizontal-relative:char;mso-position-vertical-relative:line" coordsize="67983,2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983;height:226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0;top:359;width:33911;height:2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627CDC" w:rsidRPr="004048F2" w:rsidRDefault="00627CDC" w:rsidP="00AD2141">
                        <w:pPr>
                          <w:pStyle w:val="1"/>
                          <w:jc w:val="both"/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О внесении изменений и дополнений в решение </w:t>
                        </w:r>
                        <w:proofErr w:type="spellStart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Боровской</w:t>
                        </w:r>
                        <w:proofErr w:type="spellEnd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поселковой Думы от 27.11.2013 №417 «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 бюджет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е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муниципального образ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вания поселок Боровский на 2014 год и на плановый период 2015 и 2016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годов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(с изменениями от 29.01.2014 №455, от 26.03.2014 №470, от 25.04.2014 №485, от 28.05.2014 №499, от 30.06.2014 №510, от 27.08.2014 №540, от 26.11.2014№549) 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268D" w:rsidRDefault="00D7268D" w:rsidP="00D15934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B09F3" w:rsidRPr="00954763" w:rsidRDefault="003B09F3" w:rsidP="00D1593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54763">
        <w:rPr>
          <w:rFonts w:ascii="Arial" w:hAnsi="Arial" w:cs="Arial"/>
          <w:sz w:val="26"/>
          <w:szCs w:val="26"/>
        </w:rPr>
        <w:t>В соответствии с  Бюджетным кодексом, положением «О бюджетном процессе</w:t>
      </w:r>
      <w:r>
        <w:rPr>
          <w:rFonts w:ascii="Arial" w:hAnsi="Arial" w:cs="Arial"/>
          <w:sz w:val="26"/>
          <w:szCs w:val="26"/>
        </w:rPr>
        <w:t xml:space="preserve"> в муниципальном образовании поселок Боровский</w:t>
      </w:r>
      <w:r w:rsidRPr="00954763">
        <w:rPr>
          <w:rFonts w:ascii="Arial" w:hAnsi="Arial" w:cs="Arial"/>
          <w:sz w:val="26"/>
          <w:szCs w:val="26"/>
        </w:rPr>
        <w:t xml:space="preserve">», на основании ст.35 Федерального Закона 131-ФЗ «Об общих принципах организации местного самоуправления в Российской Федерации»  </w:t>
      </w:r>
      <w:proofErr w:type="spellStart"/>
      <w:r w:rsidRPr="00954763">
        <w:rPr>
          <w:rFonts w:ascii="Arial" w:hAnsi="Arial" w:cs="Arial"/>
          <w:sz w:val="26"/>
          <w:szCs w:val="26"/>
        </w:rPr>
        <w:t>Боровская</w:t>
      </w:r>
      <w:proofErr w:type="spellEnd"/>
      <w:r w:rsidRPr="00954763">
        <w:rPr>
          <w:rFonts w:ascii="Arial" w:hAnsi="Arial" w:cs="Arial"/>
          <w:sz w:val="26"/>
          <w:szCs w:val="26"/>
        </w:rPr>
        <w:t xml:space="preserve">   поселковая Дума,</w:t>
      </w:r>
      <w:r w:rsidR="00D1593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54763">
        <w:rPr>
          <w:rFonts w:ascii="Arial" w:hAnsi="Arial" w:cs="Arial"/>
          <w:sz w:val="26"/>
          <w:szCs w:val="26"/>
        </w:rPr>
        <w:t>Р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Е Ш И Л А:</w:t>
      </w:r>
    </w:p>
    <w:p w:rsidR="003B09F3" w:rsidRDefault="003B09F3" w:rsidP="003B09F3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3A6FD1">
        <w:rPr>
          <w:rFonts w:ascii="Arial" w:hAnsi="Arial" w:cs="Arial"/>
          <w:sz w:val="26"/>
          <w:szCs w:val="26"/>
        </w:rPr>
        <w:t>нес</w:t>
      </w:r>
      <w:r>
        <w:rPr>
          <w:rFonts w:ascii="Arial" w:hAnsi="Arial" w:cs="Arial"/>
          <w:sz w:val="26"/>
          <w:szCs w:val="26"/>
        </w:rPr>
        <w:t>т</w:t>
      </w:r>
      <w:r w:rsidRPr="003A6FD1">
        <w:rPr>
          <w:rFonts w:ascii="Arial" w:hAnsi="Arial" w:cs="Arial"/>
          <w:sz w:val="26"/>
          <w:szCs w:val="26"/>
        </w:rPr>
        <w:t>и изменени</w:t>
      </w:r>
      <w:r>
        <w:rPr>
          <w:rFonts w:ascii="Arial" w:hAnsi="Arial" w:cs="Arial"/>
          <w:sz w:val="26"/>
          <w:szCs w:val="26"/>
        </w:rPr>
        <w:t>я</w:t>
      </w:r>
      <w:r w:rsidRPr="003A6FD1">
        <w:rPr>
          <w:rFonts w:ascii="Arial" w:hAnsi="Arial" w:cs="Arial"/>
          <w:sz w:val="26"/>
          <w:szCs w:val="26"/>
        </w:rPr>
        <w:t xml:space="preserve"> и дополнени</w:t>
      </w:r>
      <w:r>
        <w:rPr>
          <w:rFonts w:ascii="Arial" w:hAnsi="Arial" w:cs="Arial"/>
          <w:sz w:val="26"/>
          <w:szCs w:val="26"/>
        </w:rPr>
        <w:t>я</w:t>
      </w:r>
      <w:r w:rsidRPr="003A6FD1">
        <w:rPr>
          <w:rFonts w:ascii="Arial" w:hAnsi="Arial" w:cs="Arial"/>
          <w:sz w:val="26"/>
          <w:szCs w:val="26"/>
        </w:rPr>
        <w:t xml:space="preserve"> в решение </w:t>
      </w:r>
      <w:proofErr w:type="spellStart"/>
      <w:r w:rsidRPr="003A6FD1">
        <w:rPr>
          <w:rFonts w:ascii="Arial" w:hAnsi="Arial" w:cs="Arial"/>
          <w:sz w:val="26"/>
          <w:szCs w:val="26"/>
        </w:rPr>
        <w:t>Боровской</w:t>
      </w:r>
      <w:proofErr w:type="spellEnd"/>
      <w:r w:rsidRPr="003A6FD1">
        <w:rPr>
          <w:rFonts w:ascii="Arial" w:hAnsi="Arial" w:cs="Arial"/>
          <w:sz w:val="26"/>
          <w:szCs w:val="26"/>
        </w:rPr>
        <w:t xml:space="preserve"> поселковой Думы от </w:t>
      </w:r>
      <w:r>
        <w:rPr>
          <w:rFonts w:ascii="Arial" w:hAnsi="Arial" w:cs="Arial"/>
          <w:sz w:val="26"/>
          <w:szCs w:val="26"/>
        </w:rPr>
        <w:t>27</w:t>
      </w:r>
      <w:r w:rsidRPr="003A6FD1">
        <w:rPr>
          <w:rFonts w:ascii="Arial" w:hAnsi="Arial" w:cs="Arial"/>
          <w:sz w:val="26"/>
          <w:szCs w:val="26"/>
        </w:rPr>
        <w:t>.11.201</w:t>
      </w:r>
      <w:r>
        <w:rPr>
          <w:rFonts w:ascii="Arial" w:hAnsi="Arial" w:cs="Arial"/>
          <w:sz w:val="26"/>
          <w:szCs w:val="26"/>
        </w:rPr>
        <w:t>3 №417</w:t>
      </w:r>
      <w:r w:rsidRPr="003A6FD1">
        <w:rPr>
          <w:rFonts w:ascii="Arial" w:hAnsi="Arial" w:cs="Arial"/>
          <w:sz w:val="26"/>
          <w:szCs w:val="26"/>
        </w:rPr>
        <w:t xml:space="preserve"> «О бюджете муниципа</w:t>
      </w:r>
      <w:r w:rsidR="004F627B">
        <w:rPr>
          <w:rFonts w:ascii="Arial" w:hAnsi="Arial" w:cs="Arial"/>
          <w:sz w:val="26"/>
          <w:szCs w:val="26"/>
        </w:rPr>
        <w:t xml:space="preserve">льного образования поселок </w:t>
      </w:r>
      <w:proofErr w:type="spellStart"/>
      <w:r w:rsidR="004F627B">
        <w:rPr>
          <w:rFonts w:ascii="Arial" w:hAnsi="Arial" w:cs="Arial"/>
          <w:sz w:val="26"/>
          <w:szCs w:val="26"/>
        </w:rPr>
        <w:t>Боро</w:t>
      </w:r>
      <w:r w:rsidRPr="003A6FD1">
        <w:rPr>
          <w:rFonts w:ascii="Arial" w:hAnsi="Arial" w:cs="Arial"/>
          <w:sz w:val="26"/>
          <w:szCs w:val="26"/>
        </w:rPr>
        <w:t>ский</w:t>
      </w:r>
      <w:proofErr w:type="spellEnd"/>
      <w:r w:rsidRPr="003A6FD1">
        <w:rPr>
          <w:rFonts w:ascii="Arial" w:hAnsi="Arial" w:cs="Arial"/>
          <w:sz w:val="26"/>
          <w:szCs w:val="26"/>
        </w:rPr>
        <w:t xml:space="preserve"> на 201</w:t>
      </w:r>
      <w:r>
        <w:rPr>
          <w:rFonts w:ascii="Arial" w:hAnsi="Arial" w:cs="Arial"/>
          <w:sz w:val="26"/>
          <w:szCs w:val="26"/>
        </w:rPr>
        <w:t>4</w:t>
      </w:r>
      <w:r w:rsidRPr="003A6FD1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5 и 2016</w:t>
      </w:r>
      <w:r w:rsidRPr="003A6FD1">
        <w:rPr>
          <w:rFonts w:ascii="Arial" w:hAnsi="Arial" w:cs="Arial"/>
          <w:sz w:val="26"/>
          <w:szCs w:val="26"/>
        </w:rPr>
        <w:t xml:space="preserve"> годов»</w:t>
      </w:r>
      <w:r>
        <w:rPr>
          <w:rFonts w:ascii="Arial" w:hAnsi="Arial" w:cs="Arial"/>
          <w:sz w:val="26"/>
          <w:szCs w:val="26"/>
        </w:rPr>
        <w:t>:</w:t>
      </w:r>
    </w:p>
    <w:p w:rsidR="004F627B" w:rsidRPr="004F627B" w:rsidRDefault="004F627B" w:rsidP="004F627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</w:t>
      </w:r>
      <w:r w:rsidRPr="004F627B">
        <w:rPr>
          <w:rFonts w:ascii="Arial" w:hAnsi="Arial" w:cs="Arial"/>
          <w:sz w:val="26"/>
          <w:szCs w:val="26"/>
        </w:rPr>
        <w:t xml:space="preserve">Пункт 1.1 Статьи 1 изложить в следующей редакции: «1.1. Общий объем доходов бюджета муниципального образования   поселок Боровский в сумме </w:t>
      </w:r>
      <w:r w:rsidR="002E4CDF" w:rsidRPr="009C630B">
        <w:rPr>
          <w:rFonts w:ascii="Arial" w:hAnsi="Arial" w:cs="Arial"/>
          <w:sz w:val="26"/>
          <w:szCs w:val="26"/>
        </w:rPr>
        <w:t>252 </w:t>
      </w:r>
      <w:r w:rsidR="00D7268D" w:rsidRPr="009C630B">
        <w:rPr>
          <w:rFonts w:ascii="Arial" w:hAnsi="Arial" w:cs="Arial"/>
          <w:sz w:val="26"/>
          <w:szCs w:val="26"/>
        </w:rPr>
        <w:t>162,</w:t>
      </w:r>
      <w:r w:rsidR="00627CDC">
        <w:rPr>
          <w:rFonts w:ascii="Arial" w:hAnsi="Arial" w:cs="Arial"/>
          <w:sz w:val="26"/>
          <w:szCs w:val="26"/>
        </w:rPr>
        <w:t>7</w:t>
      </w:r>
      <w:r w:rsidRPr="004F627B">
        <w:rPr>
          <w:rFonts w:ascii="Arial" w:hAnsi="Arial" w:cs="Arial"/>
          <w:bCs/>
          <w:sz w:val="26"/>
          <w:szCs w:val="26"/>
        </w:rPr>
        <w:t xml:space="preserve"> </w:t>
      </w:r>
      <w:r w:rsidRPr="004F627B">
        <w:rPr>
          <w:rFonts w:ascii="Arial" w:hAnsi="Arial" w:cs="Arial"/>
          <w:sz w:val="26"/>
          <w:szCs w:val="26"/>
        </w:rPr>
        <w:t>тыс. рублей»;</w:t>
      </w:r>
    </w:p>
    <w:p w:rsidR="004F627B" w:rsidRDefault="004F627B" w:rsidP="004F627B">
      <w:pPr>
        <w:jc w:val="both"/>
        <w:rPr>
          <w:rFonts w:ascii="Arial" w:hAnsi="Arial" w:cs="Arial"/>
          <w:sz w:val="26"/>
          <w:szCs w:val="26"/>
        </w:rPr>
      </w:pPr>
      <w:r w:rsidRPr="002E6876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2</w:t>
      </w:r>
      <w:r w:rsidRPr="002E6876">
        <w:rPr>
          <w:rFonts w:ascii="Arial" w:hAnsi="Arial" w:cs="Arial"/>
          <w:sz w:val="26"/>
          <w:szCs w:val="26"/>
        </w:rPr>
        <w:t>. Пункт 1.2 Статьи 1 изложить в следующей редакции: «1.2. Общий объем расходов бюджета</w:t>
      </w:r>
      <w:r w:rsidRPr="003B09F3">
        <w:rPr>
          <w:rFonts w:ascii="Arial" w:hAnsi="Arial" w:cs="Arial"/>
          <w:sz w:val="26"/>
          <w:szCs w:val="26"/>
        </w:rPr>
        <w:t xml:space="preserve"> </w:t>
      </w:r>
      <w:r w:rsidRPr="003A6FD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2E6876">
        <w:rPr>
          <w:rFonts w:ascii="Arial" w:hAnsi="Arial" w:cs="Arial"/>
          <w:sz w:val="26"/>
          <w:szCs w:val="26"/>
        </w:rPr>
        <w:t xml:space="preserve"> в сумме </w:t>
      </w:r>
      <w:r>
        <w:rPr>
          <w:rFonts w:ascii="Arial" w:hAnsi="Arial" w:cs="Arial"/>
          <w:sz w:val="26"/>
          <w:szCs w:val="26"/>
        </w:rPr>
        <w:t xml:space="preserve"> 246 </w:t>
      </w:r>
      <w:r w:rsidR="002E4CDF">
        <w:rPr>
          <w:rFonts w:ascii="Arial" w:hAnsi="Arial" w:cs="Arial"/>
          <w:sz w:val="26"/>
          <w:szCs w:val="26"/>
        </w:rPr>
        <w:t>843,</w:t>
      </w:r>
      <w:r w:rsidR="00627CDC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8A3517" w:rsidRPr="00BD7D0B" w:rsidRDefault="008A3517" w:rsidP="008A3517">
      <w:pPr>
        <w:pStyle w:val="af7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BD7D0B">
        <w:rPr>
          <w:rFonts w:ascii="Arial" w:hAnsi="Arial" w:cs="Arial"/>
          <w:sz w:val="26"/>
          <w:szCs w:val="26"/>
        </w:rPr>
        <w:t xml:space="preserve">Пункт 1.4 Статьи 1  изложить в следующей редакции: «1.4. </w:t>
      </w:r>
      <w:r>
        <w:rPr>
          <w:rFonts w:ascii="Arial" w:hAnsi="Arial" w:cs="Arial"/>
          <w:sz w:val="26"/>
          <w:szCs w:val="26"/>
        </w:rPr>
        <w:t>Профицит</w:t>
      </w:r>
      <w:r w:rsidRPr="00BD7D0B">
        <w:rPr>
          <w:rFonts w:ascii="Arial" w:hAnsi="Arial" w:cs="Arial"/>
          <w:sz w:val="26"/>
          <w:szCs w:val="26"/>
        </w:rPr>
        <w:t xml:space="preserve">  бюджета муниципального образования поселок Боровский на 2014 год в сумме </w:t>
      </w:r>
      <w:r w:rsidRPr="009C630B">
        <w:rPr>
          <w:rFonts w:ascii="Arial" w:hAnsi="Arial" w:cs="Arial"/>
          <w:sz w:val="26"/>
          <w:szCs w:val="26"/>
        </w:rPr>
        <w:t>5</w:t>
      </w:r>
      <w:r w:rsidR="00D7268D" w:rsidRPr="009C630B">
        <w:rPr>
          <w:rFonts w:ascii="Arial" w:hAnsi="Arial" w:cs="Arial"/>
          <w:sz w:val="26"/>
          <w:szCs w:val="26"/>
        </w:rPr>
        <w:t> 319,7</w:t>
      </w:r>
      <w:r w:rsidRPr="00BD7D0B">
        <w:rPr>
          <w:rFonts w:ascii="Arial" w:hAnsi="Arial" w:cs="Arial"/>
          <w:sz w:val="26"/>
          <w:szCs w:val="26"/>
        </w:rPr>
        <w:t xml:space="preserve"> тыс. рублей.</w:t>
      </w:r>
    </w:p>
    <w:p w:rsidR="003B09F3" w:rsidRDefault="008A3517" w:rsidP="004F627B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1.4</w:t>
      </w:r>
      <w:r w:rsidR="004F627B">
        <w:rPr>
          <w:b w:val="0"/>
          <w:color w:val="auto"/>
          <w:sz w:val="26"/>
          <w:szCs w:val="26"/>
        </w:rPr>
        <w:t xml:space="preserve">. </w:t>
      </w:r>
      <w:r w:rsidR="003B09F3" w:rsidRPr="00125336">
        <w:rPr>
          <w:b w:val="0"/>
          <w:color w:val="auto"/>
          <w:sz w:val="26"/>
          <w:szCs w:val="26"/>
        </w:rPr>
        <w:t>Приложения к</w:t>
      </w:r>
      <w:r w:rsidR="003B09F3">
        <w:rPr>
          <w:sz w:val="26"/>
          <w:szCs w:val="26"/>
        </w:rPr>
        <w:t xml:space="preserve"> </w:t>
      </w:r>
      <w:r w:rsidR="003B09F3" w:rsidRPr="000A09D7">
        <w:rPr>
          <w:b w:val="0"/>
          <w:color w:val="auto"/>
          <w:sz w:val="26"/>
          <w:szCs w:val="26"/>
        </w:rPr>
        <w:t>решени</w:t>
      </w:r>
      <w:r w:rsidR="003B09F3">
        <w:rPr>
          <w:b w:val="0"/>
          <w:color w:val="auto"/>
          <w:sz w:val="26"/>
          <w:szCs w:val="26"/>
        </w:rPr>
        <w:t>ю</w:t>
      </w:r>
      <w:r w:rsidR="003B09F3"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="003B09F3"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="003B09F3"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="003B09F3">
        <w:rPr>
          <w:b w:val="0"/>
          <w:color w:val="auto"/>
          <w:sz w:val="26"/>
          <w:szCs w:val="26"/>
        </w:rPr>
        <w:t>27</w:t>
      </w:r>
      <w:r w:rsidR="003B09F3" w:rsidRPr="00D5147A">
        <w:rPr>
          <w:b w:val="0"/>
          <w:color w:val="auto"/>
          <w:sz w:val="26"/>
          <w:szCs w:val="26"/>
        </w:rPr>
        <w:t>.11.201</w:t>
      </w:r>
      <w:r w:rsidR="003B09F3">
        <w:rPr>
          <w:b w:val="0"/>
          <w:color w:val="auto"/>
          <w:sz w:val="26"/>
          <w:szCs w:val="26"/>
        </w:rPr>
        <w:t>3</w:t>
      </w:r>
      <w:r w:rsidR="003B09F3" w:rsidRPr="00D5147A">
        <w:rPr>
          <w:b w:val="0"/>
          <w:color w:val="auto"/>
          <w:sz w:val="26"/>
          <w:szCs w:val="26"/>
        </w:rPr>
        <w:t xml:space="preserve"> №</w:t>
      </w:r>
      <w:r w:rsidR="003B09F3">
        <w:rPr>
          <w:b w:val="0"/>
          <w:color w:val="auto"/>
          <w:sz w:val="26"/>
          <w:szCs w:val="26"/>
        </w:rPr>
        <w:t>417</w:t>
      </w:r>
      <w:r w:rsidR="003B09F3" w:rsidRPr="00D5147A">
        <w:rPr>
          <w:b w:val="0"/>
          <w:color w:val="auto"/>
          <w:sz w:val="26"/>
          <w:szCs w:val="26"/>
        </w:rPr>
        <w:t>«О бюджете муниципального образования поселок Боровский на 201</w:t>
      </w:r>
      <w:r w:rsidR="003B09F3">
        <w:rPr>
          <w:b w:val="0"/>
          <w:color w:val="auto"/>
          <w:sz w:val="26"/>
          <w:szCs w:val="26"/>
        </w:rPr>
        <w:t>4</w:t>
      </w:r>
      <w:r w:rsidR="003B09F3"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 w:rsidR="003B09F3">
        <w:rPr>
          <w:b w:val="0"/>
          <w:color w:val="auto"/>
          <w:sz w:val="26"/>
          <w:szCs w:val="26"/>
        </w:rPr>
        <w:t>5</w:t>
      </w:r>
      <w:r w:rsidR="003B09F3" w:rsidRPr="00D5147A">
        <w:rPr>
          <w:b w:val="0"/>
          <w:color w:val="auto"/>
          <w:sz w:val="26"/>
          <w:szCs w:val="26"/>
        </w:rPr>
        <w:t xml:space="preserve"> и 201</w:t>
      </w:r>
      <w:r w:rsidR="003B09F3">
        <w:rPr>
          <w:b w:val="0"/>
          <w:color w:val="auto"/>
          <w:sz w:val="26"/>
          <w:szCs w:val="26"/>
        </w:rPr>
        <w:t>6</w:t>
      </w:r>
      <w:r w:rsidR="003B09F3" w:rsidRPr="00D5147A">
        <w:rPr>
          <w:b w:val="0"/>
          <w:color w:val="auto"/>
          <w:sz w:val="26"/>
          <w:szCs w:val="26"/>
        </w:rPr>
        <w:t xml:space="preserve"> годов»</w:t>
      </w:r>
      <w:r w:rsidR="003B09F3" w:rsidRPr="00D5147A">
        <w:rPr>
          <w:b w:val="0"/>
          <w:sz w:val="26"/>
          <w:szCs w:val="26"/>
        </w:rPr>
        <w:t xml:space="preserve"> </w:t>
      </w:r>
      <w:r w:rsidR="003B09F3" w:rsidRPr="00125336">
        <w:rPr>
          <w:b w:val="0"/>
          <w:color w:val="auto"/>
          <w:sz w:val="26"/>
          <w:szCs w:val="26"/>
        </w:rPr>
        <w:t xml:space="preserve">изложить в </w:t>
      </w:r>
      <w:r w:rsidR="003B09F3">
        <w:rPr>
          <w:b w:val="0"/>
          <w:color w:val="auto"/>
          <w:sz w:val="26"/>
          <w:szCs w:val="26"/>
        </w:rPr>
        <w:t xml:space="preserve"> новой редакции</w:t>
      </w:r>
      <w:r w:rsidR="003B09F3" w:rsidRPr="00125336">
        <w:rPr>
          <w:b w:val="0"/>
          <w:color w:val="auto"/>
          <w:sz w:val="26"/>
          <w:szCs w:val="26"/>
        </w:rPr>
        <w:t>:</w:t>
      </w:r>
      <w:r w:rsidR="003B09F3" w:rsidRPr="000A09D7">
        <w:rPr>
          <w:b w:val="0"/>
          <w:color w:val="auto"/>
          <w:sz w:val="26"/>
          <w:szCs w:val="26"/>
        </w:rPr>
        <w:t xml:space="preserve"> </w:t>
      </w:r>
    </w:p>
    <w:p w:rsidR="004F627B" w:rsidRDefault="004F627B" w:rsidP="004F627B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4F627B" w:rsidRDefault="004F627B" w:rsidP="004F627B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 xml:space="preserve">2 </w:t>
      </w:r>
      <w:r w:rsidRPr="00CB673D">
        <w:rPr>
          <w:rFonts w:ascii="Arial" w:hAnsi="Arial" w:cs="Arial"/>
          <w:sz w:val="26"/>
          <w:szCs w:val="26"/>
        </w:rPr>
        <w:t>к настоящему решению.</w:t>
      </w:r>
    </w:p>
    <w:p w:rsidR="004F627B" w:rsidRPr="004F627B" w:rsidRDefault="004F627B" w:rsidP="004F627B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 xml:space="preserve">3 </w:t>
      </w:r>
      <w:r w:rsidRPr="00CB673D">
        <w:rPr>
          <w:rFonts w:ascii="Arial" w:hAnsi="Arial" w:cs="Arial"/>
          <w:sz w:val="26"/>
          <w:szCs w:val="26"/>
        </w:rPr>
        <w:t>к настоящему решению.</w:t>
      </w:r>
    </w:p>
    <w:p w:rsidR="003B09F3" w:rsidRP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11 изложить в редакции согласно Приложению </w:t>
      </w:r>
      <w:r w:rsidR="004F627B">
        <w:rPr>
          <w:rFonts w:ascii="Arial" w:hAnsi="Arial" w:cs="Arial"/>
          <w:sz w:val="26"/>
          <w:szCs w:val="26"/>
        </w:rPr>
        <w:t xml:space="preserve">4 </w:t>
      </w:r>
      <w:r w:rsidRPr="003B09F3">
        <w:rPr>
          <w:rFonts w:ascii="Arial" w:hAnsi="Arial" w:cs="Arial"/>
          <w:sz w:val="26"/>
          <w:szCs w:val="26"/>
        </w:rPr>
        <w:t>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3B09F3" w:rsidRP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13 изложить в редакции согласно Приложению </w:t>
      </w:r>
      <w:r w:rsidR="004F627B">
        <w:rPr>
          <w:rFonts w:ascii="Arial" w:hAnsi="Arial" w:cs="Arial"/>
          <w:sz w:val="26"/>
          <w:szCs w:val="26"/>
        </w:rPr>
        <w:t>5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3B09F3" w:rsidRPr="00CE0166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5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4F627B"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CE0166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7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4F627B">
        <w:rPr>
          <w:rFonts w:ascii="Arial" w:hAnsi="Arial" w:cs="Arial"/>
          <w:sz w:val="26"/>
          <w:szCs w:val="26"/>
        </w:rPr>
        <w:t>7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D5147A" w:rsidRDefault="003B09F3" w:rsidP="003B09F3">
      <w:pPr>
        <w:pStyle w:val="a3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2</w:t>
      </w:r>
      <w:r w:rsidR="00962951">
        <w:rPr>
          <w:rFonts w:ascii="Arial" w:hAnsi="Arial" w:cs="Arial"/>
          <w:bCs/>
          <w:sz w:val="26"/>
          <w:szCs w:val="26"/>
        </w:rPr>
        <w:t xml:space="preserve">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3B09F3" w:rsidRDefault="003B09F3" w:rsidP="003B09F3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планово-бюджетную</w:t>
      </w:r>
      <w:r w:rsidRPr="00954763">
        <w:rPr>
          <w:rFonts w:ascii="Arial" w:hAnsi="Arial" w:cs="Arial"/>
          <w:sz w:val="26"/>
          <w:szCs w:val="26"/>
        </w:rPr>
        <w:t xml:space="preserve">  комиссию</w:t>
      </w:r>
      <w:r>
        <w:rPr>
          <w:rFonts w:ascii="Arial" w:hAnsi="Arial" w:cs="Arial"/>
          <w:sz w:val="26"/>
          <w:szCs w:val="26"/>
        </w:rPr>
        <w:t>.</w:t>
      </w:r>
    </w:p>
    <w:p w:rsidR="00157774" w:rsidRDefault="00157774" w:rsidP="003B09F3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157774" w:rsidRPr="00954763" w:rsidRDefault="00157774" w:rsidP="003B09F3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3B09F3" w:rsidRDefault="003B09F3" w:rsidP="003B09F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</w:t>
      </w:r>
      <w:r w:rsidR="00157774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4F627B" w:rsidRPr="00D34644" w:rsidRDefault="004F627B" w:rsidP="004F627B">
      <w:pPr>
        <w:jc w:val="right"/>
        <w:rPr>
          <w:szCs w:val="24"/>
        </w:rPr>
      </w:pPr>
      <w:r w:rsidRPr="00D34644">
        <w:rPr>
          <w:szCs w:val="24"/>
        </w:rPr>
        <w:t>Приложение 1</w:t>
      </w:r>
    </w:p>
    <w:p w:rsidR="004F627B" w:rsidRPr="00D34644" w:rsidRDefault="004F627B" w:rsidP="004F627B">
      <w:pPr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4F627B" w:rsidRPr="00D34644" w:rsidRDefault="004F627B" w:rsidP="004F627B">
      <w:pPr>
        <w:jc w:val="right"/>
        <w:rPr>
          <w:szCs w:val="24"/>
        </w:rPr>
      </w:pPr>
      <w:bookmarkStart w:id="0" w:name="OLE_LINK16"/>
      <w:bookmarkStart w:id="1" w:name="OLE_LINK17"/>
      <w:bookmarkStart w:id="2" w:name="OLE_LINK18"/>
      <w:r w:rsidRPr="00D34644">
        <w:rPr>
          <w:szCs w:val="24"/>
        </w:rPr>
        <w:t xml:space="preserve">от </w:t>
      </w:r>
      <w:r w:rsidR="0073121F">
        <w:rPr>
          <w:szCs w:val="24"/>
        </w:rPr>
        <w:t xml:space="preserve">22.12. </w:t>
      </w:r>
      <w:r w:rsidRPr="00D34644">
        <w:rPr>
          <w:szCs w:val="24"/>
        </w:rPr>
        <w:t>2014 №</w:t>
      </w:r>
      <w:r w:rsidR="00A74283">
        <w:rPr>
          <w:szCs w:val="24"/>
        </w:rPr>
        <w:t>567</w:t>
      </w:r>
    </w:p>
    <w:bookmarkEnd w:id="0"/>
    <w:bookmarkEnd w:id="1"/>
    <w:bookmarkEnd w:id="2"/>
    <w:p w:rsidR="004F627B" w:rsidRPr="00D34644" w:rsidRDefault="004F627B" w:rsidP="004F627B">
      <w:pPr>
        <w:spacing w:line="360" w:lineRule="auto"/>
        <w:jc w:val="right"/>
        <w:rPr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27"/>
        <w:gridCol w:w="4155"/>
        <w:gridCol w:w="1758"/>
      </w:tblGrid>
      <w:tr w:rsidR="004F627B" w:rsidRPr="00D34644" w:rsidTr="004F627B">
        <w:trPr>
          <w:trHeight w:val="534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627B" w:rsidRPr="00D34644" w:rsidRDefault="004F627B" w:rsidP="004F627B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Источники финансирования дефицита бюджета муниципального образования поселок  Боровский на 2014 год</w:t>
            </w:r>
            <w:r w:rsidRPr="00D34644">
              <w:rPr>
                <w:szCs w:val="24"/>
              </w:rPr>
              <w:t xml:space="preserve"> </w:t>
            </w:r>
            <w:r w:rsidRPr="00D34644">
              <w:rPr>
                <w:b/>
                <w:szCs w:val="24"/>
              </w:rPr>
              <w:t>по группам, подгруппам и статьям бюджетной классификации</w:t>
            </w:r>
          </w:p>
        </w:tc>
      </w:tr>
      <w:tr w:rsidR="004F627B" w:rsidRPr="00D34644" w:rsidTr="008A3517">
        <w:trPr>
          <w:trHeight w:val="347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27B" w:rsidRPr="00D34644" w:rsidRDefault="004F627B" w:rsidP="004F627B">
            <w:pPr>
              <w:rPr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27B" w:rsidRPr="00D34644" w:rsidRDefault="004F627B" w:rsidP="004F627B">
            <w:pPr>
              <w:rPr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627B" w:rsidRPr="00D34644" w:rsidRDefault="004F627B" w:rsidP="004F627B">
            <w:pPr>
              <w:jc w:val="right"/>
              <w:rPr>
                <w:szCs w:val="24"/>
              </w:rPr>
            </w:pPr>
          </w:p>
        </w:tc>
      </w:tr>
      <w:tr w:rsidR="004F627B" w:rsidRPr="00D34644" w:rsidTr="004F627B">
        <w:trPr>
          <w:trHeight w:val="176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627B" w:rsidRPr="00D34644" w:rsidRDefault="004F627B" w:rsidP="004F627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 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17" w:rsidRDefault="008A3517" w:rsidP="004F627B">
            <w:pPr>
              <w:jc w:val="center"/>
              <w:rPr>
                <w:szCs w:val="24"/>
              </w:rPr>
            </w:pPr>
          </w:p>
          <w:p w:rsidR="004F627B" w:rsidRPr="00D34644" w:rsidRDefault="004F627B" w:rsidP="004F627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 xml:space="preserve">Наименование источника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627B" w:rsidRPr="00D34644" w:rsidRDefault="004F627B" w:rsidP="008A3517">
            <w:pPr>
              <w:rPr>
                <w:szCs w:val="24"/>
              </w:rPr>
            </w:pPr>
          </w:p>
        </w:tc>
      </w:tr>
      <w:tr w:rsidR="004F627B" w:rsidRPr="00D34644" w:rsidTr="004F627B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27B" w:rsidRPr="00D34644" w:rsidRDefault="004F627B" w:rsidP="004F627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Код бюджетной классификации</w:t>
            </w: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7B" w:rsidRPr="00D34644" w:rsidRDefault="004F627B" w:rsidP="004F627B">
            <w:pPr>
              <w:rPr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27B" w:rsidRPr="00D34644" w:rsidRDefault="004F627B" w:rsidP="004F627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 xml:space="preserve">Сумма, </w:t>
            </w:r>
            <w:proofErr w:type="spellStart"/>
            <w:r w:rsidRPr="00D34644">
              <w:rPr>
                <w:szCs w:val="24"/>
              </w:rPr>
              <w:t>тыс</w:t>
            </w:r>
            <w:proofErr w:type="gramStart"/>
            <w:r w:rsidRPr="00D34644">
              <w:rPr>
                <w:szCs w:val="24"/>
              </w:rPr>
              <w:t>.р</w:t>
            </w:r>
            <w:proofErr w:type="gramEnd"/>
            <w:r w:rsidRPr="00D34644">
              <w:rPr>
                <w:szCs w:val="24"/>
              </w:rPr>
              <w:t>уб</w:t>
            </w:r>
            <w:proofErr w:type="spellEnd"/>
            <w:r w:rsidRPr="00D34644">
              <w:rPr>
                <w:szCs w:val="24"/>
              </w:rPr>
              <w:t>.</w:t>
            </w:r>
          </w:p>
        </w:tc>
      </w:tr>
      <w:tr w:rsidR="004F627B" w:rsidRPr="00D34644" w:rsidTr="004F627B">
        <w:trPr>
          <w:trHeight w:val="629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7B" w:rsidRPr="00D34644" w:rsidRDefault="004F627B" w:rsidP="004F627B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10 0000 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7B" w:rsidRPr="00D34644" w:rsidRDefault="004F627B" w:rsidP="004F627B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27B" w:rsidRPr="009C630B" w:rsidRDefault="00D7268D" w:rsidP="008A3517">
            <w:pPr>
              <w:jc w:val="center"/>
              <w:rPr>
                <w:b/>
                <w:szCs w:val="24"/>
              </w:rPr>
            </w:pPr>
            <w:r w:rsidRPr="009C630B">
              <w:rPr>
                <w:b/>
                <w:szCs w:val="24"/>
              </w:rPr>
              <w:t>5319,7</w:t>
            </w:r>
          </w:p>
        </w:tc>
      </w:tr>
      <w:tr w:rsidR="004F627B" w:rsidRPr="00D34644" w:rsidTr="004F627B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7B" w:rsidRPr="00D34644" w:rsidRDefault="004F627B" w:rsidP="004F627B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00 0000 5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7B" w:rsidRPr="00D34644" w:rsidRDefault="004F627B" w:rsidP="004F627B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Увелич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27B" w:rsidRPr="009C630B" w:rsidRDefault="002E4CDF" w:rsidP="00627CDC">
            <w:pPr>
              <w:jc w:val="center"/>
              <w:rPr>
                <w:b/>
                <w:szCs w:val="24"/>
              </w:rPr>
            </w:pPr>
            <w:r w:rsidRPr="009C630B">
              <w:rPr>
                <w:b/>
                <w:bCs/>
                <w:szCs w:val="24"/>
              </w:rPr>
              <w:t>252 </w:t>
            </w:r>
            <w:r w:rsidR="00D7268D" w:rsidRPr="009C630B">
              <w:rPr>
                <w:b/>
                <w:bCs/>
                <w:szCs w:val="24"/>
              </w:rPr>
              <w:t>162</w:t>
            </w:r>
            <w:r w:rsidRPr="009C630B">
              <w:rPr>
                <w:b/>
                <w:bCs/>
                <w:szCs w:val="24"/>
              </w:rPr>
              <w:t>,</w:t>
            </w:r>
            <w:r w:rsidR="00627CDC">
              <w:rPr>
                <w:b/>
                <w:bCs/>
                <w:szCs w:val="24"/>
              </w:rPr>
              <w:t>7</w:t>
            </w:r>
          </w:p>
        </w:tc>
      </w:tr>
      <w:tr w:rsidR="004F627B" w:rsidRPr="00D34644" w:rsidTr="004F627B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7B" w:rsidRPr="00D34644" w:rsidRDefault="004F627B" w:rsidP="004F627B">
            <w:pPr>
              <w:rPr>
                <w:szCs w:val="24"/>
              </w:rPr>
            </w:pPr>
            <w:r w:rsidRPr="00D34644">
              <w:rPr>
                <w:szCs w:val="24"/>
              </w:rPr>
              <w:t>000 01 05 02 01 10 0000 5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7B" w:rsidRPr="00D34644" w:rsidRDefault="004F627B" w:rsidP="004F627B">
            <w:pPr>
              <w:rPr>
                <w:szCs w:val="24"/>
              </w:rPr>
            </w:pPr>
            <w:r w:rsidRPr="00D34644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27B" w:rsidRPr="009C630B" w:rsidRDefault="002E4CDF" w:rsidP="00D7268D">
            <w:pPr>
              <w:jc w:val="center"/>
              <w:rPr>
                <w:szCs w:val="24"/>
              </w:rPr>
            </w:pPr>
            <w:r w:rsidRPr="009C630B">
              <w:rPr>
                <w:szCs w:val="24"/>
              </w:rPr>
              <w:t>252</w:t>
            </w:r>
            <w:r w:rsidR="00627CDC">
              <w:rPr>
                <w:szCs w:val="24"/>
              </w:rPr>
              <w:t> 162,7</w:t>
            </w:r>
          </w:p>
        </w:tc>
      </w:tr>
      <w:tr w:rsidR="004F627B" w:rsidRPr="00D34644" w:rsidTr="004F627B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B" w:rsidRPr="00D34644" w:rsidRDefault="004F627B" w:rsidP="004F627B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00 0000 6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B" w:rsidRPr="00D34644" w:rsidRDefault="004F627B" w:rsidP="004F627B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Уменьш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27B" w:rsidRPr="002903A0" w:rsidRDefault="00627CDC" w:rsidP="004F62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6 843,0</w:t>
            </w:r>
          </w:p>
        </w:tc>
      </w:tr>
      <w:tr w:rsidR="004F627B" w:rsidRPr="00D34644" w:rsidTr="004F627B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B" w:rsidRPr="00D34644" w:rsidRDefault="004F627B" w:rsidP="004F627B">
            <w:pPr>
              <w:rPr>
                <w:szCs w:val="24"/>
              </w:rPr>
            </w:pPr>
            <w:r w:rsidRPr="00D34644">
              <w:rPr>
                <w:szCs w:val="24"/>
              </w:rPr>
              <w:t>000 01 05 02 01 10 0000 6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B" w:rsidRPr="00D34644" w:rsidRDefault="004F627B" w:rsidP="004F627B">
            <w:pPr>
              <w:rPr>
                <w:szCs w:val="24"/>
              </w:rPr>
            </w:pPr>
            <w:r w:rsidRPr="00D34644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27B" w:rsidRPr="002903A0" w:rsidRDefault="00627CDC" w:rsidP="004F62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 843,0</w:t>
            </w:r>
          </w:p>
        </w:tc>
      </w:tr>
    </w:tbl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Default="004F627B" w:rsidP="004F627B">
      <w:pPr>
        <w:rPr>
          <w:szCs w:val="24"/>
        </w:rPr>
      </w:pPr>
    </w:p>
    <w:p w:rsidR="00D7268D" w:rsidRPr="00D34644" w:rsidRDefault="00D7268D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Default="004F627B" w:rsidP="004F627B">
      <w:pPr>
        <w:rPr>
          <w:szCs w:val="24"/>
        </w:rPr>
      </w:pPr>
    </w:p>
    <w:p w:rsidR="00B92381" w:rsidRPr="00D34644" w:rsidRDefault="00B92381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rPr>
          <w:szCs w:val="24"/>
        </w:rPr>
      </w:pPr>
    </w:p>
    <w:p w:rsidR="004F627B" w:rsidRPr="00D34644" w:rsidRDefault="004F627B" w:rsidP="004F627B">
      <w:pPr>
        <w:jc w:val="right"/>
        <w:rPr>
          <w:szCs w:val="24"/>
        </w:rPr>
      </w:pPr>
      <w:r w:rsidRPr="00D34644">
        <w:rPr>
          <w:szCs w:val="24"/>
        </w:rPr>
        <w:t>Приложение 2</w:t>
      </w:r>
    </w:p>
    <w:p w:rsidR="004F627B" w:rsidRPr="00D34644" w:rsidRDefault="004F627B" w:rsidP="004F627B">
      <w:pPr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6946EE" w:rsidRPr="00D34644" w:rsidRDefault="006946EE" w:rsidP="006946EE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>
        <w:rPr>
          <w:szCs w:val="24"/>
        </w:rPr>
        <w:t xml:space="preserve">22.12. </w:t>
      </w:r>
      <w:r w:rsidRPr="00D34644">
        <w:rPr>
          <w:szCs w:val="24"/>
        </w:rPr>
        <w:t>2014 №</w:t>
      </w:r>
      <w:r>
        <w:rPr>
          <w:szCs w:val="24"/>
        </w:rPr>
        <w:t>567</w:t>
      </w:r>
    </w:p>
    <w:p w:rsidR="004F627B" w:rsidRPr="00D34644" w:rsidRDefault="004F627B" w:rsidP="004F627B">
      <w:pPr>
        <w:jc w:val="center"/>
        <w:rPr>
          <w:b/>
          <w:szCs w:val="24"/>
        </w:rPr>
      </w:pPr>
      <w:r w:rsidRPr="00D34644">
        <w:rPr>
          <w:b/>
          <w:szCs w:val="24"/>
        </w:rPr>
        <w:t xml:space="preserve">Безвозмездные поступления в бюджет </w:t>
      </w:r>
      <w:r w:rsidRPr="00D34644">
        <w:rPr>
          <w:b/>
          <w:bCs/>
          <w:szCs w:val="24"/>
        </w:rPr>
        <w:t xml:space="preserve">муниципального образования поселок  </w:t>
      </w:r>
      <w:r w:rsidRPr="00D34644">
        <w:rPr>
          <w:b/>
          <w:szCs w:val="24"/>
        </w:rPr>
        <w:t>Боровский  в 2014 г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709"/>
        <w:gridCol w:w="283"/>
        <w:gridCol w:w="567"/>
        <w:gridCol w:w="851"/>
        <w:gridCol w:w="567"/>
        <w:gridCol w:w="709"/>
        <w:gridCol w:w="567"/>
        <w:gridCol w:w="1134"/>
      </w:tblGrid>
      <w:tr w:rsidR="004F627B" w:rsidRPr="00D34644" w:rsidTr="0073121F">
        <w:trPr>
          <w:trHeight w:val="550"/>
        </w:trPr>
        <w:tc>
          <w:tcPr>
            <w:tcW w:w="4678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Наименование поступлений</w:t>
            </w:r>
          </w:p>
        </w:tc>
        <w:tc>
          <w:tcPr>
            <w:tcW w:w="4253" w:type="dxa"/>
            <w:gridSpan w:val="7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34644">
              <w:rPr>
                <w:szCs w:val="24"/>
              </w:rPr>
              <w:t>Сумма,</w:t>
            </w:r>
          </w:p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тыс</w:t>
            </w:r>
            <w:proofErr w:type="gramStart"/>
            <w:r w:rsidRPr="00D34644">
              <w:rPr>
                <w:szCs w:val="24"/>
              </w:rPr>
              <w:t>.р</w:t>
            </w:r>
            <w:proofErr w:type="gramEnd"/>
            <w:r w:rsidRPr="00D34644">
              <w:rPr>
                <w:szCs w:val="24"/>
              </w:rPr>
              <w:t>уб</w:t>
            </w:r>
            <w:proofErr w:type="spellEnd"/>
            <w:r w:rsidRPr="00D34644">
              <w:rPr>
                <w:szCs w:val="24"/>
              </w:rPr>
              <w:t>.</w:t>
            </w:r>
          </w:p>
        </w:tc>
      </w:tr>
      <w:tr w:rsidR="004F627B" w:rsidRPr="00D34644" w:rsidTr="0073121F">
        <w:tc>
          <w:tcPr>
            <w:tcW w:w="4678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</w:t>
            </w:r>
          </w:p>
        </w:tc>
        <w:tc>
          <w:tcPr>
            <w:tcW w:w="283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851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</w:t>
            </w:r>
          </w:p>
        </w:tc>
        <w:tc>
          <w:tcPr>
            <w:tcW w:w="1134" w:type="dxa"/>
          </w:tcPr>
          <w:p w:rsidR="004F627B" w:rsidRPr="009C630B" w:rsidRDefault="002E4CDF" w:rsidP="00627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Cs w:val="24"/>
              </w:rPr>
            </w:pPr>
            <w:r w:rsidRPr="009C630B">
              <w:rPr>
                <w:b/>
                <w:iCs/>
                <w:szCs w:val="24"/>
              </w:rPr>
              <w:t>159</w:t>
            </w:r>
            <w:r w:rsidR="00D7268D" w:rsidRPr="009C630B">
              <w:rPr>
                <w:b/>
                <w:iCs/>
                <w:szCs w:val="24"/>
              </w:rPr>
              <w:t>831</w:t>
            </w:r>
            <w:r w:rsidRPr="009C630B">
              <w:rPr>
                <w:b/>
                <w:iCs/>
                <w:szCs w:val="24"/>
              </w:rPr>
              <w:t>,</w:t>
            </w:r>
            <w:r w:rsidR="00627CDC">
              <w:rPr>
                <w:b/>
                <w:iCs/>
                <w:szCs w:val="24"/>
              </w:rPr>
              <w:t>2</w:t>
            </w:r>
          </w:p>
        </w:tc>
      </w:tr>
      <w:tr w:rsidR="004F627B" w:rsidRPr="00D34644" w:rsidTr="0073121F">
        <w:trPr>
          <w:trHeight w:val="899"/>
        </w:trPr>
        <w:tc>
          <w:tcPr>
            <w:tcW w:w="4678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</w:t>
            </w:r>
          </w:p>
        </w:tc>
        <w:tc>
          <w:tcPr>
            <w:tcW w:w="1134" w:type="dxa"/>
          </w:tcPr>
          <w:p w:rsidR="004F627B" w:rsidRPr="009C630B" w:rsidRDefault="002E4CDF" w:rsidP="00D7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Cs w:val="24"/>
              </w:rPr>
            </w:pPr>
            <w:r w:rsidRPr="009C630B">
              <w:rPr>
                <w:b/>
                <w:iCs/>
                <w:szCs w:val="24"/>
              </w:rPr>
              <w:t>159</w:t>
            </w:r>
            <w:r w:rsidR="00D7268D" w:rsidRPr="009C630B">
              <w:rPr>
                <w:b/>
                <w:iCs/>
                <w:szCs w:val="24"/>
              </w:rPr>
              <w:t>831</w:t>
            </w:r>
            <w:r w:rsidRPr="009C630B">
              <w:rPr>
                <w:b/>
                <w:iCs/>
                <w:szCs w:val="24"/>
              </w:rPr>
              <w:t>,</w:t>
            </w:r>
            <w:r w:rsidR="00D7268D" w:rsidRPr="009C630B">
              <w:rPr>
                <w:b/>
                <w:iCs/>
                <w:szCs w:val="24"/>
              </w:rPr>
              <w:t>3</w:t>
            </w:r>
          </w:p>
        </w:tc>
      </w:tr>
      <w:tr w:rsidR="004F627B" w:rsidRPr="00D34644" w:rsidTr="0073121F">
        <w:trPr>
          <w:trHeight w:val="899"/>
        </w:trPr>
        <w:tc>
          <w:tcPr>
            <w:tcW w:w="4678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1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151</w:t>
            </w:r>
          </w:p>
        </w:tc>
        <w:tc>
          <w:tcPr>
            <w:tcW w:w="1134" w:type="dxa"/>
          </w:tcPr>
          <w:p w:rsidR="004F627B" w:rsidRPr="009C630B" w:rsidRDefault="004F627B" w:rsidP="004F62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9C630B">
              <w:rPr>
                <w:i/>
                <w:iCs/>
                <w:szCs w:val="24"/>
              </w:rPr>
              <w:t>388</w:t>
            </w:r>
          </w:p>
        </w:tc>
      </w:tr>
      <w:tr w:rsidR="004F627B" w:rsidRPr="00D34644" w:rsidTr="0073121F">
        <w:trPr>
          <w:trHeight w:val="489"/>
        </w:trPr>
        <w:tc>
          <w:tcPr>
            <w:tcW w:w="4678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01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4F627B" w:rsidRPr="009C630B" w:rsidRDefault="004F627B" w:rsidP="004F62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630B">
              <w:rPr>
                <w:szCs w:val="24"/>
              </w:rPr>
              <w:t>388</w:t>
            </w:r>
          </w:p>
        </w:tc>
      </w:tr>
      <w:tr w:rsidR="004F627B" w:rsidRPr="00D34644" w:rsidTr="0073121F">
        <w:tc>
          <w:tcPr>
            <w:tcW w:w="4678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3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151</w:t>
            </w:r>
          </w:p>
        </w:tc>
        <w:tc>
          <w:tcPr>
            <w:tcW w:w="1134" w:type="dxa"/>
          </w:tcPr>
          <w:p w:rsidR="004F627B" w:rsidRPr="009C630B" w:rsidRDefault="004F627B" w:rsidP="004F62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9C630B">
              <w:rPr>
                <w:i/>
                <w:iCs/>
                <w:szCs w:val="24"/>
              </w:rPr>
              <w:t>1610</w:t>
            </w:r>
          </w:p>
        </w:tc>
      </w:tr>
      <w:tr w:rsidR="004F627B" w:rsidRPr="00D34644" w:rsidTr="0073121F">
        <w:tc>
          <w:tcPr>
            <w:tcW w:w="4678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3015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4F627B" w:rsidRPr="009C630B" w:rsidRDefault="004F627B" w:rsidP="004F62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630B">
              <w:rPr>
                <w:szCs w:val="24"/>
              </w:rPr>
              <w:t>1610</w:t>
            </w:r>
          </w:p>
        </w:tc>
      </w:tr>
      <w:tr w:rsidR="004F627B" w:rsidRPr="00D34644" w:rsidTr="0073121F">
        <w:tc>
          <w:tcPr>
            <w:tcW w:w="4678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4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4F627B" w:rsidRPr="009C630B" w:rsidRDefault="00627CDC" w:rsidP="004F62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735,6</w:t>
            </w:r>
          </w:p>
        </w:tc>
      </w:tr>
      <w:tr w:rsidR="004F627B" w:rsidRPr="00D34644" w:rsidTr="0073121F">
        <w:tc>
          <w:tcPr>
            <w:tcW w:w="4678" w:type="dxa"/>
          </w:tcPr>
          <w:p w:rsidR="004F627B" w:rsidRPr="00C10877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 w:rsidRPr="00C10877">
              <w:rPr>
                <w:iCs/>
                <w:szCs w:val="24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0405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10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4F627B" w:rsidRPr="009C630B" w:rsidRDefault="004F627B" w:rsidP="004F627B">
            <w:pPr>
              <w:jc w:val="center"/>
              <w:rPr>
                <w:szCs w:val="24"/>
              </w:rPr>
            </w:pPr>
            <w:r w:rsidRPr="009C630B">
              <w:rPr>
                <w:szCs w:val="24"/>
              </w:rPr>
              <w:t>100</w:t>
            </w:r>
          </w:p>
        </w:tc>
      </w:tr>
      <w:tr w:rsidR="004F627B" w:rsidRPr="00D34644" w:rsidTr="0073121F">
        <w:tc>
          <w:tcPr>
            <w:tcW w:w="4678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ие межбюджетные трансферты, передаваемые</w:t>
            </w:r>
          </w:p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 xml:space="preserve">бюджетам поселений 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999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4F627B" w:rsidRPr="009C630B" w:rsidRDefault="004F627B" w:rsidP="00627CDC">
            <w:pPr>
              <w:jc w:val="center"/>
              <w:rPr>
                <w:szCs w:val="24"/>
              </w:rPr>
            </w:pPr>
            <w:r w:rsidRPr="009C630B">
              <w:rPr>
                <w:szCs w:val="24"/>
              </w:rPr>
              <w:t>15</w:t>
            </w:r>
            <w:r w:rsidR="009173FD" w:rsidRPr="009C630B">
              <w:rPr>
                <w:szCs w:val="24"/>
              </w:rPr>
              <w:t>7</w:t>
            </w:r>
            <w:r w:rsidR="002E4CDF" w:rsidRPr="009C630B">
              <w:rPr>
                <w:szCs w:val="24"/>
              </w:rPr>
              <w:t>635</w:t>
            </w:r>
            <w:r w:rsidR="009173FD" w:rsidRPr="009C630B">
              <w:rPr>
                <w:szCs w:val="24"/>
              </w:rPr>
              <w:t>,</w:t>
            </w:r>
            <w:r w:rsidR="00627CDC">
              <w:rPr>
                <w:szCs w:val="24"/>
              </w:rPr>
              <w:t>6</w:t>
            </w:r>
          </w:p>
        </w:tc>
      </w:tr>
      <w:tr w:rsidR="004F627B" w:rsidRPr="00D34644" w:rsidTr="0073121F">
        <w:tc>
          <w:tcPr>
            <w:tcW w:w="4678" w:type="dxa"/>
          </w:tcPr>
          <w:p w:rsidR="004F627B" w:rsidRPr="00D34644" w:rsidRDefault="004F627B" w:rsidP="004F627B">
            <w:pPr>
              <w:rPr>
                <w:szCs w:val="24"/>
              </w:rPr>
            </w:pPr>
            <w:r w:rsidRPr="00D34644">
              <w:rPr>
                <w:b/>
                <w:szCs w:val="24"/>
              </w:rPr>
              <w:t>Д</w:t>
            </w:r>
            <w:r>
              <w:rPr>
                <w:b/>
                <w:szCs w:val="24"/>
              </w:rPr>
              <w:t xml:space="preserve">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</w:t>
            </w:r>
          </w:p>
        </w:tc>
        <w:tc>
          <w:tcPr>
            <w:tcW w:w="283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8</w:t>
            </w:r>
          </w:p>
        </w:tc>
        <w:tc>
          <w:tcPr>
            <w:tcW w:w="851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5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51</w:t>
            </w:r>
          </w:p>
        </w:tc>
        <w:tc>
          <w:tcPr>
            <w:tcW w:w="1134" w:type="dxa"/>
          </w:tcPr>
          <w:p w:rsidR="004F627B" w:rsidRPr="009C630B" w:rsidRDefault="00D7268D" w:rsidP="004F627B">
            <w:pPr>
              <w:jc w:val="center"/>
              <w:rPr>
                <w:b/>
                <w:szCs w:val="24"/>
              </w:rPr>
            </w:pPr>
            <w:r w:rsidRPr="009C630B">
              <w:rPr>
                <w:b/>
                <w:szCs w:val="24"/>
              </w:rPr>
              <w:t>178,8</w:t>
            </w:r>
          </w:p>
        </w:tc>
      </w:tr>
      <w:tr w:rsidR="004F627B" w:rsidRPr="00D34644" w:rsidTr="0073121F">
        <w:tc>
          <w:tcPr>
            <w:tcW w:w="4678" w:type="dxa"/>
          </w:tcPr>
          <w:p w:rsidR="004F627B" w:rsidRPr="00D34644" w:rsidRDefault="004F627B" w:rsidP="004F627B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Доходы бюджетов поселений  от возврата   бюджетными учреждениями         остатков  субсидий прошлых лет         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8</w:t>
            </w:r>
          </w:p>
        </w:tc>
        <w:tc>
          <w:tcPr>
            <w:tcW w:w="851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1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4F627B" w:rsidRPr="009C630B" w:rsidRDefault="00D7268D" w:rsidP="004F627B">
            <w:pPr>
              <w:jc w:val="center"/>
              <w:rPr>
                <w:szCs w:val="24"/>
              </w:rPr>
            </w:pPr>
            <w:r w:rsidRPr="009C630B">
              <w:rPr>
                <w:szCs w:val="24"/>
              </w:rPr>
              <w:t>97,6</w:t>
            </w:r>
          </w:p>
        </w:tc>
      </w:tr>
      <w:tr w:rsidR="004F627B" w:rsidRPr="00D34644" w:rsidTr="0073121F">
        <w:tc>
          <w:tcPr>
            <w:tcW w:w="4678" w:type="dxa"/>
            <w:vAlign w:val="center"/>
          </w:tcPr>
          <w:p w:rsidR="004F627B" w:rsidRPr="00D34644" w:rsidRDefault="004F627B" w:rsidP="004F627B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8</w:t>
            </w:r>
          </w:p>
        </w:tc>
        <w:tc>
          <w:tcPr>
            <w:tcW w:w="851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3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80</w:t>
            </w:r>
          </w:p>
        </w:tc>
        <w:tc>
          <w:tcPr>
            <w:tcW w:w="1134" w:type="dxa"/>
          </w:tcPr>
          <w:p w:rsidR="004F627B" w:rsidRPr="009C630B" w:rsidRDefault="004F627B" w:rsidP="004F627B">
            <w:pPr>
              <w:jc w:val="center"/>
              <w:rPr>
                <w:szCs w:val="24"/>
              </w:rPr>
            </w:pPr>
            <w:r w:rsidRPr="009C630B">
              <w:rPr>
                <w:szCs w:val="24"/>
              </w:rPr>
              <w:t>81,2</w:t>
            </w:r>
          </w:p>
        </w:tc>
      </w:tr>
      <w:tr w:rsidR="004F627B" w:rsidRPr="00D34644" w:rsidTr="0073121F">
        <w:tc>
          <w:tcPr>
            <w:tcW w:w="4678" w:type="dxa"/>
            <w:vAlign w:val="center"/>
          </w:tcPr>
          <w:p w:rsidR="004F627B" w:rsidRPr="00D34644" w:rsidRDefault="004F627B" w:rsidP="004F627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</w:t>
            </w:r>
          </w:p>
        </w:tc>
        <w:tc>
          <w:tcPr>
            <w:tcW w:w="283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9</w:t>
            </w:r>
          </w:p>
        </w:tc>
        <w:tc>
          <w:tcPr>
            <w:tcW w:w="851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5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51</w:t>
            </w:r>
          </w:p>
        </w:tc>
        <w:tc>
          <w:tcPr>
            <w:tcW w:w="1134" w:type="dxa"/>
          </w:tcPr>
          <w:p w:rsidR="004F627B" w:rsidRPr="00D34644" w:rsidRDefault="004F627B" w:rsidP="004F627B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81,2</w:t>
            </w:r>
          </w:p>
        </w:tc>
      </w:tr>
      <w:tr w:rsidR="004F627B" w:rsidRPr="00D34644" w:rsidTr="0073121F">
        <w:tc>
          <w:tcPr>
            <w:tcW w:w="4678" w:type="dxa"/>
            <w:vAlign w:val="center"/>
          </w:tcPr>
          <w:p w:rsidR="004F627B" w:rsidRPr="00D34644" w:rsidRDefault="004F627B" w:rsidP="004F627B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9</w:t>
            </w:r>
          </w:p>
        </w:tc>
        <w:tc>
          <w:tcPr>
            <w:tcW w:w="851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F627B" w:rsidRPr="00D34644" w:rsidRDefault="004F627B" w:rsidP="004F6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567" w:type="dxa"/>
          </w:tcPr>
          <w:p w:rsidR="004F627B" w:rsidRPr="00D34644" w:rsidRDefault="004F627B" w:rsidP="004F627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4F627B" w:rsidRPr="00D34644" w:rsidRDefault="004F627B" w:rsidP="004F627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-81</w:t>
            </w:r>
            <w:r>
              <w:rPr>
                <w:szCs w:val="24"/>
              </w:rPr>
              <w:t>,2</w:t>
            </w:r>
          </w:p>
        </w:tc>
      </w:tr>
    </w:tbl>
    <w:p w:rsidR="004F627B" w:rsidRDefault="004F627B" w:rsidP="00AD5B48">
      <w:pPr>
        <w:ind w:right="-1"/>
        <w:jc w:val="right"/>
        <w:rPr>
          <w:szCs w:val="24"/>
        </w:rPr>
      </w:pPr>
    </w:p>
    <w:p w:rsidR="004F627B" w:rsidRDefault="004F627B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4F627B" w:rsidRPr="00612E8E" w:rsidTr="004F627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627B" w:rsidRPr="00612E8E" w:rsidRDefault="004F627B" w:rsidP="004F627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627B" w:rsidRPr="00612E8E" w:rsidRDefault="004F627B" w:rsidP="004F627B">
            <w:pPr>
              <w:jc w:val="center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 xml:space="preserve">                                                                                            </w:t>
            </w:r>
          </w:p>
          <w:p w:rsidR="004F627B" w:rsidRPr="00612E8E" w:rsidRDefault="004F627B" w:rsidP="004F627B">
            <w:pPr>
              <w:jc w:val="center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 xml:space="preserve">                                                                                           Приложение </w:t>
            </w:r>
            <w:r>
              <w:rPr>
                <w:bCs/>
                <w:szCs w:val="24"/>
              </w:rPr>
              <w:t>3</w:t>
            </w:r>
          </w:p>
          <w:p w:rsidR="004F627B" w:rsidRPr="00612E8E" w:rsidRDefault="004F627B" w:rsidP="004F627B">
            <w:pPr>
              <w:jc w:val="right"/>
              <w:rPr>
                <w:szCs w:val="24"/>
              </w:rPr>
            </w:pPr>
            <w:r w:rsidRPr="00612E8E">
              <w:rPr>
                <w:szCs w:val="24"/>
              </w:rPr>
              <w:t xml:space="preserve">к решению </w:t>
            </w:r>
            <w:proofErr w:type="spellStart"/>
            <w:r w:rsidRPr="00612E8E">
              <w:rPr>
                <w:szCs w:val="24"/>
              </w:rPr>
              <w:t>Боровской</w:t>
            </w:r>
            <w:proofErr w:type="spellEnd"/>
            <w:r w:rsidRPr="00612E8E">
              <w:rPr>
                <w:szCs w:val="24"/>
              </w:rPr>
              <w:t xml:space="preserve"> поселковой Думы</w:t>
            </w:r>
          </w:p>
          <w:p w:rsidR="004F627B" w:rsidRPr="00E94DB2" w:rsidRDefault="004F627B" w:rsidP="004F627B">
            <w:pPr>
              <w:jc w:val="right"/>
              <w:rPr>
                <w:szCs w:val="24"/>
              </w:rPr>
            </w:pPr>
            <w:r w:rsidRPr="00612E8E">
              <w:rPr>
                <w:szCs w:val="24"/>
              </w:rPr>
              <w:t xml:space="preserve">от </w:t>
            </w:r>
            <w:r w:rsidR="0073121F">
              <w:rPr>
                <w:szCs w:val="24"/>
              </w:rPr>
              <w:t>22.12.</w:t>
            </w:r>
            <w:r>
              <w:rPr>
                <w:szCs w:val="24"/>
              </w:rPr>
              <w:t>2014</w:t>
            </w:r>
            <w:r w:rsidRPr="00612E8E">
              <w:rPr>
                <w:szCs w:val="24"/>
              </w:rPr>
              <w:t xml:space="preserve"> №</w:t>
            </w:r>
            <w:r w:rsidR="006946EE" w:rsidRPr="00E94DB2">
              <w:rPr>
                <w:szCs w:val="24"/>
              </w:rPr>
              <w:t>567</w:t>
            </w:r>
          </w:p>
          <w:p w:rsidR="004F627B" w:rsidRPr="00612E8E" w:rsidRDefault="004F627B" w:rsidP="004F627B">
            <w:pPr>
              <w:jc w:val="right"/>
              <w:rPr>
                <w:szCs w:val="24"/>
              </w:rPr>
            </w:pPr>
          </w:p>
          <w:p w:rsidR="004F627B" w:rsidRPr="00612E8E" w:rsidRDefault="004F627B" w:rsidP="004F627B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ДОХОДЫ БЮДЖЕТА</w:t>
            </w:r>
          </w:p>
          <w:p w:rsidR="004F627B" w:rsidRPr="00612E8E" w:rsidRDefault="004F627B" w:rsidP="004F627B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 xml:space="preserve"> муниципального образования поселок Боровский   по группам,</w:t>
            </w:r>
          </w:p>
          <w:p w:rsidR="004F627B" w:rsidRDefault="004F627B" w:rsidP="004F627B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 xml:space="preserve"> подгруппам и статьям бюджетной классификации доходов на 2014 год</w:t>
            </w:r>
          </w:p>
          <w:p w:rsidR="004F627B" w:rsidRPr="00612E8E" w:rsidRDefault="004F627B" w:rsidP="004F627B">
            <w:pPr>
              <w:rPr>
                <w:b/>
                <w:bCs/>
                <w:szCs w:val="24"/>
              </w:rPr>
            </w:pPr>
          </w:p>
        </w:tc>
      </w:tr>
    </w:tbl>
    <w:p w:rsidR="004F627B" w:rsidRPr="00FF6522" w:rsidRDefault="004F627B" w:rsidP="004F627B">
      <w:pPr>
        <w:rPr>
          <w:vanish/>
        </w:rPr>
      </w:pPr>
    </w:p>
    <w:tbl>
      <w:tblPr>
        <w:tblpPr w:leftFromText="180" w:rightFromText="180" w:vertAnchor="text" w:horzAnchor="margin" w:tblpX="392" w:tblpY="18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2977"/>
        <w:gridCol w:w="1134"/>
      </w:tblGrid>
      <w:tr w:rsidR="004F627B" w:rsidRPr="00AA792C" w:rsidTr="004F627B">
        <w:trPr>
          <w:trHeight w:val="674"/>
        </w:trPr>
        <w:tc>
          <w:tcPr>
            <w:tcW w:w="5353" w:type="dxa"/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b/>
                <w:color w:val="000000"/>
                <w:szCs w:val="24"/>
              </w:rPr>
            </w:pPr>
            <w:r w:rsidRPr="003059E6">
              <w:rPr>
                <w:b/>
                <w:color w:val="000000"/>
                <w:szCs w:val="24"/>
              </w:rPr>
              <w:t>Наименование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b/>
                <w:szCs w:val="24"/>
              </w:rPr>
            </w:pPr>
            <w:r w:rsidRPr="003059E6">
              <w:rPr>
                <w:b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4F627B" w:rsidRPr="003059E6" w:rsidRDefault="004F627B" w:rsidP="004F627B">
            <w:pPr>
              <w:jc w:val="both"/>
              <w:rPr>
                <w:b/>
                <w:szCs w:val="24"/>
              </w:rPr>
            </w:pPr>
            <w:r w:rsidRPr="003059E6">
              <w:rPr>
                <w:b/>
                <w:szCs w:val="24"/>
              </w:rPr>
              <w:t>Сумма, тыс. руб.</w:t>
            </w:r>
          </w:p>
        </w:tc>
      </w:tr>
      <w:tr w:rsidR="004F627B" w:rsidRPr="00AA792C" w:rsidTr="004F627B">
        <w:trPr>
          <w:trHeight w:val="165"/>
        </w:trPr>
        <w:tc>
          <w:tcPr>
            <w:tcW w:w="5353" w:type="dxa"/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b/>
                <w:color w:val="000000"/>
                <w:szCs w:val="24"/>
              </w:rPr>
            </w:pPr>
            <w:r w:rsidRPr="003059E6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b/>
                <w:szCs w:val="24"/>
              </w:rPr>
            </w:pPr>
            <w:r w:rsidRPr="003059E6">
              <w:rPr>
                <w:b/>
                <w:szCs w:val="24"/>
              </w:rPr>
              <w:t>3</w:t>
            </w:r>
          </w:p>
        </w:tc>
        <w:tc>
          <w:tcPr>
            <w:tcW w:w="1134" w:type="dxa"/>
          </w:tcPr>
          <w:p w:rsidR="004F627B" w:rsidRPr="003059E6" w:rsidRDefault="004F627B" w:rsidP="004F627B">
            <w:pPr>
              <w:jc w:val="both"/>
              <w:rPr>
                <w:b/>
                <w:szCs w:val="24"/>
              </w:rPr>
            </w:pPr>
            <w:r w:rsidRPr="003059E6">
              <w:rPr>
                <w:b/>
                <w:szCs w:val="24"/>
              </w:rPr>
              <w:t>3</w:t>
            </w:r>
          </w:p>
        </w:tc>
      </w:tr>
      <w:tr w:rsidR="004F627B" w:rsidRPr="006357E3" w:rsidTr="004F627B">
        <w:trPr>
          <w:trHeight w:val="31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3059E6">
              <w:rPr>
                <w:b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ind w:left="-108" w:firstLine="108"/>
              <w:jc w:val="both"/>
              <w:rPr>
                <w:b/>
                <w:color w:val="000000"/>
                <w:szCs w:val="24"/>
              </w:rPr>
            </w:pPr>
            <w:r w:rsidRPr="003059E6">
              <w:rPr>
                <w:b/>
                <w:color w:val="000000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F627B" w:rsidRPr="009173FD" w:rsidRDefault="0073121F" w:rsidP="004F627B">
            <w:pPr>
              <w:jc w:val="both"/>
              <w:rPr>
                <w:b/>
                <w:szCs w:val="24"/>
                <w:highlight w:val="yellow"/>
              </w:rPr>
            </w:pPr>
            <w:r w:rsidRPr="0073121F">
              <w:rPr>
                <w:b/>
                <w:szCs w:val="24"/>
              </w:rPr>
              <w:t>92331,5</w:t>
            </w:r>
          </w:p>
        </w:tc>
      </w:tr>
      <w:tr w:rsidR="004F627B" w:rsidRPr="00AA792C" w:rsidTr="004F627B">
        <w:trPr>
          <w:trHeight w:val="36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</w:p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b/>
                <w:color w:val="000000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9173FD" w:rsidP="004F627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7319</w:t>
            </w:r>
          </w:p>
        </w:tc>
      </w:tr>
      <w:tr w:rsidR="004F627B" w:rsidRPr="00AA792C" w:rsidTr="004F627B">
        <w:trPr>
          <w:trHeight w:val="25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bCs/>
                <w:color w:val="000000"/>
                <w:szCs w:val="24"/>
              </w:rPr>
            </w:pPr>
            <w:r w:rsidRPr="003059E6">
              <w:rPr>
                <w:bCs/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9173FD" w:rsidP="004F6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319</w:t>
            </w:r>
          </w:p>
        </w:tc>
      </w:tr>
      <w:tr w:rsidR="004F627B" w:rsidRPr="00AA792C" w:rsidTr="009173FD">
        <w:trPr>
          <w:trHeight w:val="943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3059E6">
              <w:rPr>
                <w:b/>
                <w:szCs w:val="24"/>
              </w:rPr>
              <w:t>НАЛОГИ НА ТОВАРЫ (</w:t>
            </w:r>
            <w:r>
              <w:rPr>
                <w:b/>
                <w:szCs w:val="24"/>
              </w:rPr>
              <w:t>Р</w:t>
            </w:r>
            <w:r w:rsidRPr="003059E6">
              <w:rPr>
                <w:b/>
                <w:szCs w:val="24"/>
              </w:rPr>
              <w:t>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b/>
                <w:szCs w:val="24"/>
              </w:rPr>
            </w:pPr>
            <w:r w:rsidRPr="003059E6">
              <w:rPr>
                <w:b/>
                <w:szCs w:val="24"/>
              </w:rPr>
              <w:t>000 1 03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9173FD" w:rsidP="004F627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708</w:t>
            </w:r>
          </w:p>
        </w:tc>
      </w:tr>
      <w:tr w:rsidR="004F627B" w:rsidRPr="00AA792C" w:rsidTr="004F627B">
        <w:trPr>
          <w:trHeight w:val="67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szCs w:val="24"/>
              </w:rPr>
              <w:t>000 1 03 02000 01 0000 1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9173FD" w:rsidP="004F6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08</w:t>
            </w:r>
          </w:p>
        </w:tc>
      </w:tr>
      <w:tr w:rsidR="004F627B" w:rsidRPr="00AA7DDB" w:rsidTr="004F627B">
        <w:trPr>
          <w:trHeight w:val="45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b/>
                <w:szCs w:val="24"/>
              </w:rPr>
            </w:pPr>
            <w:r w:rsidRPr="003059E6">
              <w:rPr>
                <w:b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b/>
                <w:szCs w:val="24"/>
              </w:rPr>
            </w:pPr>
            <w:r w:rsidRPr="003059E6">
              <w:rPr>
                <w:b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9173FD" w:rsidP="004F627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,3</w:t>
            </w:r>
          </w:p>
        </w:tc>
      </w:tr>
      <w:tr w:rsidR="004F627B" w:rsidRPr="00AA792C" w:rsidTr="004F627B">
        <w:trPr>
          <w:trHeight w:val="372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9173FD" w:rsidP="004F6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</w:tr>
      <w:tr w:rsidR="004F627B" w:rsidRPr="006357E3" w:rsidTr="004F627B">
        <w:trPr>
          <w:trHeight w:val="27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b/>
                <w:color w:val="000000"/>
                <w:szCs w:val="24"/>
              </w:rPr>
            </w:pPr>
            <w:r w:rsidRPr="003059E6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b/>
                <w:szCs w:val="24"/>
              </w:rPr>
            </w:pPr>
            <w:r w:rsidRPr="003059E6">
              <w:rPr>
                <w:b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9173FD" w:rsidP="004F627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6659,2</w:t>
            </w:r>
          </w:p>
        </w:tc>
      </w:tr>
      <w:tr w:rsidR="004F627B" w:rsidRPr="00AA792C" w:rsidTr="004F627B">
        <w:trPr>
          <w:trHeight w:val="24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bCs/>
                <w:color w:val="000000"/>
                <w:szCs w:val="24"/>
              </w:rPr>
            </w:pPr>
            <w:r w:rsidRPr="003059E6">
              <w:rPr>
                <w:bCs/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szCs w:val="24"/>
              </w:rPr>
              <w:t>1059,2</w:t>
            </w:r>
          </w:p>
        </w:tc>
      </w:tr>
      <w:tr w:rsidR="004F627B" w:rsidRPr="00AA792C" w:rsidTr="004F627B">
        <w:trPr>
          <w:trHeight w:val="32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bCs/>
                <w:color w:val="000000"/>
                <w:szCs w:val="24"/>
              </w:rPr>
            </w:pPr>
            <w:r w:rsidRPr="003059E6">
              <w:rPr>
                <w:bCs/>
                <w:color w:val="000000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9173FD" w:rsidP="004F6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9600</w:t>
            </w:r>
          </w:p>
        </w:tc>
      </w:tr>
      <w:tr w:rsidR="004F627B" w:rsidRPr="006357E3" w:rsidTr="004F627B">
        <w:trPr>
          <w:trHeight w:val="48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b/>
                <w:color w:val="000000"/>
                <w:szCs w:val="24"/>
              </w:rPr>
            </w:pPr>
            <w:r w:rsidRPr="003059E6">
              <w:rPr>
                <w:b/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b/>
                <w:color w:val="000000"/>
                <w:szCs w:val="24"/>
              </w:rPr>
            </w:pPr>
            <w:r w:rsidRPr="003059E6">
              <w:rPr>
                <w:b/>
                <w:color w:val="000000"/>
                <w:szCs w:val="24"/>
              </w:rPr>
              <w:t>000 1 11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9173FD" w:rsidP="004F627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0202</w:t>
            </w:r>
          </w:p>
        </w:tc>
      </w:tr>
      <w:tr w:rsidR="004F627B" w:rsidRPr="00AA792C" w:rsidTr="004F627B">
        <w:trPr>
          <w:trHeight w:val="99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bCs/>
                <w:color w:val="000000"/>
                <w:szCs w:val="24"/>
              </w:rPr>
            </w:pPr>
            <w:r w:rsidRPr="003059E6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color w:val="000000"/>
                <w:szCs w:val="24"/>
              </w:rPr>
            </w:pPr>
            <w:r w:rsidRPr="003059E6">
              <w:rPr>
                <w:color w:val="000000"/>
                <w:szCs w:val="24"/>
              </w:rPr>
              <w:t>000 1 11 05000 00 0000 1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0168A1" w:rsidRDefault="009173FD" w:rsidP="004F627B">
            <w:pPr>
              <w:jc w:val="both"/>
              <w:rPr>
                <w:szCs w:val="24"/>
                <w:highlight w:val="yellow"/>
              </w:rPr>
            </w:pPr>
            <w:r w:rsidRPr="0073121F">
              <w:rPr>
                <w:szCs w:val="24"/>
              </w:rPr>
              <w:t>40202</w:t>
            </w:r>
          </w:p>
        </w:tc>
      </w:tr>
      <w:tr w:rsidR="004F627B" w:rsidRPr="006357E3" w:rsidTr="004F627B">
        <w:trPr>
          <w:trHeight w:val="36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b/>
                <w:szCs w:val="24"/>
              </w:rPr>
            </w:pPr>
            <w:r w:rsidRPr="003059E6">
              <w:rPr>
                <w:b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b/>
                <w:szCs w:val="24"/>
              </w:rPr>
            </w:pPr>
            <w:r w:rsidRPr="003059E6">
              <w:rPr>
                <w:b/>
                <w:szCs w:val="24"/>
              </w:rPr>
              <w:t>000 1 13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9173FD" w:rsidP="004F627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4</w:t>
            </w:r>
          </w:p>
        </w:tc>
      </w:tr>
      <w:tr w:rsidR="004F627B" w:rsidRPr="006357E3" w:rsidTr="004F627B">
        <w:trPr>
          <w:trHeight w:val="36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szCs w:val="24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szCs w:val="24"/>
              </w:rPr>
              <w:t>000 1 13 02000 00 0000 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9173FD" w:rsidP="004F6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</w:tr>
      <w:tr w:rsidR="004F627B" w:rsidRPr="006357E3" w:rsidTr="004F627B">
        <w:trPr>
          <w:trHeight w:val="36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b/>
                <w:color w:val="000000"/>
                <w:szCs w:val="24"/>
              </w:rPr>
            </w:pPr>
            <w:r w:rsidRPr="003059E6">
              <w:rPr>
                <w:b/>
                <w:color w:val="000000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b/>
                <w:color w:val="000000"/>
                <w:szCs w:val="24"/>
              </w:rPr>
            </w:pPr>
            <w:r w:rsidRPr="003059E6">
              <w:rPr>
                <w:b/>
                <w:color w:val="000000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9173FD" w:rsidP="004F627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295</w:t>
            </w:r>
          </w:p>
        </w:tc>
      </w:tr>
      <w:tr w:rsidR="004F627B" w:rsidRPr="00AA792C" w:rsidTr="004F627B">
        <w:trPr>
          <w:trHeight w:val="85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000 </w:t>
            </w:r>
            <w:r w:rsidRPr="003059E6">
              <w:rPr>
                <w:szCs w:val="24"/>
              </w:rPr>
              <w:t>1 14 02000 00 0000 000</w:t>
            </w:r>
          </w:p>
          <w:p w:rsidR="004F627B" w:rsidRPr="003059E6" w:rsidRDefault="004F627B" w:rsidP="004F627B">
            <w:pPr>
              <w:ind w:firstLine="34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9173FD" w:rsidP="004F6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46</w:t>
            </w:r>
          </w:p>
        </w:tc>
      </w:tr>
      <w:tr w:rsidR="004F627B" w:rsidRPr="00AA792C" w:rsidTr="004F627B">
        <w:trPr>
          <w:trHeight w:val="85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3059E6" w:rsidRDefault="004F627B" w:rsidP="004F627B">
            <w:pPr>
              <w:jc w:val="both"/>
              <w:rPr>
                <w:szCs w:val="24"/>
              </w:rPr>
            </w:pPr>
            <w:r w:rsidRPr="003059E6">
              <w:rPr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3059E6" w:rsidRDefault="009173FD" w:rsidP="004F6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49</w:t>
            </w:r>
          </w:p>
        </w:tc>
      </w:tr>
      <w:tr w:rsidR="009173FD" w:rsidRPr="00AA792C" w:rsidTr="0073121F">
        <w:trPr>
          <w:trHeight w:val="548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9173FD" w:rsidRPr="0073121F" w:rsidRDefault="009173FD" w:rsidP="004F627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73FD" w:rsidRPr="003059E6" w:rsidRDefault="009173FD" w:rsidP="004F6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000 1 16 </w:t>
            </w:r>
            <w:r w:rsidRPr="003059E6">
              <w:rPr>
                <w:b/>
                <w:color w:val="000000"/>
                <w:szCs w:val="24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9173FD" w:rsidRDefault="009173FD" w:rsidP="004F6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43</w:t>
            </w:r>
          </w:p>
        </w:tc>
      </w:tr>
      <w:tr w:rsidR="0073121F" w:rsidRPr="0073121F" w:rsidTr="0073121F">
        <w:trPr>
          <w:trHeight w:val="1127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73121F" w:rsidRPr="0073121F" w:rsidRDefault="0073121F" w:rsidP="0073121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3121F"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hyperlink r:id="rId8" w:history="1">
              <w:r w:rsidRPr="0073121F">
                <w:rPr>
                  <w:rStyle w:val="af6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73121F">
              <w:rPr>
                <w:rFonts w:ascii="Times New Roman" w:hAnsi="Times New Roman" w:cs="Times New Roman"/>
              </w:rPr>
              <w:t xml:space="preserve">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121F" w:rsidRPr="0073121F" w:rsidRDefault="0073121F" w:rsidP="0073121F">
            <w:pPr>
              <w:jc w:val="both"/>
              <w:rPr>
                <w:szCs w:val="24"/>
              </w:rPr>
            </w:pPr>
            <w:r w:rsidRPr="0073121F">
              <w:rPr>
                <w:szCs w:val="24"/>
              </w:rPr>
              <w:t>000 1 16 33000 00 0000 140</w:t>
            </w:r>
          </w:p>
          <w:p w:rsidR="0073121F" w:rsidRPr="0073121F" w:rsidRDefault="0073121F" w:rsidP="0073121F">
            <w:pPr>
              <w:jc w:val="both"/>
              <w:rPr>
                <w:szCs w:val="24"/>
              </w:rPr>
            </w:pPr>
          </w:p>
          <w:p w:rsidR="0073121F" w:rsidRPr="0073121F" w:rsidRDefault="0073121F" w:rsidP="0073121F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3121F" w:rsidRPr="0073121F" w:rsidRDefault="0073121F" w:rsidP="0073121F">
            <w:pPr>
              <w:jc w:val="both"/>
              <w:rPr>
                <w:szCs w:val="24"/>
              </w:rPr>
            </w:pPr>
            <w:r w:rsidRPr="0073121F">
              <w:rPr>
                <w:szCs w:val="24"/>
              </w:rPr>
              <w:t>741</w:t>
            </w:r>
          </w:p>
        </w:tc>
      </w:tr>
      <w:tr w:rsidR="0073121F" w:rsidRPr="0073121F" w:rsidTr="0073121F">
        <w:trPr>
          <w:trHeight w:val="686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9173FD" w:rsidRPr="0073121F" w:rsidRDefault="0073121F" w:rsidP="0073121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3121F">
              <w:rPr>
                <w:rFonts w:eastAsiaTheme="minorHAnsi"/>
                <w:szCs w:val="24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73FD" w:rsidRPr="0073121F" w:rsidRDefault="009173FD" w:rsidP="004F627B">
            <w:pPr>
              <w:jc w:val="both"/>
              <w:rPr>
                <w:szCs w:val="24"/>
              </w:rPr>
            </w:pPr>
            <w:r w:rsidRPr="0073121F">
              <w:rPr>
                <w:szCs w:val="24"/>
              </w:rPr>
              <w:t>000 1 16 90000 00 0000 1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9173FD" w:rsidRPr="0073121F" w:rsidRDefault="009173FD" w:rsidP="004F627B">
            <w:pPr>
              <w:jc w:val="both"/>
              <w:rPr>
                <w:szCs w:val="24"/>
              </w:rPr>
            </w:pPr>
            <w:r w:rsidRPr="0073121F">
              <w:rPr>
                <w:szCs w:val="24"/>
              </w:rPr>
              <w:t>202</w:t>
            </w:r>
          </w:p>
        </w:tc>
      </w:tr>
      <w:tr w:rsidR="0073121F" w:rsidRPr="0073121F" w:rsidTr="004F627B">
        <w:trPr>
          <w:trHeight w:val="451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4F627B" w:rsidRPr="0073121F" w:rsidRDefault="004F627B" w:rsidP="004F627B">
            <w:pPr>
              <w:jc w:val="both"/>
              <w:rPr>
                <w:b/>
                <w:szCs w:val="24"/>
              </w:rPr>
            </w:pPr>
            <w:r w:rsidRPr="0073121F">
              <w:rPr>
                <w:b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27B" w:rsidRPr="0073121F" w:rsidRDefault="004F627B" w:rsidP="004F627B">
            <w:pPr>
              <w:jc w:val="both"/>
              <w:rPr>
                <w:b/>
                <w:szCs w:val="24"/>
              </w:rPr>
            </w:pPr>
            <w:r w:rsidRPr="0073121F">
              <w:rPr>
                <w:b/>
                <w:szCs w:val="24"/>
              </w:rPr>
              <w:t>000 8 50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F627B" w:rsidRPr="0073121F" w:rsidRDefault="0073121F" w:rsidP="004F627B">
            <w:pPr>
              <w:jc w:val="both"/>
              <w:rPr>
                <w:b/>
                <w:szCs w:val="24"/>
              </w:rPr>
            </w:pPr>
            <w:r w:rsidRPr="0073121F">
              <w:rPr>
                <w:b/>
                <w:szCs w:val="24"/>
              </w:rPr>
              <w:t>92331,5</w:t>
            </w:r>
          </w:p>
        </w:tc>
      </w:tr>
    </w:tbl>
    <w:p w:rsidR="004F627B" w:rsidRDefault="004F627B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B92381" w:rsidRDefault="00B92381" w:rsidP="00AD5B48">
      <w:pPr>
        <w:ind w:right="-1"/>
        <w:jc w:val="right"/>
        <w:rPr>
          <w:szCs w:val="24"/>
        </w:rPr>
      </w:pPr>
    </w:p>
    <w:p w:rsidR="00AD5B48" w:rsidRPr="00D34644" w:rsidRDefault="00AD5B48" w:rsidP="00AD5B48">
      <w:pPr>
        <w:ind w:right="-1"/>
        <w:jc w:val="right"/>
        <w:rPr>
          <w:szCs w:val="24"/>
        </w:rPr>
      </w:pPr>
      <w:r w:rsidRPr="00D34644">
        <w:rPr>
          <w:szCs w:val="24"/>
        </w:rPr>
        <w:t>Приложение</w:t>
      </w:r>
      <w:r>
        <w:rPr>
          <w:szCs w:val="24"/>
        </w:rPr>
        <w:t xml:space="preserve"> </w:t>
      </w:r>
      <w:r w:rsidR="0073121F">
        <w:rPr>
          <w:szCs w:val="24"/>
        </w:rPr>
        <w:t>4</w:t>
      </w:r>
    </w:p>
    <w:p w:rsidR="00AD5B48" w:rsidRPr="00D34644" w:rsidRDefault="00AD5B48" w:rsidP="00AD5B48">
      <w:pPr>
        <w:ind w:right="-1"/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AD5B48" w:rsidRPr="006946EE" w:rsidRDefault="00AD5B48" w:rsidP="00AD5B48">
      <w:pPr>
        <w:jc w:val="right"/>
        <w:rPr>
          <w:szCs w:val="24"/>
          <w:lang w:val="en-US"/>
        </w:rPr>
      </w:pPr>
      <w:r w:rsidRPr="00D34644">
        <w:rPr>
          <w:szCs w:val="24"/>
        </w:rPr>
        <w:t xml:space="preserve">от </w:t>
      </w:r>
      <w:r w:rsidR="004F627B">
        <w:rPr>
          <w:szCs w:val="24"/>
        </w:rPr>
        <w:t>22</w:t>
      </w:r>
      <w:r>
        <w:rPr>
          <w:szCs w:val="24"/>
        </w:rPr>
        <w:t>.1</w:t>
      </w:r>
      <w:r w:rsidR="004F627B">
        <w:rPr>
          <w:szCs w:val="24"/>
        </w:rPr>
        <w:t>2</w:t>
      </w:r>
      <w:r w:rsidRPr="00D34644">
        <w:rPr>
          <w:szCs w:val="24"/>
        </w:rPr>
        <w:t>.2014 №</w:t>
      </w:r>
      <w:r w:rsidR="006946EE">
        <w:rPr>
          <w:szCs w:val="24"/>
          <w:lang w:val="en-US"/>
        </w:rPr>
        <w:t>567</w:t>
      </w:r>
    </w:p>
    <w:p w:rsidR="00AD5B48" w:rsidRDefault="00AD5B48" w:rsidP="003B09F3">
      <w:pPr>
        <w:rPr>
          <w:rFonts w:ascii="Arial" w:hAnsi="Arial" w:cs="Arial"/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9"/>
        <w:gridCol w:w="9"/>
        <w:gridCol w:w="709"/>
        <w:gridCol w:w="567"/>
        <w:gridCol w:w="6"/>
        <w:gridCol w:w="1411"/>
        <w:gridCol w:w="142"/>
      </w:tblGrid>
      <w:tr w:rsidR="00AD5B48" w:rsidRPr="00D34644" w:rsidTr="00AD5B48">
        <w:trPr>
          <w:gridAfter w:val="1"/>
          <w:wAfter w:w="142" w:type="dxa"/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B48" w:rsidRPr="00D34644" w:rsidRDefault="00AD5B48" w:rsidP="00AD5B48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Распределение бюджетных ассигнований  на 2014 год по разделам</w:t>
            </w:r>
            <w:r>
              <w:rPr>
                <w:b/>
                <w:szCs w:val="24"/>
              </w:rPr>
              <w:t xml:space="preserve"> и</w:t>
            </w:r>
            <w:r w:rsidRPr="00D34644">
              <w:rPr>
                <w:b/>
                <w:szCs w:val="24"/>
              </w:rPr>
              <w:t xml:space="preserve"> подразделам</w:t>
            </w:r>
            <w:r>
              <w:rPr>
                <w:b/>
                <w:szCs w:val="24"/>
              </w:rPr>
              <w:t xml:space="preserve"> классификации</w:t>
            </w:r>
            <w:r w:rsidRPr="00D34644">
              <w:rPr>
                <w:b/>
                <w:szCs w:val="24"/>
              </w:rPr>
              <w:t xml:space="preserve"> расходов бюджета муниципального образования   поселок Боровский</w:t>
            </w:r>
          </w:p>
          <w:p w:rsidR="00AD5B48" w:rsidRPr="00D34644" w:rsidRDefault="00AD5B48" w:rsidP="00AD5B48">
            <w:pPr>
              <w:jc w:val="right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тыс</w:t>
            </w:r>
            <w:proofErr w:type="gramStart"/>
            <w:r>
              <w:rPr>
                <w:bCs/>
                <w:szCs w:val="24"/>
              </w:rPr>
              <w:t>.р</w:t>
            </w:r>
            <w:proofErr w:type="gramEnd"/>
            <w:r>
              <w:rPr>
                <w:bCs/>
                <w:szCs w:val="24"/>
              </w:rPr>
              <w:t>уб</w:t>
            </w:r>
            <w:proofErr w:type="spellEnd"/>
            <w:r>
              <w:rPr>
                <w:bCs/>
                <w:szCs w:val="24"/>
              </w:rPr>
              <w:t>,</w:t>
            </w:r>
          </w:p>
        </w:tc>
      </w:tr>
      <w:tr w:rsidR="00AD5B48" w:rsidRPr="00D34644" w:rsidTr="00AD5B48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Рз</w:t>
            </w:r>
            <w:proofErr w:type="spellEnd"/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szCs w:val="24"/>
              </w:rPr>
            </w:pPr>
            <w:proofErr w:type="spellStart"/>
            <w:proofErr w:type="gramStart"/>
            <w:r w:rsidRPr="00D34644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Default="00AD5B48" w:rsidP="00AD5B48">
            <w:pPr>
              <w:ind w:left="426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  <w:p w:rsidR="00AD5B48" w:rsidRPr="00D34644" w:rsidRDefault="00AD5B48" w:rsidP="00AD5B48">
            <w:pPr>
              <w:ind w:left="426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Год</w:t>
            </w:r>
          </w:p>
          <w:p w:rsidR="00AD5B48" w:rsidRPr="00D34644" w:rsidRDefault="00AD5B48" w:rsidP="00AD5B48">
            <w:pPr>
              <w:rPr>
                <w:szCs w:val="24"/>
              </w:rPr>
            </w:pPr>
          </w:p>
        </w:tc>
      </w:tr>
      <w:tr w:rsidR="00AD5B48" w:rsidRPr="0079026F" w:rsidTr="00AD5B4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79026F" w:rsidRDefault="00D22CD5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1440,7</w:t>
            </w:r>
          </w:p>
        </w:tc>
      </w:tr>
      <w:tr w:rsidR="00AD5B48" w:rsidRPr="0079026F" w:rsidTr="00AD5B48">
        <w:trPr>
          <w:trHeight w:val="37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79026F" w:rsidRDefault="00D22CD5" w:rsidP="00AD5B4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073</w:t>
            </w:r>
          </w:p>
        </w:tc>
      </w:tr>
      <w:tr w:rsidR="00AD5B48" w:rsidRPr="0079026F" w:rsidTr="00AD5B48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4</w:t>
            </w:r>
          </w:p>
        </w:tc>
      </w:tr>
      <w:tr w:rsidR="00AD5B48" w:rsidRPr="0079026F" w:rsidTr="00AD5B48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79026F" w:rsidRDefault="00EE7ADC" w:rsidP="00AD5B4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63,7</w:t>
            </w:r>
          </w:p>
        </w:tc>
      </w:tr>
      <w:tr w:rsidR="00AD5B48" w:rsidRPr="0079026F" w:rsidTr="00AD5B48">
        <w:trPr>
          <w:trHeight w:val="322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B48" w:rsidRPr="00D34644" w:rsidRDefault="00AD5B48" w:rsidP="00AD5B48">
            <w:pPr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610</w:t>
            </w:r>
          </w:p>
        </w:tc>
      </w:tr>
      <w:tr w:rsidR="00AD5B48" w:rsidRPr="0079026F" w:rsidTr="00AD5B48">
        <w:trPr>
          <w:trHeight w:val="41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B48" w:rsidRPr="00D34644" w:rsidRDefault="00AD5B48" w:rsidP="00AD5B48">
            <w:pPr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610</w:t>
            </w:r>
          </w:p>
        </w:tc>
      </w:tr>
      <w:tr w:rsidR="00AD5B48" w:rsidRPr="0079026F" w:rsidTr="00AD5B48">
        <w:trPr>
          <w:trHeight w:val="34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D22CD5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79,5</w:t>
            </w:r>
          </w:p>
        </w:tc>
      </w:tr>
      <w:tr w:rsidR="00AD5B48" w:rsidRPr="0079026F" w:rsidTr="00AD5B48">
        <w:trPr>
          <w:trHeight w:val="37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80</w:t>
            </w:r>
          </w:p>
        </w:tc>
      </w:tr>
      <w:tr w:rsidR="00AD5B48" w:rsidRPr="0079026F" w:rsidTr="00AD5B48">
        <w:trPr>
          <w:trHeight w:val="40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D22CD5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0</w:t>
            </w:r>
            <w:r w:rsidR="00D22CD5">
              <w:rPr>
                <w:color w:val="000000"/>
                <w:szCs w:val="24"/>
              </w:rPr>
              <w:t>44</w:t>
            </w:r>
            <w:r w:rsidRPr="0079026F">
              <w:rPr>
                <w:color w:val="000000"/>
                <w:szCs w:val="24"/>
              </w:rPr>
              <w:t>,5</w:t>
            </w:r>
          </w:p>
        </w:tc>
      </w:tr>
      <w:tr w:rsidR="00AD5B48" w:rsidRPr="0079026F" w:rsidTr="00D7268D">
        <w:trPr>
          <w:trHeight w:val="533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D22CD5" w:rsidP="00AD5B4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5</w:t>
            </w:r>
          </w:p>
        </w:tc>
      </w:tr>
      <w:tr w:rsidR="00AD5B48" w:rsidRPr="0079026F" w:rsidTr="00AD5B48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D22CD5" w:rsidP="00EE7A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480</w:t>
            </w:r>
            <w:r w:rsidR="009649E3">
              <w:rPr>
                <w:b/>
                <w:bCs/>
                <w:color w:val="000000"/>
                <w:szCs w:val="24"/>
              </w:rPr>
              <w:t>,1</w:t>
            </w:r>
          </w:p>
        </w:tc>
      </w:tr>
      <w:tr w:rsidR="00AD5B48" w:rsidRPr="0079026F" w:rsidTr="00AD5B48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D22CD5" w:rsidP="00AD5B4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65</w:t>
            </w:r>
            <w:r w:rsidR="009649E3">
              <w:rPr>
                <w:color w:val="000000"/>
                <w:szCs w:val="24"/>
              </w:rPr>
              <w:t>,1</w:t>
            </w:r>
          </w:p>
        </w:tc>
      </w:tr>
      <w:tr w:rsidR="00AD5B48" w:rsidRPr="0079026F" w:rsidTr="00AD5B48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D34644">
              <w:rPr>
                <w:rFonts w:eastAsia="Calibri"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bCs/>
                <w:color w:val="000000"/>
                <w:szCs w:val="24"/>
              </w:rPr>
              <w:t>1900</w:t>
            </w:r>
          </w:p>
        </w:tc>
      </w:tr>
      <w:tr w:rsidR="00AD5B48" w:rsidRPr="0079026F" w:rsidTr="00AD5B48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EE7ADC" w:rsidP="00AD5B48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5</w:t>
            </w:r>
          </w:p>
        </w:tc>
      </w:tr>
      <w:tr w:rsidR="00AD5B48" w:rsidRPr="0079026F" w:rsidTr="00AD5B48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9649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61</w:t>
            </w:r>
            <w:r w:rsidR="00EE7ADC">
              <w:rPr>
                <w:b/>
                <w:bCs/>
                <w:color w:val="000000"/>
                <w:szCs w:val="24"/>
              </w:rPr>
              <w:t>68</w:t>
            </w:r>
            <w:r w:rsidR="009649E3">
              <w:rPr>
                <w:b/>
                <w:bCs/>
                <w:color w:val="000000"/>
                <w:szCs w:val="24"/>
              </w:rPr>
              <w:t>8</w:t>
            </w:r>
          </w:p>
        </w:tc>
      </w:tr>
      <w:tr w:rsidR="00AD5B48" w:rsidRPr="0079026F" w:rsidTr="00AD5B48">
        <w:trPr>
          <w:trHeight w:val="32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78001</w:t>
            </w:r>
          </w:p>
        </w:tc>
      </w:tr>
      <w:tr w:rsidR="00AD5B48" w:rsidRPr="0079026F" w:rsidTr="00AD5B48">
        <w:trPr>
          <w:trHeight w:val="32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EE7ADC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32996,</w:t>
            </w:r>
            <w:r w:rsidR="009649E3">
              <w:rPr>
                <w:color w:val="000000"/>
                <w:szCs w:val="24"/>
              </w:rPr>
              <w:t>8</w:t>
            </w:r>
          </w:p>
        </w:tc>
      </w:tr>
      <w:tr w:rsidR="00AD5B48" w:rsidRPr="0079026F" w:rsidTr="00AD5B48">
        <w:trPr>
          <w:trHeight w:val="32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EE7ADC" w:rsidP="00AD5B4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690,2</w:t>
            </w:r>
          </w:p>
        </w:tc>
      </w:tr>
      <w:tr w:rsidR="00AD5B48" w:rsidRPr="0079026F" w:rsidTr="00EE7ADC">
        <w:trPr>
          <w:trHeight w:val="414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9649E3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75,7</w:t>
            </w:r>
          </w:p>
        </w:tc>
      </w:tr>
      <w:tr w:rsidR="00AD5B48" w:rsidRPr="0079026F" w:rsidTr="00AD5B48">
        <w:trPr>
          <w:trHeight w:val="22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9649E3" w:rsidP="00AD5B4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5,7</w:t>
            </w:r>
          </w:p>
        </w:tc>
      </w:tr>
      <w:tr w:rsidR="00AD5B48" w:rsidRPr="0079026F" w:rsidTr="00AD5B4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D22CD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2</w:t>
            </w:r>
            <w:r w:rsidR="00D22CD5">
              <w:rPr>
                <w:b/>
                <w:bCs/>
                <w:color w:val="000000"/>
                <w:szCs w:val="24"/>
              </w:rPr>
              <w:t>8981</w:t>
            </w:r>
            <w:r w:rsidRPr="0079026F">
              <w:rPr>
                <w:b/>
                <w:bCs/>
                <w:color w:val="000000"/>
                <w:szCs w:val="24"/>
              </w:rPr>
              <w:t>,8</w:t>
            </w:r>
          </w:p>
        </w:tc>
      </w:tr>
      <w:tr w:rsidR="00AD5B48" w:rsidRPr="0079026F" w:rsidTr="00AD5B48">
        <w:trPr>
          <w:trHeight w:val="34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D22CD5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28</w:t>
            </w:r>
            <w:r w:rsidR="00D22CD5">
              <w:rPr>
                <w:color w:val="000000"/>
                <w:szCs w:val="24"/>
              </w:rPr>
              <w:t>981</w:t>
            </w:r>
            <w:r w:rsidRPr="0079026F">
              <w:rPr>
                <w:color w:val="000000"/>
                <w:szCs w:val="24"/>
              </w:rPr>
              <w:t>,8</w:t>
            </w:r>
          </w:p>
        </w:tc>
      </w:tr>
      <w:tr w:rsidR="00AD5B48" w:rsidRPr="0079026F" w:rsidTr="00AD5B48">
        <w:trPr>
          <w:trHeight w:val="40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600</w:t>
            </w:r>
          </w:p>
        </w:tc>
      </w:tr>
      <w:tr w:rsidR="00AD5B48" w:rsidRPr="0079026F" w:rsidTr="00AD5B48">
        <w:trPr>
          <w:trHeight w:val="34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300</w:t>
            </w:r>
          </w:p>
        </w:tc>
      </w:tr>
      <w:tr w:rsidR="00AD5B48" w:rsidRPr="0079026F" w:rsidTr="00AD5B4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Cs/>
                <w:szCs w:val="24"/>
              </w:rPr>
              <w:t>Социальное 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bCs/>
                <w:color w:val="000000"/>
                <w:szCs w:val="24"/>
              </w:rPr>
              <w:t>300</w:t>
            </w:r>
          </w:p>
        </w:tc>
      </w:tr>
      <w:tr w:rsidR="00AD5B48" w:rsidRPr="0079026F" w:rsidTr="00AD5B4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D22CD5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487,2</w:t>
            </w:r>
          </w:p>
        </w:tc>
      </w:tr>
      <w:tr w:rsidR="00AD5B48" w:rsidRPr="0079026F" w:rsidTr="00AD5B4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Массовый спорт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EE7ADC" w:rsidP="00D22CD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  <w:r w:rsidR="00D22CD5">
              <w:rPr>
                <w:color w:val="000000"/>
                <w:szCs w:val="24"/>
              </w:rPr>
              <w:t>487</w:t>
            </w:r>
            <w:r>
              <w:rPr>
                <w:color w:val="000000"/>
                <w:szCs w:val="24"/>
              </w:rPr>
              <w:t>,2</w:t>
            </w:r>
          </w:p>
        </w:tc>
      </w:tr>
      <w:tr w:rsidR="00AD5B48" w:rsidRPr="0079026F" w:rsidTr="00AD5B48">
        <w:trPr>
          <w:trHeight w:val="108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ИТОГО РАСХОДОВ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79026F" w:rsidRDefault="00D22CD5" w:rsidP="009649E3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46843</w:t>
            </w:r>
          </w:p>
        </w:tc>
      </w:tr>
    </w:tbl>
    <w:p w:rsidR="00AD5B48" w:rsidRDefault="00AD5B48" w:rsidP="003B09F3">
      <w:pPr>
        <w:rPr>
          <w:rFonts w:ascii="Arial" w:hAnsi="Arial" w:cs="Arial"/>
          <w:sz w:val="26"/>
          <w:szCs w:val="26"/>
        </w:rPr>
      </w:pPr>
    </w:p>
    <w:p w:rsidR="009649E3" w:rsidRDefault="009649E3" w:rsidP="00BD093F">
      <w:pPr>
        <w:ind w:right="-1"/>
        <w:jc w:val="right"/>
        <w:rPr>
          <w:szCs w:val="24"/>
        </w:rPr>
      </w:pPr>
    </w:p>
    <w:p w:rsidR="00984669" w:rsidRPr="00D34644" w:rsidRDefault="00984669" w:rsidP="00BD093F">
      <w:pPr>
        <w:ind w:right="-1"/>
        <w:jc w:val="right"/>
        <w:rPr>
          <w:szCs w:val="24"/>
        </w:rPr>
      </w:pPr>
      <w:r w:rsidRPr="00D34644">
        <w:rPr>
          <w:szCs w:val="24"/>
        </w:rPr>
        <w:t>Приложение</w:t>
      </w:r>
      <w:r w:rsidR="00A35E1F">
        <w:rPr>
          <w:szCs w:val="24"/>
        </w:rPr>
        <w:t>5</w:t>
      </w:r>
    </w:p>
    <w:p w:rsidR="00984669" w:rsidRPr="00D34644" w:rsidRDefault="00984669" w:rsidP="00BD093F">
      <w:pPr>
        <w:ind w:right="-1"/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A4749A" w:rsidRPr="00D34644" w:rsidRDefault="00A4749A" w:rsidP="00A4749A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 w:rsidR="00A74283">
        <w:rPr>
          <w:szCs w:val="24"/>
        </w:rPr>
        <w:t>22</w:t>
      </w:r>
      <w:r>
        <w:rPr>
          <w:szCs w:val="24"/>
        </w:rPr>
        <w:t>.1</w:t>
      </w:r>
      <w:r w:rsidR="00A74283">
        <w:rPr>
          <w:szCs w:val="24"/>
        </w:rPr>
        <w:t>2</w:t>
      </w:r>
      <w:r w:rsidRPr="00D34644">
        <w:rPr>
          <w:szCs w:val="24"/>
        </w:rPr>
        <w:t>.2014 №</w:t>
      </w:r>
      <w:r w:rsidR="00A74283">
        <w:rPr>
          <w:szCs w:val="24"/>
        </w:rPr>
        <w:t>567</w:t>
      </w:r>
    </w:p>
    <w:p w:rsidR="00984669" w:rsidRPr="00D34644" w:rsidRDefault="00984669" w:rsidP="00984669">
      <w:pPr>
        <w:jc w:val="center"/>
        <w:rPr>
          <w:b/>
          <w:szCs w:val="24"/>
        </w:rPr>
      </w:pPr>
      <w:r w:rsidRPr="00D34644">
        <w:rPr>
          <w:b/>
          <w:szCs w:val="24"/>
        </w:rPr>
        <w:t>Распределение бюджетных ассигнований  на 2014 год по разделам, подразделам, целевым статьям и группам видов расходов бюджета муниципального образования   поселок Боровский</w:t>
      </w:r>
    </w:p>
    <w:tbl>
      <w:tblPr>
        <w:tblW w:w="92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227"/>
      </w:tblGrid>
      <w:tr w:rsidR="00984669" w:rsidRPr="00D34644" w:rsidTr="00CB09B3">
        <w:trPr>
          <w:trHeight w:val="300"/>
        </w:trPr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8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1"/>
              <w:gridCol w:w="583"/>
              <w:gridCol w:w="583"/>
              <w:gridCol w:w="1166"/>
              <w:gridCol w:w="724"/>
              <w:gridCol w:w="1276"/>
            </w:tblGrid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534" w:right="-108"/>
                    <w:jc w:val="right"/>
                    <w:rPr>
                      <w:b/>
                      <w:bCs/>
                      <w:szCs w:val="24"/>
                    </w:rPr>
                  </w:pPr>
                  <w:proofErr w:type="spellStart"/>
                  <w:r w:rsidRPr="00D34644">
                    <w:rPr>
                      <w:b/>
                      <w:bCs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ind w:left="-720" w:right="34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D34644">
                    <w:rPr>
                      <w:b/>
                      <w:bCs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ЦСР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В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-108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Сумма,</w:t>
                  </w:r>
                </w:p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-108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D34644">
                    <w:rPr>
                      <w:b/>
                      <w:bCs/>
                      <w:szCs w:val="24"/>
                    </w:rPr>
                    <w:t>тыс</w:t>
                  </w:r>
                  <w:proofErr w:type="gramStart"/>
                  <w:r w:rsidRPr="00D34644">
                    <w:rPr>
                      <w:b/>
                      <w:bCs/>
                      <w:szCs w:val="24"/>
                    </w:rPr>
                    <w:t>.р</w:t>
                  </w:r>
                  <w:proofErr w:type="gramEnd"/>
                  <w:r w:rsidRPr="00D34644">
                    <w:rPr>
                      <w:b/>
                      <w:bCs/>
                      <w:szCs w:val="24"/>
                    </w:rPr>
                    <w:t>уб</w:t>
                  </w:r>
                  <w:proofErr w:type="spellEnd"/>
                  <w:r w:rsidRPr="00D34644">
                    <w:rPr>
                      <w:b/>
                      <w:bCs/>
                      <w:szCs w:val="24"/>
                    </w:rPr>
                    <w:t>.</w:t>
                  </w:r>
                </w:p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bookmarkStart w:id="3" w:name="_Hlk404965810"/>
                  <w:bookmarkStart w:id="4" w:name="_Hlk407307455"/>
                  <w:r w:rsidRPr="00D34644">
                    <w:rPr>
                      <w:b/>
                      <w:bCs/>
                      <w:szCs w:val="24"/>
                    </w:rPr>
                    <w:t>Общегосударственные вопросы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A74283" w:rsidP="00E61AC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1440,7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A7428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8073</w:t>
                  </w:r>
                </w:p>
              </w:tc>
            </w:tr>
            <w:tr w:rsidR="00984669" w:rsidRPr="00D34644" w:rsidTr="00C4089E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естной администрации (исполнительно-распорядительного органа местной администрации)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 xml:space="preserve">         0107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A7428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514</w:t>
                  </w:r>
                  <w:r w:rsidR="00A35E1F">
                    <w:rPr>
                      <w:bCs/>
                      <w:szCs w:val="24"/>
                    </w:rPr>
                    <w:t>,6</w:t>
                  </w:r>
                </w:p>
              </w:tc>
            </w:tr>
            <w:tr w:rsidR="00984669" w:rsidRPr="00D34644" w:rsidTr="00C4089E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07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A74283" w:rsidP="005047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514</w:t>
                  </w:r>
                  <w:r w:rsidR="00A35E1F">
                    <w:rPr>
                      <w:bCs/>
                      <w:szCs w:val="24"/>
                    </w:rPr>
                    <w:t>,6</w:t>
                  </w:r>
                </w:p>
              </w:tc>
            </w:tr>
            <w:tr w:rsidR="00984669" w:rsidRPr="00D34644" w:rsidTr="00C4089E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A35E1F" w:rsidP="00CF777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4889,6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DD0CC8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4155</w:t>
                  </w:r>
                  <w:r w:rsidR="00A35E1F">
                    <w:rPr>
                      <w:bCs/>
                      <w:szCs w:val="24"/>
                    </w:rPr>
                    <w:t>,6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D0CC8" w:rsidRDefault="00A35E1F" w:rsidP="00CD5844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32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5" w:name="OLE_LINK3"/>
                  <w:bookmarkStart w:id="6" w:name="OLE_LINK4"/>
                  <w:bookmarkStart w:id="7" w:name="OLE_LINK5"/>
                  <w:r w:rsidRPr="00D3464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  <w:bookmarkEnd w:id="5"/>
                  <w:bookmarkEnd w:id="6"/>
                  <w:bookmarkEnd w:id="7"/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         0207004 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A35E1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668,8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A35E1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668,8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i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0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0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A35E1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3363,7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других обязательств органов местного самоуправления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ведомственной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       01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A35E1F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9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1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A35E1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9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других обязательств органов местного самоуправления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A35E1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91,3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bookmarkStart w:id="8" w:name="_Hlk407306605"/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F70414" w:rsidP="00683FE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91,3</w:t>
                  </w:r>
                </w:p>
              </w:tc>
            </w:tr>
            <w:bookmarkEnd w:id="8"/>
            <w:tr w:rsidR="00F70414" w:rsidRPr="00D34644" w:rsidTr="00C4089E">
              <w:tc>
                <w:tcPr>
                  <w:tcW w:w="4501" w:type="dxa"/>
                  <w:shd w:val="clear" w:color="auto" w:fill="auto"/>
                </w:tcPr>
                <w:p w:rsidR="00F70414" w:rsidRPr="00D34644" w:rsidRDefault="00F70414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70414" w:rsidRPr="00D34644" w:rsidRDefault="00F70414" w:rsidP="00627CD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70414" w:rsidRPr="00D34644" w:rsidRDefault="00F70414" w:rsidP="00627CD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F70414" w:rsidRPr="00D34644" w:rsidRDefault="00F70414" w:rsidP="00627CD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70414" w:rsidRPr="00D34644" w:rsidRDefault="00F7041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70414" w:rsidRPr="00D34644" w:rsidRDefault="00F70414" w:rsidP="00F70414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,9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rPr>
                      <w:bCs/>
                      <w:szCs w:val="24"/>
                    </w:rPr>
                  </w:pPr>
                </w:p>
                <w:p w:rsidR="00D2611C" w:rsidRPr="00D34644" w:rsidRDefault="00683FE9" w:rsidP="00D2611C">
                  <w:pPr>
                    <w:tabs>
                      <w:tab w:val="left" w:pos="810"/>
                    </w:tabs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62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562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29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29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767E42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80,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80,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D34644">
                    <w:rPr>
                      <w:b/>
                      <w:bCs/>
                      <w:color w:val="000000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551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9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644,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3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3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044,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функционирования подразделений добровольной пожарной охраны,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044,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044,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24"/>
                    </w:rPr>
                  </w:pPr>
                  <w:r w:rsidRPr="00D34644">
                    <w:rPr>
                      <w:b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45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народных дружин,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5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5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Национальная экономика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9480</w:t>
                  </w:r>
                  <w:r w:rsidR="00C806BC">
                    <w:rPr>
                      <w:b/>
                      <w:bCs/>
                      <w:szCs w:val="24"/>
                    </w:rPr>
                    <w:t>,1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дорожного хозяйства в рамках программы 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дорожной инфраструктуры муниципального образования поселок Боровский» за счет средств дорожного фонд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4 0 78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565</w:t>
                  </w:r>
                  <w:r w:rsidR="00C806BC">
                    <w:rPr>
                      <w:bCs/>
                      <w:szCs w:val="24"/>
                    </w:rPr>
                    <w:t>,1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4 0 78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565</w:t>
                  </w:r>
                  <w:r w:rsidR="00C806BC">
                    <w:rPr>
                      <w:bCs/>
                      <w:szCs w:val="24"/>
                    </w:rPr>
                    <w:t>,1</w:t>
                  </w:r>
                </w:p>
              </w:tc>
            </w:tr>
            <w:tr w:rsidR="00D41B23" w:rsidRPr="00D34644" w:rsidTr="00C4089E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rFonts w:eastAsia="Calibri"/>
                      <w:b/>
                      <w:i/>
                      <w:szCs w:val="24"/>
                      <w:lang w:eastAsia="en-US"/>
                    </w:rPr>
                    <w:t>Связь и информатик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41B23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1900</w:t>
                  </w:r>
                </w:p>
              </w:tc>
            </w:tr>
            <w:tr w:rsidR="00D41B23" w:rsidRPr="00D34644" w:rsidTr="00C4089E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D41B2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Иные межбюджетные трансферты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E61AC0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99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</w:t>
                  </w:r>
                  <w:r w:rsidRPr="00D34644">
                    <w:rPr>
                      <w:bCs/>
                      <w:iCs/>
                      <w:szCs w:val="24"/>
                    </w:rPr>
                    <w:t>0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</w:t>
                  </w:r>
                  <w:r w:rsidRPr="00D34644">
                    <w:rPr>
                      <w:bCs/>
                      <w:iCs/>
                      <w:szCs w:val="24"/>
                    </w:rPr>
                    <w:t>199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41B23" w:rsidRPr="00D34644" w:rsidRDefault="00E61AC0" w:rsidP="00E61AC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0</w:t>
                  </w:r>
                  <w:r w:rsidR="00D41B23" w:rsidRPr="00D34644">
                    <w:rPr>
                      <w:bCs/>
                      <w:szCs w:val="24"/>
                    </w:rPr>
                    <w:t>0</w:t>
                  </w:r>
                </w:p>
              </w:tc>
            </w:tr>
            <w:tr w:rsidR="00D41B23" w:rsidRPr="00D34644" w:rsidTr="00C4089E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D41B23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99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0 </w:t>
                  </w:r>
                  <w:r w:rsidRPr="00D34644">
                    <w:rPr>
                      <w:bCs/>
                      <w:iCs/>
                      <w:szCs w:val="24"/>
                    </w:rPr>
                    <w:t>199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41B23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</w:t>
                  </w:r>
                  <w:r w:rsidR="00D41B23" w:rsidRPr="00D34644">
                    <w:rPr>
                      <w:bCs/>
                      <w:szCs w:val="24"/>
                    </w:rPr>
                    <w:t>0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по землеустройству и землепользованию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20 703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20 703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70414" w:rsidP="00F70414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61688</w:t>
                  </w:r>
                </w:p>
              </w:tc>
            </w:tr>
            <w:tr w:rsidR="00E61AC0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E61AC0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61AC0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61AC0" w:rsidRPr="00D34644" w:rsidRDefault="00683FE9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78001</w:t>
                  </w:r>
                </w:p>
              </w:tc>
            </w:tr>
            <w:tr w:rsidR="00F66FFA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B54031">
                    <w:rPr>
                      <w:szCs w:val="24"/>
                    </w:rPr>
                    <w:t>Обеспечение мероприятий по капитальному ремонту многоквартирных домов в рамках адресной муниципальной программы по проведению капитального ремонта многоквартирных домов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 0 961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66FFA" w:rsidRDefault="00683FE9" w:rsidP="00F66FFA">
                  <w:pPr>
                    <w:jc w:val="right"/>
                  </w:pPr>
                  <w:r>
                    <w:rPr>
                      <w:bCs/>
                      <w:szCs w:val="24"/>
                    </w:rPr>
                    <w:t>64309,6</w:t>
                  </w:r>
                </w:p>
              </w:tc>
            </w:tr>
            <w:tr w:rsidR="00F66FFA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t>Иные бюджетные ассигнова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F66FFA" w:rsidRPr="00B54031" w:rsidRDefault="00F66FFA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 0 961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66FFA" w:rsidRDefault="00683FE9" w:rsidP="00F66FFA">
                  <w:pPr>
                    <w:jc w:val="right"/>
                  </w:pPr>
                  <w:r>
                    <w:rPr>
                      <w:bCs/>
                      <w:szCs w:val="24"/>
                    </w:rPr>
                    <w:t>64309,6</w:t>
                  </w:r>
                </w:p>
              </w:tc>
            </w:tr>
            <w:tr w:rsidR="00683FE9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683FE9" w:rsidRPr="00683FE9" w:rsidRDefault="00B45115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83FE9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83FE9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83FE9">
                    <w:rPr>
                      <w:bCs/>
                      <w:szCs w:val="24"/>
                    </w:rPr>
                    <w:t>990703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83FE9" w:rsidRPr="00683FE9" w:rsidRDefault="00683FE9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54,7</w:t>
                  </w:r>
                </w:p>
              </w:tc>
            </w:tr>
            <w:tr w:rsidR="00683FE9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83FE9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A69F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83FE9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A69F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83FE9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683FE9" w:rsidRPr="00683FE9" w:rsidRDefault="00683FE9" w:rsidP="00CA69F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83FE9">
                    <w:rPr>
                      <w:bCs/>
                      <w:szCs w:val="24"/>
                    </w:rPr>
                    <w:t>990703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3FE9" w:rsidRPr="00683FE9" w:rsidRDefault="00683FE9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54,7</w:t>
                  </w:r>
                </w:p>
              </w:tc>
            </w:tr>
            <w:tr w:rsidR="00683FE9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683FE9" w:rsidRPr="00683FE9" w:rsidRDefault="00B45115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питальный ремонт муниципального жилищного фонд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99075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83FE9" w:rsidRPr="00683FE9" w:rsidRDefault="00683FE9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936,7</w:t>
                  </w:r>
                </w:p>
              </w:tc>
            </w:tr>
            <w:tr w:rsidR="00683FE9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83FE9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A69F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A69F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683FE9" w:rsidRPr="00683FE9" w:rsidRDefault="00683FE9" w:rsidP="00CA69F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99075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3FE9" w:rsidRPr="00683FE9" w:rsidRDefault="00683FE9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936,7</w:t>
                  </w:r>
                </w:p>
              </w:tc>
            </w:tr>
            <w:tr w:rsidR="00B54031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Cs w:val="24"/>
                    </w:rPr>
                  </w:pPr>
                  <w:r w:rsidRPr="00D34644">
                    <w:rPr>
                      <w:b/>
                      <w:i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45115" w:rsidP="00C806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32996,</w:t>
                  </w:r>
                  <w:r w:rsidR="00C806BC">
                    <w:rPr>
                      <w:b/>
                      <w:bCs/>
                      <w:i/>
                      <w:szCs w:val="24"/>
                    </w:rPr>
                    <w:t>8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D34644" w:rsidRDefault="00745B20" w:rsidP="00B45115">
                  <w:pPr>
                    <w:jc w:val="both"/>
                    <w:rPr>
                      <w:szCs w:val="24"/>
                    </w:rPr>
                  </w:pPr>
                  <w:bookmarkStart w:id="9" w:name="_Hlk404967015"/>
                  <w:r w:rsidRPr="00D34644">
                    <w:rPr>
                      <w:szCs w:val="24"/>
                    </w:rPr>
                    <w:t>Мероприятия в области коммунального хозяйства в рамках программы «</w:t>
                  </w:r>
                  <w:r w:rsidRPr="00D34644">
                    <w:rPr>
                      <w:color w:val="000000"/>
                      <w:szCs w:val="24"/>
                    </w:rPr>
                    <w:t>Модернизация и капитальный ремонт объектов коммунальной инфраструктуры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B451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05 0 </w:t>
                  </w:r>
                  <w:r w:rsidR="00B45115">
                    <w:rPr>
                      <w:szCs w:val="24"/>
                    </w:rPr>
                    <w:t>752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D34644" w:rsidRDefault="00B45115" w:rsidP="006D082E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173,4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D34644" w:rsidRDefault="00745B20" w:rsidP="00D41B2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B451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05 0 </w:t>
                  </w:r>
                  <w:r w:rsidR="00B45115">
                    <w:rPr>
                      <w:szCs w:val="24"/>
                    </w:rPr>
                    <w:t>752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A16CEA" w:rsidRDefault="00B45115" w:rsidP="006D082E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173,4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745B20" w:rsidRDefault="00745B20" w:rsidP="00745B2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C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, ремонт объектов теплоснабжения, энергоснабжения, водоснабжения и водоотведения, газоснабжения в рамках реализации программы </w:t>
                  </w:r>
                  <w:r w:rsidRPr="00A16C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16C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A16CE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одернизация и капитальный ремонт объектов коммунальной инфраструктуры</w:t>
                  </w:r>
                  <w:r w:rsidRPr="00A16C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501953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A16CEA" w:rsidRDefault="00745B20" w:rsidP="00B45115">
                  <w:pPr>
                    <w:jc w:val="right"/>
                    <w:rPr>
                      <w:szCs w:val="24"/>
                    </w:rPr>
                  </w:pPr>
                  <w:r w:rsidRPr="00A16CEA">
                    <w:rPr>
                      <w:szCs w:val="24"/>
                    </w:rPr>
                    <w:t>28802,</w:t>
                  </w:r>
                  <w:r w:rsidR="00C806BC">
                    <w:rPr>
                      <w:szCs w:val="24"/>
                    </w:rPr>
                    <w:t>4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A16CEA" w:rsidRDefault="00745B20" w:rsidP="0032284F">
                  <w:pPr>
                    <w:rPr>
                      <w:szCs w:val="24"/>
                    </w:rPr>
                  </w:pPr>
                  <w:r w:rsidRPr="00A16CEA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32284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32284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32284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501953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A16CEA" w:rsidRDefault="00745B20" w:rsidP="00C806BC">
                  <w:pPr>
                    <w:jc w:val="right"/>
                    <w:rPr>
                      <w:szCs w:val="24"/>
                    </w:rPr>
                  </w:pPr>
                  <w:r w:rsidRPr="00A16CEA">
                    <w:rPr>
                      <w:szCs w:val="24"/>
                    </w:rPr>
                    <w:t>28802,</w:t>
                  </w:r>
                  <w:r w:rsidR="00C806BC">
                    <w:rPr>
                      <w:szCs w:val="24"/>
                    </w:rPr>
                    <w:t>4</w:t>
                  </w:r>
                </w:p>
              </w:tc>
            </w:tr>
            <w:bookmarkEnd w:id="9"/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1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9350EB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1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FB0E8D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FB0E8D"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FB0E8D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FB0E8D">
                    <w:rPr>
                      <w:b/>
                      <w:bCs/>
                      <w:i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FB0E8D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FB0E8D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FB0E8D" w:rsidRDefault="00F70414" w:rsidP="00B451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50690,2</w:t>
                  </w:r>
                </w:p>
              </w:tc>
            </w:tr>
            <w:tr w:rsidR="00B54031" w:rsidRPr="00D34644" w:rsidTr="00C4089E">
              <w:trPr>
                <w:trHeight w:val="1688"/>
              </w:trPr>
              <w:tc>
                <w:tcPr>
                  <w:tcW w:w="4501" w:type="dxa"/>
                  <w:shd w:val="clear" w:color="auto" w:fill="auto"/>
                </w:tcPr>
                <w:p w:rsidR="00B54031" w:rsidRPr="00F66FFA" w:rsidRDefault="00B54031" w:rsidP="00F66FF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мероприятия, осуществляемые в рамках благоустройства в рамках </w:t>
                  </w:r>
                  <w:bookmarkStart w:id="10" w:name="OLE_LINK29"/>
                  <w:bookmarkStart w:id="11" w:name="OLE_LINK30"/>
                  <w:bookmarkStart w:id="12" w:name="OLE_LINK31"/>
                  <w:bookmarkStart w:id="13" w:name="OLE_LINK32"/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 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территории муниципального образования поселок Боровский»</w:t>
                  </w:r>
                  <w:bookmarkEnd w:id="10"/>
                  <w:bookmarkEnd w:id="11"/>
                  <w:bookmarkEnd w:id="12"/>
                  <w:bookmarkEnd w:id="13"/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6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F70414" w:rsidP="00C4089E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8467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bookmarkStart w:id="14" w:name="OLE_LINK26"/>
                  <w:bookmarkStart w:id="15" w:name="OLE_LINK27"/>
                  <w:bookmarkStart w:id="16" w:name="OLE_LINK28"/>
                  <w:bookmarkStart w:id="17" w:name="_Hlk404967472"/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  <w:bookmarkEnd w:id="14"/>
                  <w:bookmarkEnd w:id="15"/>
                  <w:bookmarkEnd w:id="16"/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6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F70414" w:rsidP="00C4089E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8467</w:t>
                  </w:r>
                </w:p>
              </w:tc>
            </w:tr>
            <w:tr w:rsidR="003B4282" w:rsidRPr="00D34644" w:rsidTr="00C4089E">
              <w:tc>
                <w:tcPr>
                  <w:tcW w:w="4501" w:type="dxa"/>
                  <w:shd w:val="clear" w:color="auto" w:fill="auto"/>
                </w:tcPr>
                <w:p w:rsidR="003B4282" w:rsidRPr="003B4282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bookmarkStart w:id="18" w:name="_Hlk404967617"/>
                  <w:bookmarkEnd w:id="17"/>
                  <w:r w:rsidRPr="003B4282">
                    <w:rPr>
                      <w:szCs w:val="24"/>
                    </w:rPr>
                    <w:t xml:space="preserve">Рекультивация (ликвидация) свалок твердых бытовых и промышленных отходов в рамках </w:t>
                  </w:r>
                  <w:r w:rsidRPr="00D34644">
                    <w:rPr>
                      <w:szCs w:val="24"/>
                    </w:rPr>
                    <w:t>программы «</w:t>
                  </w:r>
                  <w:r w:rsidRPr="00D34644">
                    <w:rPr>
                      <w:color w:val="000000"/>
                      <w:szCs w:val="24"/>
                    </w:rPr>
                    <w:t>Благоустройство территории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3B4282" w:rsidRPr="00834218" w:rsidRDefault="003B4282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  <w:lang w:val="en-US"/>
                    </w:rPr>
                  </w:pPr>
                  <w:bookmarkStart w:id="19" w:name="OLE_LINK22"/>
                  <w:bookmarkStart w:id="20" w:name="OLE_LINK23"/>
                  <w:r>
                    <w:rPr>
                      <w:szCs w:val="24"/>
                      <w:lang w:val="en-US"/>
                    </w:rPr>
                    <w:t>06 0 1963</w:t>
                  </w:r>
                  <w:bookmarkEnd w:id="19"/>
                  <w:bookmarkEnd w:id="20"/>
                </w:p>
              </w:tc>
              <w:tc>
                <w:tcPr>
                  <w:tcW w:w="724" w:type="dxa"/>
                  <w:shd w:val="clear" w:color="auto" w:fill="auto"/>
                </w:tcPr>
                <w:p w:rsidR="003B4282" w:rsidRPr="00D34644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B4282" w:rsidRPr="003B4282" w:rsidRDefault="003B4282" w:rsidP="00C1665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  <w:lang w:val="en-US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627</w:t>
                  </w:r>
                </w:p>
              </w:tc>
            </w:tr>
            <w:tr w:rsidR="003B4282" w:rsidRPr="00D34644" w:rsidTr="00C4089E">
              <w:tc>
                <w:tcPr>
                  <w:tcW w:w="4501" w:type="dxa"/>
                  <w:shd w:val="clear" w:color="auto" w:fill="auto"/>
                </w:tcPr>
                <w:p w:rsidR="003B4282" w:rsidRPr="00D34644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3B4282" w:rsidRPr="00D34644" w:rsidRDefault="003B4282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06 0 1963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B4282" w:rsidRPr="00834218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  <w:lang w:val="en-US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282" w:rsidRPr="003B4282" w:rsidRDefault="003B4282" w:rsidP="00C1665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  <w:lang w:val="en-US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627</w:t>
                  </w:r>
                </w:p>
              </w:tc>
            </w:tr>
            <w:tr w:rsidR="003B4282" w:rsidRPr="00D34644" w:rsidTr="00C4089E">
              <w:tc>
                <w:tcPr>
                  <w:tcW w:w="4501" w:type="dxa"/>
                  <w:shd w:val="clear" w:color="auto" w:fill="auto"/>
                </w:tcPr>
                <w:p w:rsidR="003B4282" w:rsidRPr="00D34644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3B4282">
                    <w:rPr>
                      <w:szCs w:val="24"/>
                    </w:rPr>
                    <w:t xml:space="preserve">Расходы на решение вопросов местного значения в рамках </w:t>
                  </w:r>
                  <w:r w:rsidRPr="00D34644">
                    <w:rPr>
                      <w:szCs w:val="24"/>
                    </w:rPr>
                    <w:t>программы «</w:t>
                  </w:r>
                  <w:r w:rsidRPr="00D34644">
                    <w:rPr>
                      <w:color w:val="000000"/>
                      <w:szCs w:val="24"/>
                    </w:rPr>
                    <w:t>Благоустройство территории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3B4282" w:rsidRPr="00834218" w:rsidRDefault="003B4282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  <w:lang w:val="en-US"/>
                    </w:rPr>
                  </w:pPr>
                  <w:bookmarkStart w:id="21" w:name="OLE_LINK24"/>
                  <w:bookmarkStart w:id="22" w:name="OLE_LINK25"/>
                  <w:r>
                    <w:rPr>
                      <w:szCs w:val="24"/>
                      <w:lang w:val="en-US"/>
                    </w:rPr>
                    <w:t>06 0 1999</w:t>
                  </w:r>
                  <w:bookmarkEnd w:id="21"/>
                  <w:bookmarkEnd w:id="22"/>
                </w:p>
              </w:tc>
              <w:tc>
                <w:tcPr>
                  <w:tcW w:w="724" w:type="dxa"/>
                  <w:shd w:val="clear" w:color="auto" w:fill="auto"/>
                </w:tcPr>
                <w:p w:rsidR="003B4282" w:rsidRPr="00D34644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B4282" w:rsidRPr="003B4282" w:rsidRDefault="003B4282" w:rsidP="00C1665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  <w:lang w:val="en-US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2100</w:t>
                  </w:r>
                </w:p>
              </w:tc>
            </w:tr>
            <w:tr w:rsidR="003B4282" w:rsidRPr="00D34644" w:rsidTr="00C4089E">
              <w:tc>
                <w:tcPr>
                  <w:tcW w:w="4501" w:type="dxa"/>
                  <w:shd w:val="clear" w:color="auto" w:fill="auto"/>
                </w:tcPr>
                <w:p w:rsidR="003B4282" w:rsidRPr="00D34644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3B4282" w:rsidRPr="00D34644" w:rsidRDefault="003B4282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06 0 199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B4282" w:rsidRPr="00834218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  <w:lang w:val="en-US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282" w:rsidRPr="003B4282" w:rsidRDefault="003B4282" w:rsidP="00C1665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  <w:lang w:val="en-US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2100</w:t>
                  </w:r>
                </w:p>
              </w:tc>
            </w:tr>
            <w:bookmarkEnd w:id="18"/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Отдельные мероприятия, осуществляемые в рамках благоустройства в рамках программы</w:t>
                  </w:r>
                  <w:r w:rsidRPr="0009438E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4031">
                    <w:rPr>
                      <w:color w:val="000000" w:themeColor="text1"/>
                      <w:szCs w:val="24"/>
                    </w:rPr>
      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7</w:t>
                  </w:r>
                  <w:r w:rsidRPr="00D34644">
                    <w:rPr>
                      <w:szCs w:val="24"/>
                    </w:rPr>
                    <w:t xml:space="preserve">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F5713F" w:rsidP="00F70414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16</w:t>
                  </w:r>
                  <w:r w:rsidR="00F70414">
                    <w:rPr>
                      <w:bCs/>
                      <w:szCs w:val="24"/>
                    </w:rPr>
                    <w:t>6,9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7</w:t>
                  </w:r>
                  <w:r w:rsidRPr="00D34644">
                    <w:rPr>
                      <w:szCs w:val="24"/>
                    </w:rPr>
                    <w:t xml:space="preserve">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F7041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166,9</w:t>
                  </w:r>
                </w:p>
              </w:tc>
            </w:tr>
            <w:tr w:rsidR="007051CF" w:rsidRPr="00D34644" w:rsidTr="00C4089E">
              <w:tc>
                <w:tcPr>
                  <w:tcW w:w="4501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Отдельные мероприятия, осуществляемые в рамках программы</w:t>
                  </w:r>
                  <w:r w:rsidRPr="0009438E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4031">
                    <w:rPr>
                      <w:color w:val="000000" w:themeColor="text1"/>
                      <w:szCs w:val="24"/>
                    </w:rPr>
      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051CF" w:rsidRPr="007051CF" w:rsidRDefault="007051CF" w:rsidP="00D429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 xml:space="preserve">07 0 </w:t>
                  </w:r>
                  <w:r w:rsidR="00D42915">
                    <w:rPr>
                      <w:bCs/>
                      <w:szCs w:val="24"/>
                    </w:rPr>
                    <w:t>198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051CF" w:rsidRPr="00D34644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7329,3</w:t>
                  </w:r>
                </w:p>
              </w:tc>
            </w:tr>
            <w:tr w:rsidR="007051CF" w:rsidRPr="00D34644" w:rsidTr="00C4089E">
              <w:tc>
                <w:tcPr>
                  <w:tcW w:w="4501" w:type="dxa"/>
                  <w:shd w:val="clear" w:color="auto" w:fill="auto"/>
                </w:tcPr>
                <w:p w:rsidR="007051CF" w:rsidRPr="00D34644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051CF" w:rsidRPr="007051CF" w:rsidRDefault="007051CF" w:rsidP="00D429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 xml:space="preserve">07 0 </w:t>
                  </w:r>
                  <w:r w:rsidR="00D42915">
                    <w:rPr>
                      <w:bCs/>
                      <w:szCs w:val="24"/>
                    </w:rPr>
                    <w:t>198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7329,3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Образова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806BC" w:rsidP="00C806B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875,7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806B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875,7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области молодежной политики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      </w:r>
                </w:p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806BC" w:rsidP="00C806B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62,7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A69F0" w:rsidP="00C806B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5</w:t>
                  </w:r>
                  <w:r w:rsidR="00B54031" w:rsidRPr="00D34644">
                    <w:rPr>
                      <w:bCs/>
                      <w:szCs w:val="24"/>
                    </w:rPr>
                    <w:t>9</w:t>
                  </w:r>
                  <w:r w:rsidR="00C806BC">
                    <w:rPr>
                      <w:bCs/>
                      <w:szCs w:val="24"/>
                    </w:rPr>
                    <w:t>5,9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806B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66,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8A61E2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F225D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08 0 </w:t>
                  </w:r>
                  <w:r w:rsidR="00F225D5">
                    <w:rPr>
                      <w:szCs w:val="24"/>
                    </w:rPr>
                    <w:t>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8A61E2">
                  <w:pPr>
                    <w:jc w:val="right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3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F225D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08 0 </w:t>
                  </w:r>
                  <w:r w:rsidR="00F225D5">
                    <w:rPr>
                      <w:szCs w:val="24"/>
                    </w:rPr>
                    <w:t>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8A61E2">
                  <w:pPr>
                    <w:jc w:val="right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3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Культура и кинематография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EE1619" w:rsidP="00C806B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898</w:t>
                  </w:r>
                  <w:r w:rsidR="00C806BC">
                    <w:rPr>
                      <w:b/>
                      <w:bCs/>
                      <w:szCs w:val="24"/>
                    </w:rPr>
                    <w:t>1,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Культур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EE1619" w:rsidP="00C806B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898</w:t>
                  </w:r>
                  <w:r w:rsidR="00C806BC">
                    <w:rPr>
                      <w:b/>
                      <w:bCs/>
                      <w:szCs w:val="24"/>
                    </w:rPr>
                    <w:t>1,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подведомственных учреждений (учреждения культуры), в рамках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«Основные направления развития культурно-досуговой деятельности в муниципальном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EE1619" w:rsidP="00C147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1621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EE161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1621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подведомственных учреждений (учреждения по библиотечному обслуживанию населения), в рамках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«Создание библиотечно-исторического центра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0 0 700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147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860,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3" w:name="OLE_LINK1"/>
                  <w:bookmarkStart w:id="24" w:name="OLE_LINK2"/>
                  <w:r w:rsidRPr="00D3464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  <w:bookmarkEnd w:id="23"/>
                  <w:bookmarkEnd w:id="24"/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0 0 700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147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860,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культур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0</w:t>
                  </w:r>
                </w:p>
              </w:tc>
            </w:tr>
            <w:tr w:rsidR="00B54031" w:rsidRPr="00D34644" w:rsidTr="001E330D">
              <w:trPr>
                <w:trHeight w:val="571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0</w:t>
                  </w:r>
                </w:p>
              </w:tc>
            </w:tr>
            <w:tr w:rsidR="00CA69F0" w:rsidRPr="00D34644" w:rsidTr="00C4089E">
              <w:tc>
                <w:tcPr>
                  <w:tcW w:w="4501" w:type="dxa"/>
                  <w:shd w:val="clear" w:color="auto" w:fill="auto"/>
                </w:tcPr>
                <w:p w:rsidR="00CA69F0" w:rsidRPr="001E330D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bookmarkStart w:id="25" w:name="_Hlk404965480"/>
                  <w:r w:rsidRPr="001E330D">
                    <w:rPr>
                      <w:bCs/>
                      <w:szCs w:val="24"/>
                    </w:rPr>
                    <w:t>Расходы на государственную поддержку лучших работников культур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CA69F0" w:rsidRPr="001E330D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CA69F0" w:rsidRPr="001E330D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CA69F0" w:rsidRPr="001E330D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99 0 514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69F0" w:rsidRPr="00D34644" w:rsidRDefault="00CA69F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A69F0" w:rsidRPr="001E330D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100</w:t>
                  </w:r>
                </w:p>
              </w:tc>
            </w:tr>
            <w:bookmarkEnd w:id="25"/>
            <w:tr w:rsidR="001E330D" w:rsidRPr="00D34644" w:rsidTr="00C4089E">
              <w:tc>
                <w:tcPr>
                  <w:tcW w:w="4501" w:type="dxa"/>
                  <w:shd w:val="clear" w:color="auto" w:fill="auto"/>
                </w:tcPr>
                <w:p w:rsidR="001E330D" w:rsidRPr="00D34644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1E330D" w:rsidRPr="001E330D" w:rsidRDefault="001E330D" w:rsidP="00A95A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1E330D" w:rsidRPr="001E330D" w:rsidRDefault="001E330D" w:rsidP="00A95A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1E330D" w:rsidRPr="001E330D" w:rsidRDefault="001E330D" w:rsidP="00A95A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99 0 514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E330D" w:rsidRPr="001E330D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E330D" w:rsidRPr="001E330D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1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Социальная политика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6</w:t>
                  </w:r>
                  <w:r w:rsidR="00D42915">
                    <w:rPr>
                      <w:b/>
                      <w:bCs/>
                      <w:szCs w:val="24"/>
                    </w:rPr>
                    <w:t>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D429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3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D429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D429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30</w:t>
                  </w:r>
                  <w:r w:rsidR="00B54031" w:rsidRPr="00D34644">
                    <w:rPr>
                      <w:b/>
                      <w:bCs/>
                      <w:i/>
                      <w:szCs w:val="24"/>
                    </w:rPr>
                    <w:t>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1E330D" w:rsidP="00E13CD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</w:t>
                  </w:r>
                  <w:r w:rsidR="00B54031" w:rsidRPr="00D34644">
                    <w:rPr>
                      <w:bCs/>
                      <w:szCs w:val="24"/>
                    </w:rPr>
                    <w:t>0</w:t>
                  </w:r>
                </w:p>
              </w:tc>
            </w:tr>
            <w:tr w:rsidR="00B54031" w:rsidRPr="00D34644" w:rsidTr="00C4089E">
              <w:trPr>
                <w:trHeight w:val="567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E13CD3" w:rsidRPr="00D34644" w:rsidTr="00C4089E">
              <w:trPr>
                <w:trHeight w:val="567"/>
              </w:trPr>
              <w:tc>
                <w:tcPr>
                  <w:tcW w:w="4501" w:type="dxa"/>
                  <w:shd w:val="clear" w:color="auto" w:fill="auto"/>
                </w:tcPr>
                <w:p w:rsidR="00E13CD3" w:rsidRPr="00D34644" w:rsidRDefault="00E42351" w:rsidP="00E42351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E42351">
                    <w:rPr>
                      <w:rFonts w:eastAsiaTheme="minorHAnsi"/>
                      <w:szCs w:val="24"/>
                      <w:lang w:eastAsia="en-US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13CD3" w:rsidRPr="00D34644" w:rsidRDefault="00E13CD3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13CD3" w:rsidRPr="00D34644" w:rsidRDefault="00E13CD3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E13CD3" w:rsidRPr="00D34644" w:rsidRDefault="00E13CD3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13CD3" w:rsidRPr="00D34644" w:rsidRDefault="00E4235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13CD3" w:rsidRPr="00D34644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00</w:t>
                  </w:r>
                </w:p>
              </w:tc>
            </w:tr>
            <w:tr w:rsidR="00B54031" w:rsidRPr="00D34644" w:rsidTr="00C4089E">
              <w:trPr>
                <w:trHeight w:val="398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EE1619" w:rsidP="001E33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0487,2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bookmarkStart w:id="26" w:name="_Hlk404965888"/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EE161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20487,2</w:t>
                  </w:r>
                </w:p>
              </w:tc>
            </w:tr>
            <w:tr w:rsidR="00B54031" w:rsidRPr="00D34644" w:rsidTr="00C4089E">
              <w:trPr>
                <w:trHeight w:val="2096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подведомственных учреждений (учреждения физкультуры и спорта)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1 0 700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EE1619" w:rsidP="001E33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487,2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1 0 700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EE161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33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487,2</w:t>
                  </w:r>
                </w:p>
              </w:tc>
            </w:tr>
            <w:bookmarkEnd w:id="3"/>
            <w:bookmarkEnd w:id="26"/>
            <w:tr w:rsidR="00B54031" w:rsidRPr="00D34644" w:rsidTr="00C4089E">
              <w:trPr>
                <w:trHeight w:val="215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b/>
                      <w:szCs w:val="24"/>
                    </w:rPr>
                  </w:pPr>
                  <w:r w:rsidRPr="00D34644">
                    <w:rPr>
                      <w:b/>
                      <w:szCs w:val="24"/>
                    </w:rPr>
                    <w:t>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EE1619" w:rsidP="00C806B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46843</w:t>
                  </w:r>
                </w:p>
              </w:tc>
            </w:tr>
            <w:bookmarkEnd w:id="4"/>
          </w:tbl>
          <w:p w:rsidR="00984669" w:rsidRPr="00D34644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Default="00984669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Pr="00D34644" w:rsidRDefault="00BC130E" w:rsidP="00A4749A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</w:tc>
      </w:tr>
    </w:tbl>
    <w:p w:rsidR="00984669" w:rsidRPr="006946EE" w:rsidRDefault="00984669" w:rsidP="00984669">
      <w:pPr>
        <w:jc w:val="right"/>
        <w:rPr>
          <w:szCs w:val="24"/>
          <w:lang w:val="en-US"/>
        </w:rPr>
      </w:pPr>
      <w:r w:rsidRPr="00D34644">
        <w:rPr>
          <w:szCs w:val="24"/>
        </w:rPr>
        <w:t xml:space="preserve">Приложение </w:t>
      </w:r>
      <w:r w:rsidR="006946EE">
        <w:rPr>
          <w:szCs w:val="24"/>
          <w:lang w:val="en-US"/>
        </w:rPr>
        <w:t>6</w:t>
      </w:r>
    </w:p>
    <w:p w:rsidR="00984669" w:rsidRPr="00D34644" w:rsidRDefault="00984669" w:rsidP="00984669">
      <w:pPr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A4749A" w:rsidRPr="00D34644" w:rsidRDefault="00A4749A" w:rsidP="00A4749A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 w:rsidR="00EE1619">
        <w:rPr>
          <w:szCs w:val="24"/>
        </w:rPr>
        <w:t>22</w:t>
      </w:r>
      <w:r>
        <w:rPr>
          <w:szCs w:val="24"/>
        </w:rPr>
        <w:t>.1</w:t>
      </w:r>
      <w:r w:rsidR="00EE1619">
        <w:rPr>
          <w:szCs w:val="24"/>
        </w:rPr>
        <w:t>2</w:t>
      </w:r>
      <w:r w:rsidRPr="00D34644">
        <w:rPr>
          <w:szCs w:val="24"/>
        </w:rPr>
        <w:t>.2014 №</w:t>
      </w:r>
      <w:r>
        <w:rPr>
          <w:szCs w:val="24"/>
        </w:rPr>
        <w:t>5</w:t>
      </w:r>
      <w:r w:rsidR="00EE1619">
        <w:rPr>
          <w:szCs w:val="24"/>
        </w:rPr>
        <w:t>67</w:t>
      </w:r>
    </w:p>
    <w:tbl>
      <w:tblPr>
        <w:tblW w:w="1037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0"/>
        <w:gridCol w:w="563"/>
        <w:gridCol w:w="3543"/>
        <w:gridCol w:w="978"/>
        <w:gridCol w:w="583"/>
        <w:gridCol w:w="583"/>
        <w:gridCol w:w="1166"/>
        <w:gridCol w:w="583"/>
        <w:gridCol w:w="1357"/>
        <w:gridCol w:w="420"/>
        <w:gridCol w:w="583"/>
      </w:tblGrid>
      <w:tr w:rsidR="00984669" w:rsidRPr="00D34644" w:rsidTr="00976213">
        <w:trPr>
          <w:gridAfter w:val="1"/>
          <w:wAfter w:w="583" w:type="dxa"/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D34644">
              <w:rPr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муниципального образования поселок  Боровский</w:t>
            </w:r>
          </w:p>
        </w:tc>
      </w:tr>
      <w:tr w:rsidR="00984669" w:rsidRPr="00D34644" w:rsidTr="00976213">
        <w:trPr>
          <w:trHeight w:val="30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8466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Наименование</w:t>
            </w:r>
          </w:p>
        </w:tc>
        <w:tc>
          <w:tcPr>
            <w:tcW w:w="978" w:type="dxa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Адми</w:t>
            </w:r>
            <w:proofErr w:type="spellEnd"/>
            <w:r w:rsidRPr="00D34644">
              <w:rPr>
                <w:bCs/>
                <w:szCs w:val="24"/>
              </w:rPr>
              <w:t>-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нистра</w:t>
            </w:r>
            <w:proofErr w:type="spellEnd"/>
            <w:r w:rsidRPr="00D34644">
              <w:rPr>
                <w:bCs/>
                <w:szCs w:val="24"/>
              </w:rPr>
              <w:t>-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D34644">
              <w:rPr>
                <w:bCs/>
                <w:szCs w:val="24"/>
              </w:rPr>
              <w:t>тор</w:t>
            </w:r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D34644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    </w:t>
            </w:r>
            <w:proofErr w:type="spellStart"/>
            <w:proofErr w:type="gramStart"/>
            <w:r w:rsidRPr="00D34644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ЦСР</w:t>
            </w:r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ВР</w:t>
            </w:r>
          </w:p>
        </w:tc>
        <w:tc>
          <w:tcPr>
            <w:tcW w:w="1357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умма,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 </w:t>
            </w:r>
            <w:proofErr w:type="spellStart"/>
            <w:r w:rsidRPr="00D34644">
              <w:rPr>
                <w:b/>
                <w:bCs/>
                <w:szCs w:val="24"/>
              </w:rPr>
              <w:t>тыс</w:t>
            </w:r>
            <w:proofErr w:type="gramStart"/>
            <w:r w:rsidRPr="00D34644">
              <w:rPr>
                <w:b/>
                <w:bCs/>
                <w:szCs w:val="24"/>
              </w:rPr>
              <w:t>.р</w:t>
            </w:r>
            <w:proofErr w:type="gramEnd"/>
            <w:r w:rsidRPr="00D34644">
              <w:rPr>
                <w:b/>
                <w:bCs/>
                <w:szCs w:val="24"/>
              </w:rPr>
              <w:t>уб</w:t>
            </w:r>
            <w:proofErr w:type="spellEnd"/>
            <w:r w:rsidRPr="00D34644">
              <w:rPr>
                <w:b/>
                <w:bCs/>
                <w:szCs w:val="24"/>
              </w:rPr>
              <w:t>.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Администрация муниципального образования поселок Боровский 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784F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784F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440,7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073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78" w:type="dxa"/>
          </w:tcPr>
          <w:p w:rsidR="00EE1619" w:rsidRPr="009810B4" w:rsidRDefault="00EE1619" w:rsidP="00A16C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14,6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EE1619" w:rsidRPr="009810B4" w:rsidRDefault="00EE1619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 xml:space="preserve">         010700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14,6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EE1619" w:rsidRPr="009810B4" w:rsidRDefault="00EE1619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bCs/>
                <w:szCs w:val="24"/>
              </w:rPr>
              <w:t>010700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89,6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EE1619" w:rsidRPr="00BA5153" w:rsidRDefault="00EE1619" w:rsidP="00CB09B3">
            <w:pPr>
              <w:rPr>
                <w:b/>
                <w:szCs w:val="24"/>
              </w:rPr>
            </w:pPr>
            <w:r w:rsidRPr="00BA5153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155,6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EE1619" w:rsidRPr="00DD0CC8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32</w:t>
            </w:r>
          </w:p>
        </w:tc>
      </w:tr>
      <w:tr w:rsidR="00EE1619" w:rsidRPr="00D34644" w:rsidTr="00385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910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</w:t>
            </w:r>
          </w:p>
        </w:tc>
      </w:tr>
      <w:tr w:rsidR="00EE1619" w:rsidRPr="00D34644" w:rsidTr="00385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583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68,8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  0207004 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68,8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0700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0900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0900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63,7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94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ведомственной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01 0 7029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94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1 0 7029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91,3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91,3</w:t>
            </w:r>
          </w:p>
        </w:tc>
      </w:tr>
      <w:tr w:rsidR="00EE1619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,9</w:t>
            </w:r>
          </w:p>
        </w:tc>
      </w:tr>
      <w:tr w:rsidR="00EE1619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szCs w:val="24"/>
              </w:rPr>
            </w:pPr>
          </w:p>
          <w:p w:rsidR="00EE1619" w:rsidRPr="00D34644" w:rsidRDefault="00EE1619" w:rsidP="00627CDC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62</w:t>
            </w:r>
          </w:p>
        </w:tc>
      </w:tr>
      <w:tr w:rsidR="00EE1619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2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30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9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30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9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9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0,5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9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0,5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78" w:type="dxa"/>
          </w:tcPr>
          <w:p w:rsidR="00EE1619" w:rsidRPr="00D34644" w:rsidRDefault="00EE1619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10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D34644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78" w:type="dxa"/>
          </w:tcPr>
          <w:p w:rsidR="00EE1619" w:rsidRPr="00D34644" w:rsidRDefault="00EE1619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10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10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551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9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44,5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0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44,5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44,5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44,5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55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5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5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480</w:t>
            </w:r>
            <w:r w:rsidR="00C806BC">
              <w:rPr>
                <w:b/>
                <w:bCs/>
                <w:szCs w:val="24"/>
              </w:rPr>
              <w:t>,1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й инфраструктуры муниципального образования поселок Боровский» за счет средств дорожного фонда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565</w:t>
            </w:r>
            <w:r w:rsidR="00C806BC">
              <w:rPr>
                <w:bCs/>
                <w:szCs w:val="24"/>
              </w:rPr>
              <w:t>,1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565</w:t>
            </w:r>
            <w:r w:rsidR="00C806BC">
              <w:rPr>
                <w:bCs/>
                <w:szCs w:val="24"/>
              </w:rPr>
              <w:t>,1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rFonts w:eastAsia="Calibri"/>
                <w:b/>
                <w:i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00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99</w:t>
            </w:r>
            <w:r>
              <w:rPr>
                <w:bCs/>
                <w:iCs/>
                <w:szCs w:val="24"/>
              </w:rPr>
              <w:t xml:space="preserve"> </w:t>
            </w:r>
            <w:r w:rsidRPr="00D34644">
              <w:rPr>
                <w:bCs/>
                <w:iCs/>
                <w:szCs w:val="24"/>
              </w:rPr>
              <w:t>0</w:t>
            </w:r>
            <w:r>
              <w:rPr>
                <w:bCs/>
                <w:iCs/>
                <w:szCs w:val="24"/>
              </w:rPr>
              <w:t xml:space="preserve"> </w:t>
            </w:r>
            <w:r w:rsidRPr="00D34644">
              <w:rPr>
                <w:bCs/>
                <w:iCs/>
                <w:szCs w:val="24"/>
              </w:rPr>
              <w:t>1999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</w:t>
            </w:r>
            <w:r w:rsidRPr="00D34644">
              <w:rPr>
                <w:bCs/>
                <w:szCs w:val="24"/>
              </w:rPr>
              <w:t>0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/>
                <w:bCs/>
                <w:iCs/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99</w:t>
            </w:r>
            <w:r>
              <w:rPr>
                <w:bCs/>
                <w:iCs/>
                <w:szCs w:val="24"/>
              </w:rPr>
              <w:t xml:space="preserve"> 0 </w:t>
            </w:r>
            <w:r w:rsidRPr="00D34644">
              <w:rPr>
                <w:bCs/>
                <w:iCs/>
                <w:szCs w:val="24"/>
              </w:rPr>
              <w:t>1999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  <w:r w:rsidRPr="00D34644">
              <w:rPr>
                <w:bCs/>
                <w:szCs w:val="24"/>
              </w:rPr>
              <w:t>00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0 703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0 703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688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Жилищное хозяйство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78001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B54031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4031">
              <w:rPr>
                <w:szCs w:val="24"/>
              </w:rPr>
              <w:t>Обеспечение мероприятий по капитальному ремонту многоквартирных домов в рамках адресной муниципальной программы по проведению капитального ремонта многоквартирных домов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B54031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B54031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B54031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583" w:type="dxa"/>
            <w:shd w:val="clear" w:color="auto" w:fill="auto"/>
          </w:tcPr>
          <w:p w:rsidR="00EE1619" w:rsidRPr="00B54031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Default="00EE1619" w:rsidP="00627CDC">
            <w:pPr>
              <w:jc w:val="right"/>
            </w:pPr>
            <w:r>
              <w:rPr>
                <w:bCs/>
                <w:szCs w:val="24"/>
              </w:rPr>
              <w:t>64309,6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B54031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t>Иные бюджетные ассигнования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B54031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B54031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B54031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583" w:type="dxa"/>
            <w:shd w:val="clear" w:color="auto" w:fill="auto"/>
          </w:tcPr>
          <w:p w:rsidR="00EE1619" w:rsidRPr="00B54031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00</w:t>
            </w:r>
          </w:p>
        </w:tc>
        <w:tc>
          <w:tcPr>
            <w:tcW w:w="1357" w:type="dxa"/>
            <w:shd w:val="clear" w:color="auto" w:fill="auto"/>
          </w:tcPr>
          <w:p w:rsidR="00EE1619" w:rsidRDefault="00EE1619" w:rsidP="00627CDC">
            <w:pPr>
              <w:jc w:val="right"/>
            </w:pPr>
            <w:r>
              <w:rPr>
                <w:bCs/>
                <w:szCs w:val="24"/>
              </w:rPr>
              <w:t>64309,6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я в области жилищного хозяйства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83FE9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83FE9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83FE9">
              <w:rPr>
                <w:bCs/>
                <w:szCs w:val="24"/>
              </w:rPr>
              <w:t>9907037</w:t>
            </w:r>
          </w:p>
        </w:tc>
        <w:tc>
          <w:tcPr>
            <w:tcW w:w="583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683FE9" w:rsidRDefault="00EE1619" w:rsidP="00627C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54,7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83FE9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83FE9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83FE9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83FE9">
              <w:rPr>
                <w:bCs/>
                <w:szCs w:val="24"/>
              </w:rPr>
              <w:t>9907037</w:t>
            </w:r>
          </w:p>
        </w:tc>
        <w:tc>
          <w:tcPr>
            <w:tcW w:w="583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683FE9" w:rsidRDefault="00EE1619" w:rsidP="00627C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54,7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07500</w:t>
            </w:r>
          </w:p>
        </w:tc>
        <w:tc>
          <w:tcPr>
            <w:tcW w:w="583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683FE9" w:rsidRDefault="00EE1619" w:rsidP="00627C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936,7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83FE9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07500</w:t>
            </w:r>
          </w:p>
        </w:tc>
        <w:tc>
          <w:tcPr>
            <w:tcW w:w="583" w:type="dxa"/>
            <w:shd w:val="clear" w:color="auto" w:fill="auto"/>
          </w:tcPr>
          <w:p w:rsidR="00EE1619" w:rsidRPr="00683FE9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683FE9" w:rsidRDefault="00EE1619" w:rsidP="00627C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936,7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C806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2996,</w:t>
            </w:r>
            <w:r w:rsidR="00C806BC">
              <w:rPr>
                <w:b/>
                <w:bCs/>
                <w:i/>
                <w:szCs w:val="24"/>
              </w:rPr>
              <w:t>8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szCs w:val="24"/>
              </w:rPr>
            </w:pPr>
            <w:bookmarkStart w:id="27" w:name="_Hlk404966959"/>
            <w:r w:rsidRPr="00D34644">
              <w:rPr>
                <w:szCs w:val="24"/>
              </w:rPr>
              <w:t>Мероприятия в области коммунального хозяйства в рамках программы «</w:t>
            </w:r>
            <w:r w:rsidRPr="00D34644">
              <w:rPr>
                <w:color w:val="000000"/>
                <w:szCs w:val="24"/>
              </w:rPr>
              <w:t>Модернизация и капитальный ремонт объектов коммунальной инфраструктуры муниципального образования поселок Боровский»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5 0 </w:t>
            </w:r>
            <w:r>
              <w:rPr>
                <w:szCs w:val="24"/>
              </w:rPr>
              <w:t>752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73,4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5 0 </w:t>
            </w:r>
            <w:r>
              <w:rPr>
                <w:szCs w:val="24"/>
              </w:rPr>
              <w:t>752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A16CEA" w:rsidRDefault="00EE1619" w:rsidP="00627CD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73,4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745B20" w:rsidRDefault="00EE1619" w:rsidP="00A95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в рамках реализации программы </w:t>
            </w:r>
            <w:r w:rsidRPr="00A16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16C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0501953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A16CEA" w:rsidRDefault="00EE1619" w:rsidP="00C806BC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28802,</w:t>
            </w:r>
            <w:r w:rsidR="00C806BC">
              <w:rPr>
                <w:szCs w:val="24"/>
              </w:rPr>
              <w:t>4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A16CEA" w:rsidRDefault="00EE1619" w:rsidP="00A95AB3">
            <w:pPr>
              <w:rPr>
                <w:szCs w:val="24"/>
              </w:rPr>
            </w:pPr>
            <w:r w:rsidRPr="00A16CE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0501953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A16CEA" w:rsidRDefault="00EE1619" w:rsidP="00C806BC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28802,</w:t>
            </w:r>
            <w:r w:rsidR="00C806BC">
              <w:rPr>
                <w:szCs w:val="24"/>
              </w:rPr>
              <w:t>4</w:t>
            </w:r>
          </w:p>
        </w:tc>
      </w:tr>
      <w:bookmarkEnd w:id="27"/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900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1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900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1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FB0E8D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FB0E8D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FB0E8D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FB0E8D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FB0E8D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FB0E8D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FB0E8D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50690,2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F66FFA" w:rsidRDefault="00EE1619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8467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28" w:name="_Hlk404967669"/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8467</w:t>
            </w:r>
          </w:p>
        </w:tc>
      </w:tr>
      <w:bookmarkEnd w:id="28"/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3B4282" w:rsidRDefault="00EE1619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B4282">
              <w:rPr>
                <w:szCs w:val="24"/>
              </w:rPr>
              <w:t xml:space="preserve">Рекультивация (ликвидация) свалок твердых бытовых и промышленных отходов в рамках </w:t>
            </w:r>
            <w:r w:rsidRPr="00D34644">
              <w:rPr>
                <w:szCs w:val="24"/>
              </w:rPr>
              <w:t>программы «</w:t>
            </w:r>
            <w:r w:rsidRPr="00D34644">
              <w:rPr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978" w:type="dxa"/>
          </w:tcPr>
          <w:p w:rsidR="00EE1619" w:rsidRPr="00D34644" w:rsidRDefault="00EE1619" w:rsidP="00F45B0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834218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6 0 1963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3B4282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27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F45B0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06 0 1963</w:t>
            </w:r>
          </w:p>
        </w:tc>
        <w:tc>
          <w:tcPr>
            <w:tcW w:w="583" w:type="dxa"/>
            <w:shd w:val="clear" w:color="auto" w:fill="auto"/>
          </w:tcPr>
          <w:p w:rsidR="00EE1619" w:rsidRPr="00834218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3B4282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27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B4282">
              <w:rPr>
                <w:szCs w:val="24"/>
              </w:rPr>
              <w:t xml:space="preserve">Расходы на решение вопросов местного значения в рамках </w:t>
            </w:r>
            <w:r w:rsidRPr="00D34644">
              <w:rPr>
                <w:szCs w:val="24"/>
              </w:rPr>
              <w:t>программы «</w:t>
            </w:r>
            <w:r w:rsidRPr="00D34644">
              <w:rPr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978" w:type="dxa"/>
          </w:tcPr>
          <w:p w:rsidR="00EE1619" w:rsidRPr="00D34644" w:rsidRDefault="00EE1619" w:rsidP="00F45B0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834218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6 0 1999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3B4282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100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F45B0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06 0 1999</w:t>
            </w:r>
          </w:p>
        </w:tc>
        <w:tc>
          <w:tcPr>
            <w:tcW w:w="583" w:type="dxa"/>
            <w:shd w:val="clear" w:color="auto" w:fill="auto"/>
          </w:tcPr>
          <w:p w:rsidR="00EE1619" w:rsidRPr="00834218" w:rsidRDefault="00EE1619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3B4282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100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благоустройства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66,9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66,9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7051CF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 xml:space="preserve">07 0 </w:t>
            </w:r>
            <w:r>
              <w:rPr>
                <w:bCs/>
                <w:szCs w:val="24"/>
              </w:rPr>
              <w:t>1984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7051CF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EE1619" w:rsidRPr="007051CF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 xml:space="preserve">07 0 </w:t>
            </w:r>
            <w:r>
              <w:rPr>
                <w:bCs/>
                <w:szCs w:val="24"/>
              </w:rPr>
              <w:t>1984</w:t>
            </w:r>
          </w:p>
        </w:tc>
        <w:tc>
          <w:tcPr>
            <w:tcW w:w="583" w:type="dxa"/>
            <w:shd w:val="clear" w:color="auto" w:fill="auto"/>
          </w:tcPr>
          <w:p w:rsidR="00EE1619" w:rsidRPr="007051CF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7051CF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773973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75,7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773973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75,7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77397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6</w:t>
            </w:r>
            <w:r w:rsidR="00773973">
              <w:rPr>
                <w:bCs/>
                <w:szCs w:val="24"/>
              </w:rPr>
              <w:t>2,7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77397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Pr="00D34644">
              <w:rPr>
                <w:bCs/>
                <w:szCs w:val="24"/>
              </w:rPr>
              <w:t>9</w:t>
            </w:r>
            <w:r w:rsidR="00773973">
              <w:rPr>
                <w:bCs/>
                <w:szCs w:val="24"/>
              </w:rPr>
              <w:t>5,9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773973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6,8</w:t>
            </w:r>
          </w:p>
        </w:tc>
      </w:tr>
      <w:tr w:rsidR="00EE1619" w:rsidRPr="00D34644" w:rsidTr="00C4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352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978" w:type="dxa"/>
          </w:tcPr>
          <w:p w:rsidR="00EE1619" w:rsidRPr="00D34644" w:rsidRDefault="00EE1619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>
              <w:rPr>
                <w:szCs w:val="24"/>
              </w:rPr>
              <w:t>900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Межбюджетные трансферты</w:t>
            </w:r>
          </w:p>
        </w:tc>
        <w:tc>
          <w:tcPr>
            <w:tcW w:w="978" w:type="dxa"/>
          </w:tcPr>
          <w:p w:rsidR="00EE1619" w:rsidRPr="00DD4C80" w:rsidRDefault="00EE1619" w:rsidP="00CB09B3">
            <w:pPr>
              <w:rPr>
                <w:b/>
                <w:szCs w:val="24"/>
              </w:rPr>
            </w:pPr>
            <w:r w:rsidRPr="00DD4C80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>
              <w:rPr>
                <w:szCs w:val="24"/>
              </w:rPr>
              <w:t>9002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78" w:type="dxa"/>
          </w:tcPr>
          <w:p w:rsidR="00EE1619" w:rsidRPr="00DD4C80" w:rsidRDefault="00EE1619" w:rsidP="00CB09B3">
            <w:pPr>
              <w:rPr>
                <w:b/>
                <w:i/>
                <w:szCs w:val="24"/>
              </w:rPr>
            </w:pPr>
            <w:r w:rsidRPr="00DD4C8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C80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98</w:t>
            </w:r>
            <w:r w:rsidR="00C806BC">
              <w:rPr>
                <w:b/>
                <w:bCs/>
                <w:szCs w:val="24"/>
              </w:rPr>
              <w:t>1,8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78" w:type="dxa"/>
          </w:tcPr>
          <w:p w:rsidR="00EE1619" w:rsidRPr="00D34644" w:rsidRDefault="00EE161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C80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98</w:t>
            </w:r>
            <w:r w:rsidR="00C806BC">
              <w:rPr>
                <w:b/>
                <w:bCs/>
                <w:szCs w:val="24"/>
              </w:rPr>
              <w:t>1,8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978" w:type="dxa"/>
          </w:tcPr>
          <w:p w:rsidR="00EE1619" w:rsidRPr="00D34644" w:rsidRDefault="00EE161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621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EE1619" w:rsidRPr="00D34644" w:rsidRDefault="00EE161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621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по библиотечному обслуживанию населения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978" w:type="dxa"/>
          </w:tcPr>
          <w:p w:rsidR="00EE1619" w:rsidRPr="00D34644" w:rsidRDefault="00EE161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EE1619" w:rsidRPr="00D34644" w:rsidRDefault="00EE161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Мероприятия в области культуры</w:t>
            </w:r>
          </w:p>
        </w:tc>
        <w:tc>
          <w:tcPr>
            <w:tcW w:w="978" w:type="dxa"/>
          </w:tcPr>
          <w:p w:rsidR="00EE1619" w:rsidRPr="00D34644" w:rsidRDefault="00EE161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0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EE1619" w:rsidRPr="00D34644" w:rsidRDefault="00EE161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05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EE1619" w:rsidRPr="00D34644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0</w:t>
            </w:r>
          </w:p>
        </w:tc>
      </w:tr>
      <w:tr w:rsidR="00EE161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EE1619" w:rsidRPr="001E330D" w:rsidRDefault="00EE1619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Расходы на государственную поддержку лучших работников культуры</w:t>
            </w:r>
          </w:p>
        </w:tc>
        <w:tc>
          <w:tcPr>
            <w:tcW w:w="978" w:type="dxa"/>
          </w:tcPr>
          <w:p w:rsidR="00EE1619" w:rsidRPr="00D34644" w:rsidRDefault="00EE161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EE1619" w:rsidRPr="001E330D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EE1619" w:rsidRPr="001E330D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EE1619" w:rsidRPr="001E330D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99 0 5147</w:t>
            </w:r>
          </w:p>
        </w:tc>
        <w:tc>
          <w:tcPr>
            <w:tcW w:w="583" w:type="dxa"/>
            <w:shd w:val="clear" w:color="auto" w:fill="auto"/>
          </w:tcPr>
          <w:p w:rsidR="00EE1619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E1619" w:rsidRPr="001E330D" w:rsidRDefault="00EE1619" w:rsidP="00627CD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1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A95AB3" w:rsidRPr="00D34644" w:rsidRDefault="00A95A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99 0 5147</w:t>
            </w:r>
          </w:p>
        </w:tc>
        <w:tc>
          <w:tcPr>
            <w:tcW w:w="583" w:type="dxa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1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78" w:type="dxa"/>
          </w:tcPr>
          <w:p w:rsidR="00A95AB3" w:rsidRPr="00D34644" w:rsidRDefault="00A95A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</w:t>
            </w:r>
            <w:r w:rsidRPr="00D34644">
              <w:rPr>
                <w:b/>
                <w:bCs/>
                <w:i/>
                <w:szCs w:val="24"/>
              </w:rPr>
              <w:t>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Pr="00D34644">
              <w:rPr>
                <w:bCs/>
                <w:szCs w:val="24"/>
              </w:rPr>
              <w:t>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42351">
              <w:rPr>
                <w:rFonts w:eastAsiaTheme="minorHAns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szCs w:val="24"/>
              </w:rPr>
            </w:pPr>
            <w:bookmarkStart w:id="29" w:name="OLE_LINK9"/>
            <w:bookmarkStart w:id="30" w:name="OLE_LINK10"/>
            <w:bookmarkStart w:id="31" w:name="OLE_LINK11"/>
            <w:r w:rsidRPr="00D34644">
              <w:rPr>
                <w:bCs/>
                <w:szCs w:val="24"/>
              </w:rPr>
              <w:t>066</w:t>
            </w:r>
            <w:bookmarkEnd w:id="29"/>
            <w:bookmarkEnd w:id="30"/>
            <w:bookmarkEnd w:id="31"/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487,2</w:t>
            </w:r>
          </w:p>
        </w:tc>
      </w:tr>
      <w:tr w:rsidR="00A95AB3" w:rsidRPr="00D34644" w:rsidTr="001E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173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78" w:type="dxa"/>
          </w:tcPr>
          <w:p w:rsidR="00A95AB3" w:rsidRDefault="00A95AB3">
            <w:r w:rsidRPr="00AF32E8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487,2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беспечение дея</w:t>
            </w:r>
            <w:bookmarkStart w:id="32" w:name="OLE_LINK12"/>
            <w:bookmarkStart w:id="33" w:name="OLE_LINK13"/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bookmarkEnd w:id="32"/>
            <w:bookmarkEnd w:id="33"/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ьности подведомственных учреждений (учреждения физкультуры и спорта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978" w:type="dxa"/>
          </w:tcPr>
          <w:p w:rsidR="00A95AB3" w:rsidRDefault="00A95AB3">
            <w:r w:rsidRPr="00AF32E8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EE1619" w:rsidP="00EE161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487,2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A95AB3" w:rsidRDefault="00A95AB3">
            <w:r w:rsidRPr="00AF32E8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EE1619" w:rsidP="00A95AB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487,2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7051C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Всего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EE1619" w:rsidRDefault="00EE1619" w:rsidP="00154BF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6843</w:t>
            </w:r>
          </w:p>
        </w:tc>
      </w:tr>
    </w:tbl>
    <w:p w:rsidR="00B64DBB" w:rsidRPr="00D34644" w:rsidRDefault="00B64DBB">
      <w:pPr>
        <w:rPr>
          <w:szCs w:val="24"/>
        </w:rPr>
      </w:pPr>
    </w:p>
    <w:p w:rsidR="00984669" w:rsidRPr="00D34644" w:rsidRDefault="00984669">
      <w:pPr>
        <w:rPr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984669" w:rsidRPr="00154BF8" w:rsidRDefault="00984669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46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иложение</w:t>
      </w:r>
      <w:proofErr w:type="gramStart"/>
      <w:r w:rsidR="006946EE" w:rsidRPr="00154BF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proofErr w:type="gramEnd"/>
    </w:p>
    <w:p w:rsidR="00984669" w:rsidRPr="00D34644" w:rsidRDefault="00984669" w:rsidP="00984669">
      <w:pPr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A4749A" w:rsidRPr="00D34644" w:rsidRDefault="00A4749A" w:rsidP="00A4749A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 w:rsidR="00EE1619">
        <w:rPr>
          <w:szCs w:val="24"/>
        </w:rPr>
        <w:t xml:space="preserve"> </w:t>
      </w:r>
      <w:r>
        <w:rPr>
          <w:szCs w:val="24"/>
        </w:rPr>
        <w:t>2</w:t>
      </w:r>
      <w:r w:rsidR="00EE1619">
        <w:rPr>
          <w:szCs w:val="24"/>
        </w:rPr>
        <w:t>2</w:t>
      </w:r>
      <w:r>
        <w:rPr>
          <w:szCs w:val="24"/>
        </w:rPr>
        <w:t>.1</w:t>
      </w:r>
      <w:r w:rsidR="00EE1619">
        <w:rPr>
          <w:szCs w:val="24"/>
        </w:rPr>
        <w:t>2</w:t>
      </w:r>
      <w:r w:rsidRPr="00D34644">
        <w:rPr>
          <w:szCs w:val="24"/>
        </w:rPr>
        <w:t>.2014 №</w:t>
      </w:r>
      <w:r>
        <w:rPr>
          <w:szCs w:val="24"/>
        </w:rPr>
        <w:t>5</w:t>
      </w:r>
      <w:r w:rsidR="00EE1619">
        <w:rPr>
          <w:szCs w:val="24"/>
        </w:rPr>
        <w:t>67</w:t>
      </w:r>
    </w:p>
    <w:p w:rsidR="00984669" w:rsidRPr="00D34644" w:rsidRDefault="00984669" w:rsidP="00984669">
      <w:pPr>
        <w:jc w:val="center"/>
        <w:rPr>
          <w:b/>
          <w:szCs w:val="24"/>
        </w:rPr>
      </w:pPr>
      <w:r w:rsidRPr="00D34644">
        <w:rPr>
          <w:b/>
          <w:szCs w:val="24"/>
        </w:rPr>
        <w:t>Распределение бюджетных ассигнований на реализацию муниципальных программ в 2014 году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709"/>
        <w:gridCol w:w="709"/>
        <w:gridCol w:w="1134"/>
        <w:gridCol w:w="709"/>
        <w:gridCol w:w="1134"/>
      </w:tblGrid>
      <w:tr w:rsidR="00984669" w:rsidRPr="00D34644" w:rsidTr="00316428">
        <w:trPr>
          <w:trHeight w:val="1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Номер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316428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D34644">
              <w:rPr>
                <w:szCs w:val="24"/>
              </w:rPr>
              <w:t>П</w:t>
            </w:r>
            <w:r w:rsidR="00316428">
              <w:rPr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Сумма,            тыс. руб.</w:t>
            </w:r>
          </w:p>
        </w:tc>
      </w:tr>
      <w:tr w:rsidR="00984669" w:rsidRPr="00D34644" w:rsidTr="00292B11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69" w:rsidRPr="00D34644" w:rsidRDefault="00984669" w:rsidP="00CB09B3">
            <w:pPr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69" w:rsidRPr="00D34644" w:rsidRDefault="00984669" w:rsidP="00CB09B3">
            <w:pPr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</w:tr>
      <w:tr w:rsidR="00984669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  <w:bookmarkStart w:id="34" w:name="_GoBack" w:colFirst="6" w:colLast="6"/>
            <w:r w:rsidRPr="00D34644">
              <w:rPr>
                <w:b/>
                <w:bCs/>
                <w:i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both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i/>
                <w:color w:val="000000"/>
                <w:szCs w:val="24"/>
              </w:rPr>
              <w:t xml:space="preserve">Ведомственная  программа </w:t>
            </w:r>
            <w:r w:rsidRPr="00D34644">
              <w:rPr>
                <w:rStyle w:val="af6"/>
                <w:b/>
                <w:i/>
                <w:color w:val="000000"/>
                <w:szCs w:val="24"/>
              </w:rPr>
              <w:t>«</w:t>
            </w:r>
            <w:r w:rsidRPr="00D34644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126224" w:rsidRDefault="00126224" w:rsidP="00931107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6898,2</w:t>
            </w:r>
          </w:p>
        </w:tc>
      </w:tr>
      <w:tr w:rsidR="00984669" w:rsidRPr="00D34644" w:rsidTr="00292B11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318DE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318DE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2B62AE" w:rsidRDefault="002B62A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898,2</w:t>
            </w:r>
          </w:p>
        </w:tc>
      </w:tr>
      <w:tr w:rsidR="00984669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318DE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318DE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2B62AE" w:rsidRDefault="002B62A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6404,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 xml:space="preserve">         010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EE1619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14,6</w:t>
            </w:r>
          </w:p>
        </w:tc>
      </w:tr>
      <w:tr w:rsidR="00320973" w:rsidRPr="00D34644" w:rsidTr="00316428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bCs/>
                <w:szCs w:val="24"/>
              </w:rPr>
              <w:t>010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EE1619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14,6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2B62AE" w:rsidRDefault="002B62AE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89,6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2B62AE" w:rsidP="002B62A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154,6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A95AB3" w:rsidRDefault="002B62AE" w:rsidP="002B62A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3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</w:t>
            </w:r>
          </w:p>
        </w:tc>
      </w:tr>
      <w:tr w:rsidR="00984669" w:rsidRPr="00D34644" w:rsidTr="00316428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2B62AE" w:rsidRDefault="002B62A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94</w:t>
            </w:r>
          </w:p>
        </w:tc>
      </w:tr>
      <w:tr w:rsidR="00984669" w:rsidRPr="00D34644" w:rsidTr="00316428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ведомственной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2B62AE" w:rsidRDefault="002B62A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94</w:t>
            </w:r>
          </w:p>
        </w:tc>
      </w:tr>
      <w:tr w:rsidR="00984669" w:rsidRPr="00D34644" w:rsidTr="00316428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A95AB3" w:rsidRDefault="002B62AE" w:rsidP="002B62A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494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2B62AE" w:rsidRDefault="002B62AE" w:rsidP="006D082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244</w:t>
            </w:r>
          </w:p>
        </w:tc>
      </w:tr>
      <w:tr w:rsidR="00AF25D4" w:rsidRPr="00D34644" w:rsidTr="00316428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2B62AE" w:rsidRDefault="002B62AE" w:rsidP="00D3464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229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2B62AE" w:rsidRDefault="002B62AE" w:rsidP="006D082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68,8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  02 0700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2B62AE" w:rsidRDefault="002B62AE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68,8</w:t>
            </w:r>
          </w:p>
        </w:tc>
      </w:tr>
      <w:tr w:rsidR="00320973" w:rsidRPr="00D34644" w:rsidTr="00316428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2B62AE" w:rsidRDefault="002B62AE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68,8</w:t>
            </w:r>
          </w:p>
        </w:tc>
      </w:tr>
      <w:tr w:rsidR="00834218" w:rsidRPr="00834218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Cs w:val="24"/>
              </w:rPr>
            </w:pPr>
            <w:r w:rsidRPr="00D34644">
              <w:rPr>
                <w:b/>
                <w:bCs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2B62AE" w:rsidRDefault="002B62AE" w:rsidP="0083421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60,2</w:t>
            </w:r>
          </w:p>
        </w:tc>
      </w:tr>
      <w:tr w:rsidR="00320973" w:rsidRPr="00D34644" w:rsidTr="002B62AE">
        <w:trPr>
          <w:trHeight w:val="17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2B62AE" w:rsidRDefault="002B62A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98,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2B62AE" w:rsidRDefault="002B62A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98,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320973">
            <w:pPr>
              <w:rPr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  <w:p w:rsidR="00320973" w:rsidRPr="00834218" w:rsidRDefault="00834218" w:rsidP="00D34644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6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320973">
            <w:pPr>
              <w:rPr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834218" w:rsidRDefault="00834218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56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B62AE" w:rsidP="00D3464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 0 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B62AE" w:rsidP="00D346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 0 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B62AE" w:rsidP="00D346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D34644">
              <w:rPr>
                <w:b/>
                <w:color w:val="000000"/>
                <w:szCs w:val="24"/>
              </w:rPr>
              <w:t>Боровский</w:t>
            </w:r>
            <w:proofErr w:type="gramEnd"/>
            <w:r w:rsidRPr="00D34644"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2B62AE" w:rsidRDefault="002B62AE" w:rsidP="00D3464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79,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2B62AE" w:rsidRDefault="002B62A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79,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834218" w:rsidRDefault="002B62A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1044</w:t>
            </w:r>
            <w:r w:rsidR="00834218">
              <w:rPr>
                <w:b/>
                <w:bCs/>
                <w:szCs w:val="24"/>
                <w:lang w:val="en-US"/>
              </w:rPr>
              <w:t>.5</w:t>
            </w:r>
          </w:p>
        </w:tc>
      </w:tr>
      <w:tr w:rsidR="00AF25D4" w:rsidRPr="00D34644" w:rsidTr="00316428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2B62AE" w:rsidRDefault="002B62A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44,5</w:t>
            </w:r>
          </w:p>
          <w:p w:rsidR="00834218" w:rsidRPr="00834218" w:rsidRDefault="00834218" w:rsidP="00834218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szCs w:val="24"/>
                <w:lang w:val="en-US"/>
              </w:rPr>
            </w:pPr>
          </w:p>
        </w:tc>
      </w:tr>
      <w:tr w:rsidR="00AF25D4" w:rsidRPr="00D34644" w:rsidTr="00316428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2B62AE" w:rsidRDefault="002B62A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44,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B62A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5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B62A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5</w:t>
            </w:r>
          </w:p>
        </w:tc>
      </w:tr>
      <w:tr w:rsidR="00AF25D4" w:rsidRPr="00D34644" w:rsidTr="00316428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B62AE" w:rsidP="002B62A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5</w:t>
            </w:r>
          </w:p>
        </w:tc>
      </w:tr>
      <w:tr w:rsidR="00AF25D4" w:rsidRPr="00D34644" w:rsidTr="00102B2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Развитие дорожной инфраструктуры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2B62AE" w:rsidRDefault="002B62AE" w:rsidP="0077397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565,</w:t>
            </w:r>
            <w:r w:rsidR="00773973">
              <w:rPr>
                <w:b/>
                <w:bCs/>
                <w:szCs w:val="24"/>
              </w:rPr>
              <w:t>1</w:t>
            </w:r>
          </w:p>
        </w:tc>
      </w:tr>
      <w:tr w:rsidR="00AF25D4" w:rsidRPr="00D34644" w:rsidTr="002B62AE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2B62AE" w:rsidRDefault="00773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565,1</w:t>
            </w:r>
          </w:p>
        </w:tc>
      </w:tr>
      <w:tr w:rsidR="00AF25D4" w:rsidRPr="00D34644" w:rsidTr="00316428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й инфраструктуры муниципального образования поселок Боровский»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2B62AE" w:rsidRDefault="002B62AE" w:rsidP="0077397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565,</w:t>
            </w:r>
            <w:r w:rsidR="00773973">
              <w:rPr>
                <w:bCs/>
                <w:szCs w:val="24"/>
              </w:rPr>
              <w:t>1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2B62AE" w:rsidRDefault="00773973" w:rsidP="0083421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565,1</w:t>
            </w:r>
          </w:p>
        </w:tc>
      </w:tr>
      <w:tr w:rsidR="00AF25D4" w:rsidRPr="00D34644" w:rsidTr="00316428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М</w:t>
            </w:r>
            <w:r w:rsidRPr="00D34644">
              <w:rPr>
                <w:b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D34644">
              <w:rPr>
                <w:b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773973" w:rsidRDefault="00834218" w:rsidP="0077397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3297</w:t>
            </w:r>
            <w:r w:rsidR="00773973">
              <w:rPr>
                <w:b/>
                <w:bCs/>
                <w:szCs w:val="24"/>
              </w:rPr>
              <w:t>5,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773973" w:rsidRDefault="00834218" w:rsidP="0077397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3297</w:t>
            </w:r>
            <w:r w:rsidR="00773973">
              <w:rPr>
                <w:b/>
                <w:bCs/>
                <w:szCs w:val="24"/>
              </w:rPr>
              <w:t>5,8</w:t>
            </w:r>
          </w:p>
        </w:tc>
      </w:tr>
      <w:tr w:rsidR="00AF25D4" w:rsidRPr="00D34644" w:rsidTr="00316428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773973" w:rsidRDefault="00834218" w:rsidP="0077397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  <w:lang w:val="en-US"/>
              </w:rPr>
              <w:t>3297</w:t>
            </w:r>
            <w:r w:rsidR="00773973">
              <w:rPr>
                <w:b/>
                <w:bCs/>
                <w:i/>
                <w:szCs w:val="24"/>
              </w:rPr>
              <w:t>5,8</w:t>
            </w:r>
          </w:p>
        </w:tc>
      </w:tr>
      <w:tr w:rsidR="00834218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Мероприятия в области коммунального хозяйства в рамках программы «</w:t>
            </w:r>
            <w:r w:rsidRPr="00D34644">
              <w:rPr>
                <w:color w:val="000000"/>
                <w:szCs w:val="24"/>
              </w:rPr>
              <w:t>Модернизация и капитальный ремонт объектов коммунальной инфраструктуры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5 0 </w:t>
            </w:r>
            <w:r>
              <w:rPr>
                <w:szCs w:val="24"/>
              </w:rPr>
              <w:t>7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73,4</w:t>
            </w:r>
          </w:p>
        </w:tc>
      </w:tr>
      <w:tr w:rsidR="00834218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A16CEA" w:rsidRDefault="00834218" w:rsidP="00A16CEA">
            <w:pPr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5 0 </w:t>
            </w:r>
            <w:r>
              <w:rPr>
                <w:szCs w:val="24"/>
              </w:rPr>
              <w:t>7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18" w:rsidRPr="00A16CEA" w:rsidRDefault="00834218" w:rsidP="00F45B0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73,4</w:t>
            </w:r>
          </w:p>
        </w:tc>
      </w:tr>
      <w:tr w:rsidR="00834218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A16CEA" w:rsidRDefault="00834218" w:rsidP="00A16CEA">
            <w:pPr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745B20" w:rsidRDefault="00834218" w:rsidP="00F45B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в рамках реализации программы </w:t>
            </w:r>
            <w:r w:rsidRPr="00A16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16C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0501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18" w:rsidRPr="00A16CEA" w:rsidRDefault="00834218" w:rsidP="00773973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28802,</w:t>
            </w:r>
            <w:r w:rsidR="00773973">
              <w:rPr>
                <w:szCs w:val="24"/>
              </w:rPr>
              <w:t>4</w:t>
            </w:r>
          </w:p>
        </w:tc>
      </w:tr>
      <w:tr w:rsidR="00834218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A16CEA" w:rsidRDefault="00834218" w:rsidP="00A16CEA">
            <w:pPr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A16CEA" w:rsidRDefault="00834218" w:rsidP="00F45B09">
            <w:pPr>
              <w:rPr>
                <w:szCs w:val="24"/>
              </w:rPr>
            </w:pPr>
            <w:r w:rsidRPr="00A16CE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0501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18" w:rsidRPr="00A16CEA" w:rsidRDefault="00834218" w:rsidP="00773973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28802,</w:t>
            </w:r>
            <w:r w:rsidR="00773973">
              <w:rPr>
                <w:szCs w:val="24"/>
              </w:rPr>
              <w:t>4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Благоустройство территории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126224" w:rsidP="00C1665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194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126224" w:rsidRDefault="0012622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94</w:t>
            </w:r>
          </w:p>
        </w:tc>
      </w:tr>
      <w:tr w:rsidR="00AF25D4" w:rsidRPr="00D34644" w:rsidTr="00316428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16CEA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16CEA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126224" w:rsidRDefault="00126224" w:rsidP="00263C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1194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126224" w:rsidRDefault="00126224" w:rsidP="00D23FD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8467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126224" w:rsidRDefault="00126224" w:rsidP="00263C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8467</w:t>
            </w:r>
          </w:p>
        </w:tc>
      </w:tr>
      <w:tr w:rsidR="003850DC" w:rsidRPr="00411526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411526" w:rsidRDefault="003850DC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B4282">
              <w:rPr>
                <w:szCs w:val="24"/>
              </w:rPr>
              <w:t xml:space="preserve">Рекультивация (ликвидация) свалок твердых бытовых и промышленных отходов в рамках </w:t>
            </w:r>
            <w:r w:rsidRPr="00D34644">
              <w:rPr>
                <w:szCs w:val="24"/>
              </w:rPr>
              <w:t>программы «</w:t>
            </w:r>
            <w:r w:rsidRPr="00D34644">
              <w:rPr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834218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6 0 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27</w:t>
            </w:r>
          </w:p>
        </w:tc>
      </w:tr>
      <w:tr w:rsidR="003850DC" w:rsidRPr="00411526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411526" w:rsidRDefault="003850DC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06 0 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834218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27</w:t>
            </w:r>
          </w:p>
        </w:tc>
      </w:tr>
      <w:tr w:rsidR="003850DC" w:rsidRPr="00411526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411526" w:rsidRDefault="003850DC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B4282">
              <w:rPr>
                <w:szCs w:val="24"/>
              </w:rPr>
              <w:t xml:space="preserve">Расходы на решение вопросов местного значения в рамках </w:t>
            </w:r>
            <w:r w:rsidRPr="00D34644">
              <w:rPr>
                <w:szCs w:val="24"/>
              </w:rPr>
              <w:t>программы «</w:t>
            </w:r>
            <w:r w:rsidRPr="00D34644">
              <w:rPr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834218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6 0 1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100</w:t>
            </w:r>
          </w:p>
        </w:tc>
      </w:tr>
      <w:tr w:rsidR="003850DC" w:rsidRPr="00411526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411526" w:rsidRDefault="003850DC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06 0 1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834218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100</w:t>
            </w:r>
          </w:p>
        </w:tc>
      </w:tr>
      <w:tr w:rsidR="007051CF" w:rsidRPr="00411526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411526">
              <w:rPr>
                <w:b/>
                <w:color w:val="000000" w:themeColor="text1"/>
                <w:szCs w:val="24"/>
              </w:rPr>
              <w:t>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773973" w:rsidRDefault="003850DC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29496.</w:t>
            </w:r>
            <w:r w:rsidR="00773973">
              <w:rPr>
                <w:b/>
                <w:bCs/>
                <w:szCs w:val="24"/>
              </w:rPr>
              <w:t>2</w:t>
            </w:r>
          </w:p>
          <w:p w:rsidR="003850DC" w:rsidRPr="003850DC" w:rsidRDefault="003850DC" w:rsidP="003850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  <w:lang w:val="en-US"/>
              </w:rPr>
            </w:pPr>
          </w:p>
        </w:tc>
      </w:tr>
      <w:tr w:rsidR="006D082E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411526" w:rsidRDefault="006D082E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411526" w:rsidRDefault="006D082E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82E" w:rsidRDefault="006D082E" w:rsidP="00773973">
            <w:bookmarkStart w:id="35" w:name="OLE_LINK42"/>
            <w:bookmarkStart w:id="36" w:name="OLE_LINK43"/>
            <w:bookmarkStart w:id="37" w:name="OLE_LINK44"/>
            <w:r w:rsidRPr="00F9177A">
              <w:rPr>
                <w:b/>
                <w:bCs/>
                <w:szCs w:val="24"/>
              </w:rPr>
              <w:t>29</w:t>
            </w:r>
            <w:r w:rsidR="003850DC">
              <w:rPr>
                <w:b/>
                <w:bCs/>
                <w:szCs w:val="24"/>
                <w:lang w:val="en-US"/>
              </w:rPr>
              <w:t>469.</w:t>
            </w:r>
            <w:bookmarkEnd w:id="35"/>
            <w:bookmarkEnd w:id="36"/>
            <w:bookmarkEnd w:id="37"/>
            <w:r w:rsidR="00773973">
              <w:rPr>
                <w:b/>
                <w:bCs/>
                <w:szCs w:val="24"/>
              </w:rPr>
              <w:t>2</w:t>
            </w:r>
          </w:p>
        </w:tc>
      </w:tr>
      <w:tr w:rsidR="006D082E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82E" w:rsidRDefault="003850DC" w:rsidP="00773973">
            <w:r w:rsidRPr="00F9177A">
              <w:rPr>
                <w:b/>
                <w:bCs/>
                <w:szCs w:val="24"/>
              </w:rPr>
              <w:t>29</w:t>
            </w:r>
            <w:r>
              <w:rPr>
                <w:b/>
                <w:bCs/>
                <w:szCs w:val="24"/>
                <w:lang w:val="en-US"/>
              </w:rPr>
              <w:t>469.</w:t>
            </w:r>
            <w:r w:rsidR="00773973">
              <w:rPr>
                <w:b/>
                <w:bCs/>
                <w:szCs w:val="24"/>
              </w:rPr>
              <w:t>2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благоустройства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773973" w:rsidRDefault="003850DC" w:rsidP="0077397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216</w:t>
            </w:r>
            <w:r w:rsidR="00773973">
              <w:rPr>
                <w:bCs/>
                <w:szCs w:val="24"/>
              </w:rPr>
              <w:t>6,9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773973" w:rsidRDefault="00DB5C49" w:rsidP="0077397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216</w:t>
            </w:r>
            <w:r w:rsidR="00773973">
              <w:rPr>
                <w:bCs/>
                <w:szCs w:val="24"/>
              </w:rPr>
              <w:t>6,9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 xml:space="preserve">07 0 </w:t>
            </w:r>
            <w:r w:rsidR="006D082E">
              <w:rPr>
                <w:bCs/>
                <w:szCs w:val="24"/>
              </w:rPr>
              <w:t>1</w:t>
            </w:r>
            <w:r w:rsidRPr="007051CF">
              <w:rPr>
                <w:bCs/>
                <w:szCs w:val="24"/>
              </w:rPr>
              <w:t>9</w:t>
            </w:r>
            <w:r w:rsidR="006D082E">
              <w:rPr>
                <w:bCs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 xml:space="preserve">07 0 </w:t>
            </w:r>
            <w:r w:rsidR="006D082E">
              <w:rPr>
                <w:bCs/>
                <w:szCs w:val="24"/>
              </w:rPr>
              <w:t>1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126224" w:rsidP="00D3464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75,7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126224" w:rsidP="00D3464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75,7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126224" w:rsidP="00D34644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75,7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126224" w:rsidRDefault="00126224" w:rsidP="00D346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62,7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773973" w:rsidRDefault="00DB5C49" w:rsidP="0077397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59</w:t>
            </w:r>
            <w:r w:rsidR="00773973">
              <w:rPr>
                <w:bCs/>
                <w:szCs w:val="24"/>
              </w:rPr>
              <w:t>5,9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126224" w:rsidRDefault="00126224" w:rsidP="0077397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6,</w:t>
            </w:r>
            <w:r w:rsidR="00773973">
              <w:rPr>
                <w:bCs/>
                <w:szCs w:val="24"/>
              </w:rPr>
              <w:t>8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F225D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 w:rsidR="00F225D5">
              <w:rPr>
                <w:szCs w:val="24"/>
              </w:rPr>
              <w:t>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F225D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 w:rsidR="00F225D5">
              <w:rPr>
                <w:szCs w:val="24"/>
              </w:rPr>
              <w:t>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126224" w:rsidP="0077397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="00773973">
              <w:rPr>
                <w:b/>
                <w:bCs/>
                <w:szCs w:val="24"/>
              </w:rPr>
              <w:t>621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126224" w:rsidRDefault="00126224" w:rsidP="00773973">
            <w:pPr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="00773973">
              <w:rPr>
                <w:b/>
                <w:bCs/>
                <w:szCs w:val="24"/>
              </w:rPr>
              <w:t>621</w:t>
            </w:r>
          </w:p>
        </w:tc>
      </w:tr>
      <w:tr w:rsidR="007051CF" w:rsidRPr="00D34644" w:rsidTr="00316428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126224" w:rsidRDefault="00126224" w:rsidP="00773973">
            <w:pPr>
              <w:jc w:val="right"/>
              <w:rPr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1</w:t>
            </w:r>
            <w:r w:rsidR="00773973">
              <w:rPr>
                <w:b/>
                <w:bCs/>
                <w:i/>
                <w:szCs w:val="24"/>
              </w:rPr>
              <w:t>621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126224" w:rsidRDefault="00126224" w:rsidP="0077397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  <w:r w:rsidR="00773973">
              <w:rPr>
                <w:bCs/>
                <w:szCs w:val="24"/>
              </w:rPr>
              <w:t>621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126224" w:rsidRDefault="00126224" w:rsidP="0077397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  <w:r w:rsidR="00773973">
              <w:rPr>
                <w:bCs/>
                <w:szCs w:val="24"/>
              </w:rPr>
              <w:t>621</w:t>
            </w:r>
          </w:p>
        </w:tc>
      </w:tr>
      <w:tr w:rsidR="007051CF" w:rsidRPr="00D34644" w:rsidTr="00316428">
        <w:trPr>
          <w:trHeight w:val="14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860,8</w:t>
            </w:r>
          </w:p>
        </w:tc>
      </w:tr>
      <w:tr w:rsidR="007051CF" w:rsidRPr="00D34644" w:rsidTr="00292B11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по библиотечному обслуживанию населения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263C3A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C3446D" w:rsidP="00DB5C4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487,2</w:t>
            </w:r>
          </w:p>
        </w:tc>
      </w:tr>
      <w:tr w:rsidR="007051CF" w:rsidRPr="00D34644" w:rsidTr="00745B20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126224" w:rsidP="00DB5C4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487,2</w:t>
            </w:r>
          </w:p>
        </w:tc>
      </w:tr>
      <w:tr w:rsidR="007051CF" w:rsidRPr="00D34644" w:rsidTr="00745B20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126224" w:rsidP="00DB5C4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487,2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126224" w:rsidRDefault="00126224" w:rsidP="0012622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487,2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126224" w:rsidP="00DB5C4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487,2</w:t>
            </w:r>
          </w:p>
        </w:tc>
      </w:tr>
      <w:tr w:rsidR="00411526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CB09B3">
            <w:pPr>
              <w:jc w:val="center"/>
              <w:rPr>
                <w:b/>
                <w:bCs/>
                <w:szCs w:val="24"/>
              </w:rPr>
            </w:pPr>
            <w:r w:rsidRPr="00A16CEA">
              <w:rPr>
                <w:b/>
                <w:bCs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jc w:val="both"/>
              <w:rPr>
                <w:b/>
                <w:szCs w:val="24"/>
              </w:rPr>
            </w:pPr>
            <w:r w:rsidRPr="00A16CEA">
              <w:rPr>
                <w:b/>
                <w:szCs w:val="24"/>
              </w:rPr>
              <w:t xml:space="preserve">Муниципальная адресная программа по проведению капитального ремонта многоквартирных дом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A16CEA">
              <w:rPr>
                <w:b/>
                <w:bCs/>
                <w:szCs w:val="24"/>
              </w:rPr>
              <w:t>64309,6</w:t>
            </w:r>
          </w:p>
        </w:tc>
      </w:tr>
      <w:tr w:rsidR="00411526" w:rsidRPr="00D34644" w:rsidTr="00745B20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C16659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C16659">
              <w:rPr>
                <w:b/>
                <w:bCs/>
                <w:szCs w:val="24"/>
              </w:rPr>
              <w:t>64309,6</w:t>
            </w:r>
          </w:p>
        </w:tc>
      </w:tr>
      <w:tr w:rsidR="00411526" w:rsidRPr="00D34644" w:rsidTr="00745B20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C16659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 w:rsidRPr="00C16659">
              <w:rPr>
                <w:b/>
                <w:bCs/>
                <w:i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4031">
              <w:rPr>
                <w:szCs w:val="24"/>
              </w:rPr>
              <w:t>Обеспечение мероприятий по капитальному ремонту многоквартирных домов в рамках адресной муниципальной программы по проведению капитального ремонт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126224" w:rsidRDefault="00C3446D" w:rsidP="00DB5C4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8207,1</w:t>
            </w:r>
          </w:p>
        </w:tc>
      </w:tr>
      <w:bookmarkEnd w:id="34"/>
    </w:tbl>
    <w:p w:rsidR="00984669" w:rsidRDefault="00984669"/>
    <w:p w:rsidR="00D34644" w:rsidRDefault="00D34644"/>
    <w:p w:rsidR="00316428" w:rsidRDefault="00316428"/>
    <w:p w:rsidR="00316428" w:rsidRDefault="00316428"/>
    <w:p w:rsidR="00A35E1F" w:rsidRDefault="00A35E1F" w:rsidP="00A35E1F">
      <w:pPr>
        <w:rPr>
          <w:rFonts w:ascii="Arial" w:hAnsi="Arial" w:cs="Arial"/>
          <w:sz w:val="26"/>
          <w:szCs w:val="26"/>
        </w:rPr>
      </w:pPr>
    </w:p>
    <w:p w:rsidR="00A35E1F" w:rsidRDefault="00A35E1F" w:rsidP="00A35E1F">
      <w:pPr>
        <w:rPr>
          <w:rFonts w:ascii="Arial" w:hAnsi="Arial" w:cs="Arial"/>
          <w:sz w:val="26"/>
          <w:szCs w:val="26"/>
        </w:rPr>
      </w:pPr>
    </w:p>
    <w:p w:rsidR="00A35E1F" w:rsidRDefault="00A35E1F" w:rsidP="00A35E1F">
      <w:pPr>
        <w:rPr>
          <w:rFonts w:ascii="Arial" w:hAnsi="Arial" w:cs="Arial"/>
          <w:sz w:val="26"/>
          <w:szCs w:val="26"/>
        </w:rPr>
      </w:pPr>
    </w:p>
    <w:p w:rsidR="00A35E1F" w:rsidRDefault="00A35E1F" w:rsidP="00A35E1F">
      <w:pPr>
        <w:rPr>
          <w:rFonts w:ascii="Arial" w:hAnsi="Arial" w:cs="Arial"/>
          <w:sz w:val="26"/>
          <w:szCs w:val="26"/>
        </w:rPr>
      </w:pPr>
    </w:p>
    <w:p w:rsidR="00A35E1F" w:rsidRDefault="00A35E1F" w:rsidP="00A35E1F">
      <w:pPr>
        <w:rPr>
          <w:rFonts w:ascii="Arial" w:hAnsi="Arial" w:cs="Arial"/>
          <w:sz w:val="26"/>
          <w:szCs w:val="26"/>
        </w:rPr>
      </w:pPr>
    </w:p>
    <w:sectPr w:rsidR="00A35E1F" w:rsidSect="00411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4AB245A"/>
    <w:multiLevelType w:val="multilevel"/>
    <w:tmpl w:val="B5BA21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D0571CB"/>
    <w:multiLevelType w:val="multilevel"/>
    <w:tmpl w:val="853E2E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6F82A4B"/>
    <w:multiLevelType w:val="multilevel"/>
    <w:tmpl w:val="91FCF4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CBE2DC1"/>
    <w:multiLevelType w:val="hybridMultilevel"/>
    <w:tmpl w:val="0276D88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4A61DF"/>
    <w:multiLevelType w:val="hybridMultilevel"/>
    <w:tmpl w:val="05DE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55B0"/>
    <w:multiLevelType w:val="hybridMultilevel"/>
    <w:tmpl w:val="0512C054"/>
    <w:lvl w:ilvl="0" w:tplc="7D04A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9410A"/>
    <w:multiLevelType w:val="multilevel"/>
    <w:tmpl w:val="973EC3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9306E7E"/>
    <w:multiLevelType w:val="hybridMultilevel"/>
    <w:tmpl w:val="823E07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2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31"/>
  </w:num>
  <w:num w:numId="10">
    <w:abstractNumId w:val="12"/>
  </w:num>
  <w:num w:numId="11">
    <w:abstractNumId w:val="2"/>
  </w:num>
  <w:num w:numId="12">
    <w:abstractNumId w:val="33"/>
  </w:num>
  <w:num w:numId="13">
    <w:abstractNumId w:val="14"/>
  </w:num>
  <w:num w:numId="14">
    <w:abstractNumId w:val="15"/>
  </w:num>
  <w:num w:numId="15">
    <w:abstractNumId w:val="3"/>
  </w:num>
  <w:num w:numId="16">
    <w:abstractNumId w:val="17"/>
  </w:num>
  <w:num w:numId="17">
    <w:abstractNumId w:val="37"/>
  </w:num>
  <w:num w:numId="18">
    <w:abstractNumId w:val="27"/>
  </w:num>
  <w:num w:numId="19">
    <w:abstractNumId w:val="5"/>
  </w:num>
  <w:num w:numId="20">
    <w:abstractNumId w:val="0"/>
  </w:num>
  <w:num w:numId="21">
    <w:abstractNumId w:val="35"/>
  </w:num>
  <w:num w:numId="22">
    <w:abstractNumId w:val="29"/>
  </w:num>
  <w:num w:numId="23">
    <w:abstractNumId w:val="18"/>
  </w:num>
  <w:num w:numId="24">
    <w:abstractNumId w:val="32"/>
  </w:num>
  <w:num w:numId="25">
    <w:abstractNumId w:val="4"/>
  </w:num>
  <w:num w:numId="26">
    <w:abstractNumId w:val="30"/>
  </w:num>
  <w:num w:numId="27">
    <w:abstractNumId w:val="11"/>
  </w:num>
  <w:num w:numId="28">
    <w:abstractNumId w:val="28"/>
  </w:num>
  <w:num w:numId="29">
    <w:abstractNumId w:val="9"/>
  </w:num>
  <w:num w:numId="30">
    <w:abstractNumId w:val="21"/>
  </w:num>
  <w:num w:numId="31">
    <w:abstractNumId w:val="25"/>
  </w:num>
  <w:num w:numId="32">
    <w:abstractNumId w:val="38"/>
  </w:num>
  <w:num w:numId="33">
    <w:abstractNumId w:val="8"/>
  </w:num>
  <w:num w:numId="34">
    <w:abstractNumId w:val="13"/>
  </w:num>
  <w:num w:numId="35">
    <w:abstractNumId w:val="24"/>
  </w:num>
  <w:num w:numId="36">
    <w:abstractNumId w:val="23"/>
  </w:num>
  <w:num w:numId="37">
    <w:abstractNumId w:val="16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F3"/>
    <w:rsid w:val="00002D71"/>
    <w:rsid w:val="0000554D"/>
    <w:rsid w:val="00011F8C"/>
    <w:rsid w:val="00012F40"/>
    <w:rsid w:val="0001480F"/>
    <w:rsid w:val="000168A1"/>
    <w:rsid w:val="00021593"/>
    <w:rsid w:val="000324E6"/>
    <w:rsid w:val="00032EC5"/>
    <w:rsid w:val="00043A41"/>
    <w:rsid w:val="00043D94"/>
    <w:rsid w:val="00044889"/>
    <w:rsid w:val="00051F07"/>
    <w:rsid w:val="00056280"/>
    <w:rsid w:val="000607BD"/>
    <w:rsid w:val="00063637"/>
    <w:rsid w:val="00066BD3"/>
    <w:rsid w:val="00067CCF"/>
    <w:rsid w:val="00073095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02B21"/>
    <w:rsid w:val="00126224"/>
    <w:rsid w:val="00130270"/>
    <w:rsid w:val="001364F7"/>
    <w:rsid w:val="001427DD"/>
    <w:rsid w:val="00142F54"/>
    <w:rsid w:val="00145123"/>
    <w:rsid w:val="00145C5F"/>
    <w:rsid w:val="00151183"/>
    <w:rsid w:val="001527E1"/>
    <w:rsid w:val="00154BF8"/>
    <w:rsid w:val="00157774"/>
    <w:rsid w:val="00160D03"/>
    <w:rsid w:val="001637A2"/>
    <w:rsid w:val="001663AD"/>
    <w:rsid w:val="00170076"/>
    <w:rsid w:val="00171EDA"/>
    <w:rsid w:val="00175540"/>
    <w:rsid w:val="001825A7"/>
    <w:rsid w:val="00185F77"/>
    <w:rsid w:val="00186D3D"/>
    <w:rsid w:val="00192DEB"/>
    <w:rsid w:val="001A2A47"/>
    <w:rsid w:val="001B1B4C"/>
    <w:rsid w:val="001B1D13"/>
    <w:rsid w:val="001C6D6B"/>
    <w:rsid w:val="001D4040"/>
    <w:rsid w:val="001D44AE"/>
    <w:rsid w:val="001E0E3E"/>
    <w:rsid w:val="001E2EC2"/>
    <w:rsid w:val="001E330D"/>
    <w:rsid w:val="001E5D4B"/>
    <w:rsid w:val="001F0A5D"/>
    <w:rsid w:val="00201A90"/>
    <w:rsid w:val="00205707"/>
    <w:rsid w:val="002105C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56587"/>
    <w:rsid w:val="00256EE2"/>
    <w:rsid w:val="0026217D"/>
    <w:rsid w:val="002631B4"/>
    <w:rsid w:val="00263C3A"/>
    <w:rsid w:val="00265625"/>
    <w:rsid w:val="002727DA"/>
    <w:rsid w:val="002748DE"/>
    <w:rsid w:val="0027576F"/>
    <w:rsid w:val="0028136A"/>
    <w:rsid w:val="002903A0"/>
    <w:rsid w:val="00292B11"/>
    <w:rsid w:val="0029571B"/>
    <w:rsid w:val="002A3285"/>
    <w:rsid w:val="002B603B"/>
    <w:rsid w:val="002B62AE"/>
    <w:rsid w:val="002C4E71"/>
    <w:rsid w:val="002D1CD4"/>
    <w:rsid w:val="002D56CD"/>
    <w:rsid w:val="002E0D67"/>
    <w:rsid w:val="002E368B"/>
    <w:rsid w:val="002E4002"/>
    <w:rsid w:val="002E4CDF"/>
    <w:rsid w:val="002E75AD"/>
    <w:rsid w:val="002F0BFD"/>
    <w:rsid w:val="002F5075"/>
    <w:rsid w:val="002F7231"/>
    <w:rsid w:val="0030593F"/>
    <w:rsid w:val="00316006"/>
    <w:rsid w:val="00316428"/>
    <w:rsid w:val="00320973"/>
    <w:rsid w:val="00321B20"/>
    <w:rsid w:val="0032284F"/>
    <w:rsid w:val="0033634B"/>
    <w:rsid w:val="00340C2F"/>
    <w:rsid w:val="00342247"/>
    <w:rsid w:val="00343A85"/>
    <w:rsid w:val="0035558C"/>
    <w:rsid w:val="0035700C"/>
    <w:rsid w:val="00357497"/>
    <w:rsid w:val="00366AF7"/>
    <w:rsid w:val="003716DC"/>
    <w:rsid w:val="00373D36"/>
    <w:rsid w:val="00383D9C"/>
    <w:rsid w:val="003850DC"/>
    <w:rsid w:val="003905F9"/>
    <w:rsid w:val="0039084B"/>
    <w:rsid w:val="0039144E"/>
    <w:rsid w:val="0039208B"/>
    <w:rsid w:val="003965C4"/>
    <w:rsid w:val="003A491C"/>
    <w:rsid w:val="003A633E"/>
    <w:rsid w:val="003A65BF"/>
    <w:rsid w:val="003B073D"/>
    <w:rsid w:val="003B09F3"/>
    <w:rsid w:val="003B4282"/>
    <w:rsid w:val="003C5219"/>
    <w:rsid w:val="003C6B51"/>
    <w:rsid w:val="003D0954"/>
    <w:rsid w:val="003D547D"/>
    <w:rsid w:val="003D740A"/>
    <w:rsid w:val="003E1638"/>
    <w:rsid w:val="003E2DE1"/>
    <w:rsid w:val="003F4C37"/>
    <w:rsid w:val="003F6157"/>
    <w:rsid w:val="00400049"/>
    <w:rsid w:val="00404287"/>
    <w:rsid w:val="00411526"/>
    <w:rsid w:val="00413F8A"/>
    <w:rsid w:val="004143DB"/>
    <w:rsid w:val="0042269B"/>
    <w:rsid w:val="00431A78"/>
    <w:rsid w:val="0043345A"/>
    <w:rsid w:val="00434475"/>
    <w:rsid w:val="00440D85"/>
    <w:rsid w:val="00456B95"/>
    <w:rsid w:val="00462AC0"/>
    <w:rsid w:val="004644C7"/>
    <w:rsid w:val="0047266D"/>
    <w:rsid w:val="0047535F"/>
    <w:rsid w:val="00477015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A7744"/>
    <w:rsid w:val="004B1EF4"/>
    <w:rsid w:val="004B2244"/>
    <w:rsid w:val="004B2911"/>
    <w:rsid w:val="004B4B64"/>
    <w:rsid w:val="004C5897"/>
    <w:rsid w:val="004C7945"/>
    <w:rsid w:val="004C7BE2"/>
    <w:rsid w:val="004D4D6F"/>
    <w:rsid w:val="004E7E41"/>
    <w:rsid w:val="004F1AB3"/>
    <w:rsid w:val="004F326F"/>
    <w:rsid w:val="004F627B"/>
    <w:rsid w:val="00502301"/>
    <w:rsid w:val="00502646"/>
    <w:rsid w:val="005047EB"/>
    <w:rsid w:val="00510A0E"/>
    <w:rsid w:val="00524B61"/>
    <w:rsid w:val="00527C85"/>
    <w:rsid w:val="005319BF"/>
    <w:rsid w:val="005333C9"/>
    <w:rsid w:val="005543DC"/>
    <w:rsid w:val="00562B5B"/>
    <w:rsid w:val="0056408D"/>
    <w:rsid w:val="005651BA"/>
    <w:rsid w:val="005723ED"/>
    <w:rsid w:val="00574223"/>
    <w:rsid w:val="00577C80"/>
    <w:rsid w:val="005808C2"/>
    <w:rsid w:val="0059309C"/>
    <w:rsid w:val="00594FA1"/>
    <w:rsid w:val="005975F5"/>
    <w:rsid w:val="005A442D"/>
    <w:rsid w:val="005A72A0"/>
    <w:rsid w:val="005B1392"/>
    <w:rsid w:val="005B34FC"/>
    <w:rsid w:val="005B47F8"/>
    <w:rsid w:val="005C3788"/>
    <w:rsid w:val="005C60FD"/>
    <w:rsid w:val="005D60D7"/>
    <w:rsid w:val="005D6596"/>
    <w:rsid w:val="005E2271"/>
    <w:rsid w:val="005E686F"/>
    <w:rsid w:val="005F3E9B"/>
    <w:rsid w:val="006011CC"/>
    <w:rsid w:val="006016C9"/>
    <w:rsid w:val="00601ADF"/>
    <w:rsid w:val="006067C6"/>
    <w:rsid w:val="00607BFA"/>
    <w:rsid w:val="0061029D"/>
    <w:rsid w:val="0061083D"/>
    <w:rsid w:val="0061382B"/>
    <w:rsid w:val="00615B3A"/>
    <w:rsid w:val="00616D33"/>
    <w:rsid w:val="006175ED"/>
    <w:rsid w:val="00627CDC"/>
    <w:rsid w:val="00630652"/>
    <w:rsid w:val="006318DE"/>
    <w:rsid w:val="0063588E"/>
    <w:rsid w:val="00646DC1"/>
    <w:rsid w:val="00656D19"/>
    <w:rsid w:val="0065796B"/>
    <w:rsid w:val="00665EEC"/>
    <w:rsid w:val="0066686B"/>
    <w:rsid w:val="00671709"/>
    <w:rsid w:val="0067585A"/>
    <w:rsid w:val="0067651D"/>
    <w:rsid w:val="006773A2"/>
    <w:rsid w:val="006838C0"/>
    <w:rsid w:val="00683FE9"/>
    <w:rsid w:val="006946EE"/>
    <w:rsid w:val="006952B3"/>
    <w:rsid w:val="00697E5C"/>
    <w:rsid w:val="006A5CA8"/>
    <w:rsid w:val="006A6CF8"/>
    <w:rsid w:val="006B119E"/>
    <w:rsid w:val="006B1704"/>
    <w:rsid w:val="006B214D"/>
    <w:rsid w:val="006B32EB"/>
    <w:rsid w:val="006B4451"/>
    <w:rsid w:val="006B48FC"/>
    <w:rsid w:val="006B6D57"/>
    <w:rsid w:val="006D082E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51CF"/>
    <w:rsid w:val="007154EA"/>
    <w:rsid w:val="00724A92"/>
    <w:rsid w:val="00725125"/>
    <w:rsid w:val="00726131"/>
    <w:rsid w:val="0073121F"/>
    <w:rsid w:val="0073664B"/>
    <w:rsid w:val="00736F63"/>
    <w:rsid w:val="00740898"/>
    <w:rsid w:val="007435CC"/>
    <w:rsid w:val="00743A90"/>
    <w:rsid w:val="00745B20"/>
    <w:rsid w:val="00751386"/>
    <w:rsid w:val="00753ED6"/>
    <w:rsid w:val="00762C8D"/>
    <w:rsid w:val="0076602A"/>
    <w:rsid w:val="00767E42"/>
    <w:rsid w:val="0077238E"/>
    <w:rsid w:val="00773973"/>
    <w:rsid w:val="00775968"/>
    <w:rsid w:val="00777C27"/>
    <w:rsid w:val="00780891"/>
    <w:rsid w:val="00782823"/>
    <w:rsid w:val="00784F78"/>
    <w:rsid w:val="0079026F"/>
    <w:rsid w:val="00791B6B"/>
    <w:rsid w:val="00794171"/>
    <w:rsid w:val="007B485F"/>
    <w:rsid w:val="007C443B"/>
    <w:rsid w:val="007D1160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4218"/>
    <w:rsid w:val="00836B65"/>
    <w:rsid w:val="008447E9"/>
    <w:rsid w:val="00845279"/>
    <w:rsid w:val="008541AB"/>
    <w:rsid w:val="00862CE4"/>
    <w:rsid w:val="00864647"/>
    <w:rsid w:val="00864BA2"/>
    <w:rsid w:val="008660AC"/>
    <w:rsid w:val="0086638F"/>
    <w:rsid w:val="00866C4A"/>
    <w:rsid w:val="00866D96"/>
    <w:rsid w:val="00870B6F"/>
    <w:rsid w:val="008750E8"/>
    <w:rsid w:val="00875226"/>
    <w:rsid w:val="00875D74"/>
    <w:rsid w:val="00882130"/>
    <w:rsid w:val="00883EF8"/>
    <w:rsid w:val="008849FD"/>
    <w:rsid w:val="0089635A"/>
    <w:rsid w:val="008A3517"/>
    <w:rsid w:val="008A61E2"/>
    <w:rsid w:val="008B7CC0"/>
    <w:rsid w:val="008C3577"/>
    <w:rsid w:val="008C4CFB"/>
    <w:rsid w:val="008E0493"/>
    <w:rsid w:val="008E305D"/>
    <w:rsid w:val="008F0B0C"/>
    <w:rsid w:val="008F0EE8"/>
    <w:rsid w:val="008F6BAD"/>
    <w:rsid w:val="00900E12"/>
    <w:rsid w:val="00905511"/>
    <w:rsid w:val="00907980"/>
    <w:rsid w:val="00916F1C"/>
    <w:rsid w:val="009173FD"/>
    <w:rsid w:val="00921908"/>
    <w:rsid w:val="00923655"/>
    <w:rsid w:val="00924CC0"/>
    <w:rsid w:val="00931107"/>
    <w:rsid w:val="009338A6"/>
    <w:rsid w:val="009350EB"/>
    <w:rsid w:val="00944091"/>
    <w:rsid w:val="00947971"/>
    <w:rsid w:val="00951327"/>
    <w:rsid w:val="00952C19"/>
    <w:rsid w:val="009561E3"/>
    <w:rsid w:val="00962951"/>
    <w:rsid w:val="009649E3"/>
    <w:rsid w:val="00964F30"/>
    <w:rsid w:val="00964F98"/>
    <w:rsid w:val="00965445"/>
    <w:rsid w:val="00971BBA"/>
    <w:rsid w:val="00975ED9"/>
    <w:rsid w:val="00976213"/>
    <w:rsid w:val="009810B4"/>
    <w:rsid w:val="0098280D"/>
    <w:rsid w:val="0098440E"/>
    <w:rsid w:val="00984669"/>
    <w:rsid w:val="00993972"/>
    <w:rsid w:val="009A00A0"/>
    <w:rsid w:val="009A101C"/>
    <w:rsid w:val="009A436E"/>
    <w:rsid w:val="009A49F6"/>
    <w:rsid w:val="009A4A1C"/>
    <w:rsid w:val="009A7700"/>
    <w:rsid w:val="009B3B68"/>
    <w:rsid w:val="009B545F"/>
    <w:rsid w:val="009B64D2"/>
    <w:rsid w:val="009C3F4F"/>
    <w:rsid w:val="009C630B"/>
    <w:rsid w:val="009D3D5D"/>
    <w:rsid w:val="009D7F72"/>
    <w:rsid w:val="009E1BA8"/>
    <w:rsid w:val="009E26E6"/>
    <w:rsid w:val="009E6353"/>
    <w:rsid w:val="009F0853"/>
    <w:rsid w:val="009F3419"/>
    <w:rsid w:val="00A0473E"/>
    <w:rsid w:val="00A05CA0"/>
    <w:rsid w:val="00A06FCA"/>
    <w:rsid w:val="00A16CEA"/>
    <w:rsid w:val="00A238EC"/>
    <w:rsid w:val="00A32D7A"/>
    <w:rsid w:val="00A35E1F"/>
    <w:rsid w:val="00A4749A"/>
    <w:rsid w:val="00A477F9"/>
    <w:rsid w:val="00A559CE"/>
    <w:rsid w:val="00A61442"/>
    <w:rsid w:val="00A63DB4"/>
    <w:rsid w:val="00A66360"/>
    <w:rsid w:val="00A67ADC"/>
    <w:rsid w:val="00A74283"/>
    <w:rsid w:val="00A76BA7"/>
    <w:rsid w:val="00A77315"/>
    <w:rsid w:val="00A81510"/>
    <w:rsid w:val="00A9220A"/>
    <w:rsid w:val="00A95AB3"/>
    <w:rsid w:val="00A96695"/>
    <w:rsid w:val="00AA1211"/>
    <w:rsid w:val="00AA276C"/>
    <w:rsid w:val="00AA28C7"/>
    <w:rsid w:val="00AA513B"/>
    <w:rsid w:val="00AB4FBC"/>
    <w:rsid w:val="00AC72A1"/>
    <w:rsid w:val="00AD2141"/>
    <w:rsid w:val="00AD49B8"/>
    <w:rsid w:val="00AD5B30"/>
    <w:rsid w:val="00AD5B48"/>
    <w:rsid w:val="00AD705B"/>
    <w:rsid w:val="00AE6A6E"/>
    <w:rsid w:val="00AF25D4"/>
    <w:rsid w:val="00AF5C13"/>
    <w:rsid w:val="00B00E90"/>
    <w:rsid w:val="00B078FC"/>
    <w:rsid w:val="00B101BB"/>
    <w:rsid w:val="00B134D2"/>
    <w:rsid w:val="00B23867"/>
    <w:rsid w:val="00B273AF"/>
    <w:rsid w:val="00B362A6"/>
    <w:rsid w:val="00B412B6"/>
    <w:rsid w:val="00B42EB3"/>
    <w:rsid w:val="00B43A80"/>
    <w:rsid w:val="00B4458D"/>
    <w:rsid w:val="00B45115"/>
    <w:rsid w:val="00B54031"/>
    <w:rsid w:val="00B6142D"/>
    <w:rsid w:val="00B6320D"/>
    <w:rsid w:val="00B64DBB"/>
    <w:rsid w:val="00B7052C"/>
    <w:rsid w:val="00B738C2"/>
    <w:rsid w:val="00B7672B"/>
    <w:rsid w:val="00B842A0"/>
    <w:rsid w:val="00B8554C"/>
    <w:rsid w:val="00B92381"/>
    <w:rsid w:val="00B93C86"/>
    <w:rsid w:val="00BA5153"/>
    <w:rsid w:val="00BC130E"/>
    <w:rsid w:val="00BD093F"/>
    <w:rsid w:val="00BD2AE3"/>
    <w:rsid w:val="00BD2E93"/>
    <w:rsid w:val="00BD3291"/>
    <w:rsid w:val="00BD4EEF"/>
    <w:rsid w:val="00BD5389"/>
    <w:rsid w:val="00BD7D0B"/>
    <w:rsid w:val="00BE580E"/>
    <w:rsid w:val="00BF46F3"/>
    <w:rsid w:val="00BF5425"/>
    <w:rsid w:val="00C100C8"/>
    <w:rsid w:val="00C1470D"/>
    <w:rsid w:val="00C165D3"/>
    <w:rsid w:val="00C16659"/>
    <w:rsid w:val="00C20706"/>
    <w:rsid w:val="00C213AC"/>
    <w:rsid w:val="00C214AF"/>
    <w:rsid w:val="00C235D5"/>
    <w:rsid w:val="00C3446D"/>
    <w:rsid w:val="00C377FB"/>
    <w:rsid w:val="00C4089E"/>
    <w:rsid w:val="00C417CA"/>
    <w:rsid w:val="00C43578"/>
    <w:rsid w:val="00C43A63"/>
    <w:rsid w:val="00C441BF"/>
    <w:rsid w:val="00C53083"/>
    <w:rsid w:val="00C60CCB"/>
    <w:rsid w:val="00C6283B"/>
    <w:rsid w:val="00C7222E"/>
    <w:rsid w:val="00C74264"/>
    <w:rsid w:val="00C806BC"/>
    <w:rsid w:val="00C80BCA"/>
    <w:rsid w:val="00C902CE"/>
    <w:rsid w:val="00C9185D"/>
    <w:rsid w:val="00C92C35"/>
    <w:rsid w:val="00C961D0"/>
    <w:rsid w:val="00C9786D"/>
    <w:rsid w:val="00CA00D0"/>
    <w:rsid w:val="00CA0BDC"/>
    <w:rsid w:val="00CA5C36"/>
    <w:rsid w:val="00CA69F0"/>
    <w:rsid w:val="00CB09B3"/>
    <w:rsid w:val="00CB1F81"/>
    <w:rsid w:val="00CB51C3"/>
    <w:rsid w:val="00CC5842"/>
    <w:rsid w:val="00CC6111"/>
    <w:rsid w:val="00CC62B7"/>
    <w:rsid w:val="00CD374E"/>
    <w:rsid w:val="00CD4B42"/>
    <w:rsid w:val="00CD5844"/>
    <w:rsid w:val="00CE0EE6"/>
    <w:rsid w:val="00CF3AEE"/>
    <w:rsid w:val="00CF5E27"/>
    <w:rsid w:val="00CF7775"/>
    <w:rsid w:val="00CF7D84"/>
    <w:rsid w:val="00D01E2B"/>
    <w:rsid w:val="00D01F47"/>
    <w:rsid w:val="00D01F83"/>
    <w:rsid w:val="00D04249"/>
    <w:rsid w:val="00D04989"/>
    <w:rsid w:val="00D075EF"/>
    <w:rsid w:val="00D14756"/>
    <w:rsid w:val="00D14AEE"/>
    <w:rsid w:val="00D15934"/>
    <w:rsid w:val="00D168D3"/>
    <w:rsid w:val="00D2122C"/>
    <w:rsid w:val="00D22CD5"/>
    <w:rsid w:val="00D23FD6"/>
    <w:rsid w:val="00D2611C"/>
    <w:rsid w:val="00D27979"/>
    <w:rsid w:val="00D32385"/>
    <w:rsid w:val="00D33058"/>
    <w:rsid w:val="00D34644"/>
    <w:rsid w:val="00D37650"/>
    <w:rsid w:val="00D41B23"/>
    <w:rsid w:val="00D4260E"/>
    <w:rsid w:val="00D42915"/>
    <w:rsid w:val="00D52F98"/>
    <w:rsid w:val="00D56036"/>
    <w:rsid w:val="00D622FD"/>
    <w:rsid w:val="00D63DB0"/>
    <w:rsid w:val="00D7268D"/>
    <w:rsid w:val="00D73CBD"/>
    <w:rsid w:val="00D76000"/>
    <w:rsid w:val="00D77155"/>
    <w:rsid w:val="00D77BBE"/>
    <w:rsid w:val="00D92F58"/>
    <w:rsid w:val="00DB3873"/>
    <w:rsid w:val="00DB5C49"/>
    <w:rsid w:val="00DB6EC5"/>
    <w:rsid w:val="00DC7B4D"/>
    <w:rsid w:val="00DD0CC8"/>
    <w:rsid w:val="00DD4C80"/>
    <w:rsid w:val="00DD7463"/>
    <w:rsid w:val="00DE4D00"/>
    <w:rsid w:val="00DE7529"/>
    <w:rsid w:val="00DE77E1"/>
    <w:rsid w:val="00DE7F02"/>
    <w:rsid w:val="00DF0413"/>
    <w:rsid w:val="00DF5972"/>
    <w:rsid w:val="00DF6E1F"/>
    <w:rsid w:val="00DF79F2"/>
    <w:rsid w:val="00E01DAD"/>
    <w:rsid w:val="00E10FFF"/>
    <w:rsid w:val="00E123BE"/>
    <w:rsid w:val="00E13CD3"/>
    <w:rsid w:val="00E16D9C"/>
    <w:rsid w:val="00E245F9"/>
    <w:rsid w:val="00E276C7"/>
    <w:rsid w:val="00E3205A"/>
    <w:rsid w:val="00E32BB0"/>
    <w:rsid w:val="00E40A3F"/>
    <w:rsid w:val="00E41306"/>
    <w:rsid w:val="00E42351"/>
    <w:rsid w:val="00E46FB1"/>
    <w:rsid w:val="00E55AD3"/>
    <w:rsid w:val="00E577D8"/>
    <w:rsid w:val="00E61AC0"/>
    <w:rsid w:val="00E62A47"/>
    <w:rsid w:val="00E662AD"/>
    <w:rsid w:val="00E742C8"/>
    <w:rsid w:val="00E812C2"/>
    <w:rsid w:val="00E90CFA"/>
    <w:rsid w:val="00E94539"/>
    <w:rsid w:val="00E94DB2"/>
    <w:rsid w:val="00E96D3D"/>
    <w:rsid w:val="00EA79D3"/>
    <w:rsid w:val="00EB2068"/>
    <w:rsid w:val="00EB2C8C"/>
    <w:rsid w:val="00EB360F"/>
    <w:rsid w:val="00EB48A6"/>
    <w:rsid w:val="00EC3E4D"/>
    <w:rsid w:val="00EC425D"/>
    <w:rsid w:val="00EC4DBF"/>
    <w:rsid w:val="00ED7E6B"/>
    <w:rsid w:val="00EE0DB8"/>
    <w:rsid w:val="00EE1619"/>
    <w:rsid w:val="00EE68AF"/>
    <w:rsid w:val="00EE7ADC"/>
    <w:rsid w:val="00EF62F4"/>
    <w:rsid w:val="00F0056F"/>
    <w:rsid w:val="00F04748"/>
    <w:rsid w:val="00F22452"/>
    <w:rsid w:val="00F225D5"/>
    <w:rsid w:val="00F24C7C"/>
    <w:rsid w:val="00F24EB1"/>
    <w:rsid w:val="00F334F7"/>
    <w:rsid w:val="00F36AE0"/>
    <w:rsid w:val="00F45B09"/>
    <w:rsid w:val="00F54F38"/>
    <w:rsid w:val="00F5713F"/>
    <w:rsid w:val="00F66FFA"/>
    <w:rsid w:val="00F70414"/>
    <w:rsid w:val="00F71FB4"/>
    <w:rsid w:val="00F72235"/>
    <w:rsid w:val="00F812E3"/>
    <w:rsid w:val="00F827DA"/>
    <w:rsid w:val="00F831C0"/>
    <w:rsid w:val="00F83E16"/>
    <w:rsid w:val="00F9389B"/>
    <w:rsid w:val="00F95646"/>
    <w:rsid w:val="00FA41C9"/>
    <w:rsid w:val="00FB0E8D"/>
    <w:rsid w:val="00FB24BA"/>
    <w:rsid w:val="00FB4130"/>
    <w:rsid w:val="00FB60C6"/>
    <w:rsid w:val="00FB6EE8"/>
    <w:rsid w:val="00FC1284"/>
    <w:rsid w:val="00FC2F3E"/>
    <w:rsid w:val="00FD16F4"/>
    <w:rsid w:val="00FD1D41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984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84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6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6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6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B09F3"/>
    <w:pPr>
      <w:spacing w:after="120"/>
    </w:pPr>
  </w:style>
  <w:style w:type="character" w:customStyle="1" w:styleId="a4">
    <w:name w:val="Основной текст Знак"/>
    <w:basedOn w:val="a0"/>
    <w:link w:val="a3"/>
    <w:rsid w:val="003B0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B0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70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0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0B6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7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70B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70B6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Нормальный (таблица)"/>
    <w:basedOn w:val="a"/>
    <w:next w:val="a"/>
    <w:uiPriority w:val="99"/>
    <w:rsid w:val="00870B6F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b">
    <w:name w:val="Цветовое выделение"/>
    <w:uiPriority w:val="99"/>
    <w:rsid w:val="00870B6F"/>
    <w:rPr>
      <w:b/>
      <w:bCs/>
      <w:color w:val="000080"/>
    </w:rPr>
  </w:style>
  <w:style w:type="paragraph" w:customStyle="1" w:styleId="ac">
    <w:name w:val="Прижатый влево"/>
    <w:basedOn w:val="a"/>
    <w:next w:val="a"/>
    <w:uiPriority w:val="99"/>
    <w:rsid w:val="00870B6F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984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84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8466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e">
    <w:name w:val="header"/>
    <w:basedOn w:val="a"/>
    <w:link w:val="af"/>
    <w:rsid w:val="00984669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984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Îáû÷íûé"/>
    <w:rsid w:val="00984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f0"/>
    <w:next w:val="af0"/>
    <w:rsid w:val="00984669"/>
    <w:pPr>
      <w:keepNext/>
      <w:jc w:val="center"/>
    </w:pPr>
    <w:rPr>
      <w:b/>
    </w:rPr>
  </w:style>
  <w:style w:type="paragraph" w:customStyle="1" w:styleId="af1">
    <w:name w:val="Интерактивный заголовок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2">
    <w:name w:val="Body Text Indent"/>
    <w:basedOn w:val="a"/>
    <w:link w:val="af3"/>
    <w:rsid w:val="009846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84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984669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98466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Основное меню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styleId="23">
    <w:name w:val="Body Text Indent 2"/>
    <w:basedOn w:val="a"/>
    <w:link w:val="24"/>
    <w:rsid w:val="0098466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984669"/>
    <w:rPr>
      <w:color w:val="008000"/>
    </w:rPr>
  </w:style>
  <w:style w:type="paragraph" w:customStyle="1" w:styleId="ConsPlusNormal">
    <w:name w:val="ConsPlusNormal"/>
    <w:rsid w:val="0098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984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84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6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6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6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B09F3"/>
    <w:pPr>
      <w:spacing w:after="120"/>
    </w:pPr>
  </w:style>
  <w:style w:type="character" w:customStyle="1" w:styleId="a4">
    <w:name w:val="Основной текст Знак"/>
    <w:basedOn w:val="a0"/>
    <w:link w:val="a3"/>
    <w:rsid w:val="003B0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B0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70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0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0B6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7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70B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70B6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Нормальный (таблица)"/>
    <w:basedOn w:val="a"/>
    <w:next w:val="a"/>
    <w:uiPriority w:val="99"/>
    <w:rsid w:val="00870B6F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b">
    <w:name w:val="Цветовое выделение"/>
    <w:uiPriority w:val="99"/>
    <w:rsid w:val="00870B6F"/>
    <w:rPr>
      <w:b/>
      <w:bCs/>
      <w:color w:val="000080"/>
    </w:rPr>
  </w:style>
  <w:style w:type="paragraph" w:customStyle="1" w:styleId="ac">
    <w:name w:val="Прижатый влево"/>
    <w:basedOn w:val="a"/>
    <w:next w:val="a"/>
    <w:uiPriority w:val="99"/>
    <w:rsid w:val="00870B6F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984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84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8466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e">
    <w:name w:val="header"/>
    <w:basedOn w:val="a"/>
    <w:link w:val="af"/>
    <w:rsid w:val="00984669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984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Îáû÷íûé"/>
    <w:rsid w:val="00984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f0"/>
    <w:next w:val="af0"/>
    <w:rsid w:val="00984669"/>
    <w:pPr>
      <w:keepNext/>
      <w:jc w:val="center"/>
    </w:pPr>
    <w:rPr>
      <w:b/>
    </w:rPr>
  </w:style>
  <w:style w:type="paragraph" w:customStyle="1" w:styleId="af1">
    <w:name w:val="Интерактивный заголовок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2">
    <w:name w:val="Body Text Indent"/>
    <w:basedOn w:val="a"/>
    <w:link w:val="af3"/>
    <w:rsid w:val="009846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84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984669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98466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Основное меню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styleId="23">
    <w:name w:val="Body Text Indent 2"/>
    <w:basedOn w:val="a"/>
    <w:link w:val="24"/>
    <w:rsid w:val="0098466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984669"/>
    <w:rPr>
      <w:color w:val="008000"/>
    </w:rPr>
  </w:style>
  <w:style w:type="paragraph" w:customStyle="1" w:styleId="ConsPlusNormal">
    <w:name w:val="ConsPlusNormal"/>
    <w:rsid w:val="0098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242C-CF4C-4B45-802B-73E229A1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7091</Words>
  <Characters>40423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.4. Приложения к решению Боровской поселковой Думы от 27.11.2013 №417«О бюджете</vt:lpstr>
      <vt:lpstr/>
      <vt:lpstr/>
      <vt:lpstr/>
      <vt:lpstr/>
      <vt:lpstr/>
      <vt:lpstr>Приложение7</vt:lpstr>
    </vt:vector>
  </TitlesOfParts>
  <Company/>
  <LinksUpToDate>false</LinksUpToDate>
  <CharactersWithSpaces>4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</dc:creator>
  <cp:lastModifiedBy>Фадеева</cp:lastModifiedBy>
  <cp:revision>99</cp:revision>
  <cp:lastPrinted>2015-03-16T05:08:00Z</cp:lastPrinted>
  <dcterms:created xsi:type="dcterms:W3CDTF">2014-03-19T02:39:00Z</dcterms:created>
  <dcterms:modified xsi:type="dcterms:W3CDTF">2015-03-16T06:15:00Z</dcterms:modified>
</cp:coreProperties>
</file>